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84089" w14:textId="3F0E6B86" w:rsidR="008D7CEE" w:rsidRDefault="008D7CEE" w:rsidP="00745961"/>
    <w:sdt>
      <w:sdtPr>
        <w:id w:val="-2135780543"/>
        <w:docPartObj>
          <w:docPartGallery w:val="Cover Pages"/>
          <w:docPartUnique/>
        </w:docPartObj>
      </w:sdtPr>
      <w:sdtContent>
        <w:p w14:paraId="300CD525" w14:textId="0E058E48" w:rsidR="00745961" w:rsidRPr="00745961" w:rsidRDefault="00745961" w:rsidP="00745961">
          <w:r>
            <w:rPr>
              <w:noProof/>
            </w:rPr>
            <mc:AlternateContent>
              <mc:Choice Requires="wpg">
                <w:drawing>
                  <wp:anchor distT="0" distB="0" distL="114300" distR="114300" simplePos="0" relativeHeight="251659264" behindDoc="1" locked="0" layoutInCell="1" allowOverlap="1" wp14:anchorId="7C00C914" wp14:editId="7E3CF6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6" descr="Titulo princip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749A530" w14:textId="1FD7BC32" w:rsidR="00745961" w:rsidRPr="00745961" w:rsidRDefault="00745961">
                                  <w:pPr>
                                    <w:rPr>
                                      <w:color w:val="FFFFFF" w:themeColor="background1"/>
                                      <w:sz w:val="72"/>
                                      <w:szCs w:val="72"/>
                                      <w:lang w:val="es-ES"/>
                                    </w:rPr>
                                  </w:pPr>
                                  <w:r>
                                    <w:rPr>
                                      <w:color w:val="FFFFFF" w:themeColor="background1"/>
                                      <w:sz w:val="72"/>
                                      <w:szCs w:val="72"/>
                                      <w:lang w:val="es-ES"/>
                                    </w:rPr>
                                    <w:t>Diseño de Sistemas de Información</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00C914" id="Grupo 126" o:spid="_x0000_s1026" alt="Titulo principal"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749A530" w14:textId="1FD7BC32" w:rsidR="00745961" w:rsidRPr="00745961" w:rsidRDefault="00745961">
                            <w:pPr>
                              <w:rPr>
                                <w:color w:val="FFFFFF" w:themeColor="background1"/>
                                <w:sz w:val="72"/>
                                <w:szCs w:val="72"/>
                                <w:lang w:val="es-ES"/>
                              </w:rPr>
                            </w:pPr>
                            <w:r>
                              <w:rPr>
                                <w:color w:val="FFFFFF" w:themeColor="background1"/>
                                <w:sz w:val="72"/>
                                <w:szCs w:val="72"/>
                                <w:lang w:val="es-ES"/>
                              </w:rPr>
                              <w:t>Diseño de Sistemas de Información</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55B06EDB" wp14:editId="2D00BC4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5F5F619" w14:textId="3BC2A583" w:rsidR="00745961" w:rsidRDefault="00745961">
                                    <w:pPr>
                                      <w:pStyle w:val="Sinespaciado"/>
                                      <w:spacing w:before="40" w:after="40"/>
                                      <w:rPr>
                                        <w:caps/>
                                        <w:color w:val="4472C4" w:themeColor="accent1"/>
                                        <w:sz w:val="28"/>
                                        <w:szCs w:val="28"/>
                                      </w:rPr>
                                    </w:pPr>
                                    <w:r>
                                      <w:rPr>
                                        <w:caps/>
                                        <w:color w:val="4472C4" w:themeColor="accent1"/>
                                        <w:sz w:val="28"/>
                                        <w:szCs w:val="28"/>
                                      </w:rPr>
                                      <w:t>Integrante</w:t>
                                    </w:r>
                                    <w:r w:rsidR="009622B6">
                                      <w:rPr>
                                        <w:caps/>
                                        <w:color w:val="4472C4" w:themeColor="accent1"/>
                                        <w:sz w:val="28"/>
                                        <w:szCs w:val="28"/>
                                      </w:rPr>
                                      <w:t>:</w:t>
                                    </w:r>
                                  </w:p>
                                </w:sdtContent>
                              </w:sdt>
                              <w:sdt>
                                <w:sdtPr>
                                  <w:rPr>
                                    <w:caps/>
                                    <w:color w:val="1F4E79" w:themeColor="accent5" w:themeShade="80"/>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7EECA31" w14:textId="4DD1B9C7" w:rsidR="00745961" w:rsidRPr="0090323C" w:rsidRDefault="00745961" w:rsidP="009622B6">
                                    <w:pPr>
                                      <w:pStyle w:val="Sinespaciado"/>
                                      <w:numPr>
                                        <w:ilvl w:val="0"/>
                                        <w:numId w:val="3"/>
                                      </w:numPr>
                                      <w:spacing w:before="40" w:after="40"/>
                                      <w:rPr>
                                        <w:caps/>
                                        <w:color w:val="1F4E79" w:themeColor="accent5" w:themeShade="80"/>
                                        <w:sz w:val="24"/>
                                        <w:szCs w:val="24"/>
                                      </w:rPr>
                                    </w:pPr>
                                    <w:r w:rsidRPr="0090323C">
                                      <w:rPr>
                                        <w:caps/>
                                        <w:color w:val="1F4E79" w:themeColor="accent5" w:themeShade="80"/>
                                        <w:sz w:val="24"/>
                                        <w:szCs w:val="24"/>
                                      </w:rPr>
                                      <w:t>Osvaldo Barc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5B06EDB" id="_x0000_t202" coordsize="21600,21600" o:spt="202" path="m,l,21600r21600,l21600,xe">
                    <v:stroke joinstyle="miter"/>
                    <v:path gradientshapeok="t" o:connecttype="rect"/>
                  </v:shapetype>
                  <v:shape id="Cuadro de texto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5F5F619" w14:textId="3BC2A583" w:rsidR="00745961" w:rsidRDefault="00745961">
                              <w:pPr>
                                <w:pStyle w:val="Sinespaciado"/>
                                <w:spacing w:before="40" w:after="40"/>
                                <w:rPr>
                                  <w:caps/>
                                  <w:color w:val="4472C4" w:themeColor="accent1"/>
                                  <w:sz w:val="28"/>
                                  <w:szCs w:val="28"/>
                                </w:rPr>
                              </w:pPr>
                              <w:r>
                                <w:rPr>
                                  <w:caps/>
                                  <w:color w:val="4472C4" w:themeColor="accent1"/>
                                  <w:sz w:val="28"/>
                                  <w:szCs w:val="28"/>
                                </w:rPr>
                                <w:t>Integrante</w:t>
                              </w:r>
                              <w:r w:rsidR="009622B6">
                                <w:rPr>
                                  <w:caps/>
                                  <w:color w:val="4472C4" w:themeColor="accent1"/>
                                  <w:sz w:val="28"/>
                                  <w:szCs w:val="28"/>
                                </w:rPr>
                                <w:t>:</w:t>
                              </w:r>
                            </w:p>
                          </w:sdtContent>
                        </w:sdt>
                        <w:sdt>
                          <w:sdtPr>
                            <w:rPr>
                              <w:caps/>
                              <w:color w:val="1F4E79" w:themeColor="accent5" w:themeShade="80"/>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7EECA31" w14:textId="4DD1B9C7" w:rsidR="00745961" w:rsidRPr="0090323C" w:rsidRDefault="00745961" w:rsidP="009622B6">
                              <w:pPr>
                                <w:pStyle w:val="Sinespaciado"/>
                                <w:numPr>
                                  <w:ilvl w:val="0"/>
                                  <w:numId w:val="3"/>
                                </w:numPr>
                                <w:spacing w:before="40" w:after="40"/>
                                <w:rPr>
                                  <w:caps/>
                                  <w:color w:val="1F4E79" w:themeColor="accent5" w:themeShade="80"/>
                                  <w:sz w:val="24"/>
                                  <w:szCs w:val="24"/>
                                </w:rPr>
                              </w:pPr>
                              <w:r w:rsidRPr="0090323C">
                                <w:rPr>
                                  <w:caps/>
                                  <w:color w:val="1F4E79" w:themeColor="accent5" w:themeShade="80"/>
                                  <w:sz w:val="24"/>
                                  <w:szCs w:val="24"/>
                                </w:rPr>
                                <w:t>Osvaldo Barc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FCE3553" wp14:editId="593D40F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389FB772" w14:textId="471AC653" w:rsidR="00745961" w:rsidRDefault="00745961" w:rsidP="00745961">
                                    <w:pPr>
                                      <w:pStyle w:val="Sinespaciado"/>
                                      <w:jc w:val="center"/>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FCE3553"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389FB772" w14:textId="471AC653" w:rsidR="00745961" w:rsidRDefault="00745961" w:rsidP="00745961">
                              <w:pPr>
                                <w:pStyle w:val="Sinespaciado"/>
                                <w:jc w:val="center"/>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77B56845" w14:textId="334601B3" w:rsidR="00745961" w:rsidRDefault="00000000"/>
      </w:sdtContent>
    </w:sdt>
    <w:p w14:paraId="0E5303ED" w14:textId="42C4EE64" w:rsidR="00745961" w:rsidRDefault="00745961"/>
    <w:p w14:paraId="1BA82C53" w14:textId="55CE39DC" w:rsidR="00745961" w:rsidRPr="00745961" w:rsidRDefault="00745961" w:rsidP="00745961"/>
    <w:p w14:paraId="63ED9EEA" w14:textId="4C3EB820" w:rsidR="00745961" w:rsidRPr="00745961" w:rsidRDefault="00745961" w:rsidP="00745961"/>
    <w:p w14:paraId="6079849E" w14:textId="77777777" w:rsidR="00745961" w:rsidRPr="00745961" w:rsidRDefault="00745961" w:rsidP="00745961"/>
    <w:p w14:paraId="5A1B6CF6" w14:textId="5B903B60" w:rsidR="00745961" w:rsidRPr="00745961" w:rsidRDefault="00745961" w:rsidP="00745961"/>
    <w:p w14:paraId="72EAA362" w14:textId="3D7F4B43" w:rsidR="00745961" w:rsidRPr="00745961" w:rsidRDefault="00745961" w:rsidP="00745961"/>
    <w:p w14:paraId="21A2C023" w14:textId="77777777" w:rsidR="00745961" w:rsidRPr="00745961" w:rsidRDefault="00745961" w:rsidP="00745961"/>
    <w:p w14:paraId="6DB15514" w14:textId="0BE2950C" w:rsidR="00745961" w:rsidRPr="00745961" w:rsidRDefault="00745961" w:rsidP="00745961"/>
    <w:p w14:paraId="454F7E27" w14:textId="77777777" w:rsidR="00745961" w:rsidRPr="00745961" w:rsidRDefault="00745961" w:rsidP="00745961"/>
    <w:p w14:paraId="557A0D79" w14:textId="77777777" w:rsidR="00745961" w:rsidRPr="00745961" w:rsidRDefault="00745961" w:rsidP="00745961"/>
    <w:p w14:paraId="7D6BC1A0" w14:textId="4365F699" w:rsidR="00745961" w:rsidRPr="00745961" w:rsidRDefault="00745961" w:rsidP="00745961"/>
    <w:p w14:paraId="7C738F66" w14:textId="008F7188" w:rsidR="00745961" w:rsidRPr="00745961" w:rsidRDefault="00745961" w:rsidP="00745961"/>
    <w:p w14:paraId="5CEF3F6A" w14:textId="2E434279" w:rsidR="00745961" w:rsidRPr="00745961" w:rsidRDefault="00745961" w:rsidP="00745961"/>
    <w:p w14:paraId="5288EE1B" w14:textId="77777777" w:rsidR="00745961" w:rsidRPr="00745961" w:rsidRDefault="00745961" w:rsidP="00745961"/>
    <w:p w14:paraId="6CC15B78" w14:textId="2FF66432" w:rsidR="00745961" w:rsidRPr="00745961" w:rsidRDefault="00745961" w:rsidP="00745961"/>
    <w:p w14:paraId="16BC90B9" w14:textId="77777777" w:rsidR="00745961" w:rsidRPr="00745961" w:rsidRDefault="00745961" w:rsidP="00745961"/>
    <w:p w14:paraId="7A57EA71" w14:textId="7383226E" w:rsidR="00745961" w:rsidRPr="00745961" w:rsidRDefault="00745961" w:rsidP="00745961"/>
    <w:p w14:paraId="6F81A717" w14:textId="77777777" w:rsidR="00745961" w:rsidRPr="00745961" w:rsidRDefault="00745961" w:rsidP="00745961"/>
    <w:p w14:paraId="3C8106E8" w14:textId="77777777" w:rsidR="00745961" w:rsidRPr="00745961" w:rsidRDefault="00745961" w:rsidP="00745961"/>
    <w:p w14:paraId="45FE5BEE" w14:textId="77777777" w:rsidR="00745961" w:rsidRPr="00745961" w:rsidRDefault="00745961" w:rsidP="00745961"/>
    <w:p w14:paraId="52711FEE" w14:textId="5CF1C0DF" w:rsidR="00745961" w:rsidRPr="00745961" w:rsidRDefault="00745961" w:rsidP="00745961"/>
    <w:p w14:paraId="5AEF5C53" w14:textId="021C0EE1" w:rsidR="00745961" w:rsidRPr="00745961" w:rsidRDefault="00745961" w:rsidP="00745961"/>
    <w:p w14:paraId="7647351B" w14:textId="117EEA4A" w:rsidR="00745961" w:rsidRPr="00745961" w:rsidRDefault="00745961" w:rsidP="00745961"/>
    <w:p w14:paraId="7027BF41" w14:textId="6B8F2C23" w:rsidR="00745961" w:rsidRDefault="00745961" w:rsidP="009622B6">
      <w:pPr>
        <w:pStyle w:val="Sinespaciado"/>
        <w:spacing w:before="40" w:after="40"/>
        <w:ind w:firstLine="708"/>
        <w:rPr>
          <w:caps/>
          <w:color w:val="4472C4" w:themeColor="accent1"/>
          <w:sz w:val="28"/>
          <w:szCs w:val="28"/>
        </w:rPr>
      </w:pPr>
      <w:r w:rsidRPr="009622B6">
        <w:rPr>
          <w:caps/>
          <w:color w:val="4472C4" w:themeColor="accent1"/>
          <w:sz w:val="28"/>
          <w:szCs w:val="28"/>
        </w:rPr>
        <w:t>Pro</w:t>
      </w:r>
      <w:r w:rsidR="009622B6" w:rsidRPr="009622B6">
        <w:rPr>
          <w:caps/>
          <w:color w:val="4472C4" w:themeColor="accent1"/>
          <w:sz w:val="28"/>
          <w:szCs w:val="28"/>
        </w:rPr>
        <w:t>fesores:</w:t>
      </w:r>
    </w:p>
    <w:p w14:paraId="0AF57AC4" w14:textId="2572C37D" w:rsidR="009622B6" w:rsidRDefault="009622B6" w:rsidP="009622B6">
      <w:pPr>
        <w:pStyle w:val="Sinespaciado"/>
        <w:numPr>
          <w:ilvl w:val="0"/>
          <w:numId w:val="2"/>
        </w:numPr>
        <w:spacing w:before="40" w:after="40"/>
        <w:rPr>
          <w:caps/>
          <w:color w:val="5B9BD5" w:themeColor="accent5"/>
          <w:sz w:val="24"/>
          <w:szCs w:val="24"/>
        </w:rPr>
      </w:pPr>
      <w:r w:rsidRPr="0090323C">
        <w:rPr>
          <w:caps/>
          <w:color w:val="1F4E79" w:themeColor="accent5" w:themeShade="80"/>
          <w:sz w:val="24"/>
          <w:szCs w:val="24"/>
        </w:rPr>
        <w:t>Pablo pioli</w:t>
      </w:r>
    </w:p>
    <w:p w14:paraId="59116093" w14:textId="2EFC6BD4" w:rsidR="009622B6" w:rsidRPr="009622B6" w:rsidRDefault="009622B6" w:rsidP="009622B6">
      <w:pPr>
        <w:pStyle w:val="Sinespaciado"/>
        <w:numPr>
          <w:ilvl w:val="0"/>
          <w:numId w:val="2"/>
        </w:numPr>
        <w:spacing w:before="40" w:after="40"/>
        <w:rPr>
          <w:caps/>
          <w:color w:val="5B9BD5" w:themeColor="accent5"/>
          <w:sz w:val="24"/>
          <w:szCs w:val="24"/>
        </w:rPr>
      </w:pPr>
      <w:r w:rsidRPr="0090323C">
        <w:rPr>
          <w:caps/>
          <w:color w:val="1F4E79" w:themeColor="accent5" w:themeShade="80"/>
          <w:sz w:val="24"/>
          <w:szCs w:val="24"/>
        </w:rPr>
        <w:t>Juan Pablo ferreyra</w:t>
      </w:r>
    </w:p>
    <w:p w14:paraId="399DF04B" w14:textId="45F92CE1" w:rsidR="00745961" w:rsidRDefault="009622B6" w:rsidP="00745961">
      <w:r>
        <w:rPr>
          <w:noProof/>
        </w:rPr>
        <w:lastRenderedPageBreak/>
        <mc:AlternateContent>
          <mc:Choice Requires="wps">
            <w:drawing>
              <wp:anchor distT="0" distB="0" distL="114300" distR="114300" simplePos="0" relativeHeight="251662336" behindDoc="0" locked="0" layoutInCell="1" allowOverlap="1" wp14:anchorId="3713499E" wp14:editId="1FBBAC8B">
                <wp:simplePos x="0" y="0"/>
                <wp:positionH relativeFrom="margin">
                  <wp:align>center</wp:align>
                </wp:positionH>
                <wp:positionV relativeFrom="margin">
                  <wp:posOffset>9172575</wp:posOffset>
                </wp:positionV>
                <wp:extent cx="5753100" cy="146304"/>
                <wp:effectExtent l="0" t="0" r="0" b="635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309CB" w14:textId="26CF0115" w:rsidR="00745961" w:rsidRDefault="009622B6">
                            <w:pPr>
                              <w:pStyle w:val="Sinespaciado"/>
                              <w:rPr>
                                <w:color w:val="7F7F7F" w:themeColor="text1" w:themeTint="80"/>
                                <w:sz w:val="18"/>
                                <w:szCs w:val="18"/>
                              </w:rPr>
                            </w:pPr>
                            <w:r>
                              <w:rPr>
                                <w:color w:val="7F7F7F" w:themeColor="text1" w:themeTint="80"/>
                                <w:sz w:val="18"/>
                                <w:szCs w:val="18"/>
                                <w:lang w:val="es-ES"/>
                              </w:rPr>
                              <w:t>UTN San Francisco</w:t>
                            </w:r>
                            <w:r w:rsidR="00745961">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713499E" id="Cuadro de texto 128" o:spid="_x0000_s1031" type="#_x0000_t202" style="position:absolute;margin-left:0;margin-top:722.25pt;width:453pt;height:11.5pt;z-index:251662336;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" filled="f" stroked="f" strokeweight=".5pt">
                <v:textbox style="mso-fit-shape-to-text:t" inset="1in,0,86.4pt,0">
                  <w:txbxContent>
                    <w:p w14:paraId="7FB309CB" w14:textId="26CF0115" w:rsidR="00745961" w:rsidRDefault="009622B6">
                      <w:pPr>
                        <w:pStyle w:val="Sinespaciado"/>
                        <w:rPr>
                          <w:color w:val="7F7F7F" w:themeColor="text1" w:themeTint="80"/>
                          <w:sz w:val="18"/>
                          <w:szCs w:val="18"/>
                        </w:rPr>
                      </w:pPr>
                      <w:r>
                        <w:rPr>
                          <w:color w:val="7F7F7F" w:themeColor="text1" w:themeTint="80"/>
                          <w:sz w:val="18"/>
                          <w:szCs w:val="18"/>
                          <w:lang w:val="es-ES"/>
                        </w:rPr>
                        <w:t>UTN San Francisco</w:t>
                      </w:r>
                      <w:r w:rsidR="00745961">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margin" anchory="margin"/>
              </v:shape>
            </w:pict>
          </mc:Fallback>
        </mc:AlternateContent>
      </w:r>
    </w:p>
    <w:p w14:paraId="6957105B" w14:textId="77777777" w:rsidR="009622B6" w:rsidRPr="009622B6" w:rsidRDefault="009622B6" w:rsidP="009622B6"/>
    <w:p w14:paraId="50A96AF9" w14:textId="77777777" w:rsidR="009622B6" w:rsidRPr="009622B6" w:rsidRDefault="009622B6" w:rsidP="009622B6"/>
    <w:sdt>
      <w:sdtPr>
        <w:rPr>
          <w:rFonts w:asciiTheme="minorHAnsi" w:eastAsiaTheme="minorHAnsi" w:hAnsiTheme="minorHAnsi" w:cstheme="minorBidi"/>
          <w:color w:val="auto"/>
          <w:kern w:val="2"/>
          <w:sz w:val="22"/>
          <w:szCs w:val="22"/>
          <w:lang w:val="es-ES" w:eastAsia="en-US"/>
          <w14:ligatures w14:val="standardContextual"/>
        </w:rPr>
        <w:id w:val="1826858254"/>
        <w:docPartObj>
          <w:docPartGallery w:val="Table of Contents"/>
          <w:docPartUnique/>
        </w:docPartObj>
      </w:sdtPr>
      <w:sdtEndPr>
        <w:rPr>
          <w:b/>
          <w:bCs/>
        </w:rPr>
      </w:sdtEndPr>
      <w:sdtContent>
        <w:p w14:paraId="5731F528" w14:textId="7BCFC232" w:rsidR="0090323C" w:rsidRDefault="0090323C">
          <w:pPr>
            <w:pStyle w:val="TtuloTDC"/>
          </w:pPr>
          <w:r>
            <w:rPr>
              <w:lang w:val="es-ES"/>
            </w:rPr>
            <w:t>Tabla de contenido</w:t>
          </w:r>
        </w:p>
        <w:p w14:paraId="3E09D1BA" w14:textId="79DAD16F" w:rsidR="00340231" w:rsidRDefault="0090323C">
          <w:pPr>
            <w:pStyle w:val="T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9387411" w:history="1">
            <w:r w:rsidR="00340231" w:rsidRPr="008240EA">
              <w:rPr>
                <w:rStyle w:val="Hipervnculo"/>
                <w:noProof/>
              </w:rPr>
              <w:t>Enunciado</w:t>
            </w:r>
            <w:r w:rsidR="00340231">
              <w:rPr>
                <w:noProof/>
                <w:webHidden/>
              </w:rPr>
              <w:tab/>
            </w:r>
            <w:r w:rsidR="00340231">
              <w:rPr>
                <w:noProof/>
                <w:webHidden/>
              </w:rPr>
              <w:fldChar w:fldCharType="begin"/>
            </w:r>
            <w:r w:rsidR="00340231">
              <w:rPr>
                <w:noProof/>
                <w:webHidden/>
              </w:rPr>
              <w:instrText xml:space="preserve"> PAGEREF _Toc179387411 \h </w:instrText>
            </w:r>
            <w:r w:rsidR="00340231">
              <w:rPr>
                <w:noProof/>
                <w:webHidden/>
              </w:rPr>
            </w:r>
            <w:r w:rsidR="00340231">
              <w:rPr>
                <w:noProof/>
                <w:webHidden/>
              </w:rPr>
              <w:fldChar w:fldCharType="separate"/>
            </w:r>
            <w:r w:rsidR="00340231">
              <w:rPr>
                <w:noProof/>
                <w:webHidden/>
              </w:rPr>
              <w:t>2</w:t>
            </w:r>
            <w:r w:rsidR="00340231">
              <w:rPr>
                <w:noProof/>
                <w:webHidden/>
              </w:rPr>
              <w:fldChar w:fldCharType="end"/>
            </w:r>
          </w:hyperlink>
        </w:p>
        <w:p w14:paraId="19BF92C8" w14:textId="00E61E37" w:rsidR="00340231" w:rsidRDefault="00340231">
          <w:pPr>
            <w:pStyle w:val="TDC1"/>
            <w:tabs>
              <w:tab w:val="right" w:leader="dot" w:pos="8494"/>
            </w:tabs>
            <w:rPr>
              <w:rFonts w:cstheme="minorBidi"/>
              <w:noProof/>
              <w:kern w:val="2"/>
              <w:sz w:val="24"/>
              <w:szCs w:val="24"/>
              <w14:ligatures w14:val="standardContextual"/>
            </w:rPr>
          </w:pPr>
          <w:hyperlink w:anchor="_Toc179387412" w:history="1">
            <w:r w:rsidRPr="008240EA">
              <w:rPr>
                <w:rStyle w:val="Hipervnculo"/>
                <w:noProof/>
              </w:rPr>
              <w:t>Requerimientos No Funcionales</w:t>
            </w:r>
            <w:r>
              <w:rPr>
                <w:noProof/>
                <w:webHidden/>
              </w:rPr>
              <w:tab/>
            </w:r>
            <w:r>
              <w:rPr>
                <w:noProof/>
                <w:webHidden/>
              </w:rPr>
              <w:fldChar w:fldCharType="begin"/>
            </w:r>
            <w:r>
              <w:rPr>
                <w:noProof/>
                <w:webHidden/>
              </w:rPr>
              <w:instrText xml:space="preserve"> PAGEREF _Toc179387412 \h </w:instrText>
            </w:r>
            <w:r>
              <w:rPr>
                <w:noProof/>
                <w:webHidden/>
              </w:rPr>
            </w:r>
            <w:r>
              <w:rPr>
                <w:noProof/>
                <w:webHidden/>
              </w:rPr>
              <w:fldChar w:fldCharType="separate"/>
            </w:r>
            <w:r>
              <w:rPr>
                <w:noProof/>
                <w:webHidden/>
              </w:rPr>
              <w:t>3</w:t>
            </w:r>
            <w:r>
              <w:rPr>
                <w:noProof/>
                <w:webHidden/>
              </w:rPr>
              <w:fldChar w:fldCharType="end"/>
            </w:r>
          </w:hyperlink>
        </w:p>
        <w:p w14:paraId="656EBDB3" w14:textId="6D73FF0B" w:rsidR="00340231" w:rsidRDefault="00340231">
          <w:pPr>
            <w:pStyle w:val="TDC1"/>
            <w:tabs>
              <w:tab w:val="right" w:leader="dot" w:pos="8494"/>
            </w:tabs>
            <w:rPr>
              <w:rFonts w:cstheme="minorBidi"/>
              <w:noProof/>
              <w:kern w:val="2"/>
              <w:sz w:val="24"/>
              <w:szCs w:val="24"/>
              <w14:ligatures w14:val="standardContextual"/>
            </w:rPr>
          </w:pPr>
          <w:hyperlink w:anchor="_Toc179387413" w:history="1">
            <w:r w:rsidRPr="008240EA">
              <w:rPr>
                <w:rStyle w:val="Hipervnculo"/>
                <w:noProof/>
              </w:rPr>
              <w:t>Requerimientos Funcionales</w:t>
            </w:r>
            <w:r>
              <w:rPr>
                <w:noProof/>
                <w:webHidden/>
              </w:rPr>
              <w:tab/>
            </w:r>
            <w:r>
              <w:rPr>
                <w:noProof/>
                <w:webHidden/>
              </w:rPr>
              <w:fldChar w:fldCharType="begin"/>
            </w:r>
            <w:r>
              <w:rPr>
                <w:noProof/>
                <w:webHidden/>
              </w:rPr>
              <w:instrText xml:space="preserve"> PAGEREF _Toc179387413 \h </w:instrText>
            </w:r>
            <w:r>
              <w:rPr>
                <w:noProof/>
                <w:webHidden/>
              </w:rPr>
            </w:r>
            <w:r>
              <w:rPr>
                <w:noProof/>
                <w:webHidden/>
              </w:rPr>
              <w:fldChar w:fldCharType="separate"/>
            </w:r>
            <w:r>
              <w:rPr>
                <w:noProof/>
                <w:webHidden/>
              </w:rPr>
              <w:t>4</w:t>
            </w:r>
            <w:r>
              <w:rPr>
                <w:noProof/>
                <w:webHidden/>
              </w:rPr>
              <w:fldChar w:fldCharType="end"/>
            </w:r>
          </w:hyperlink>
        </w:p>
        <w:p w14:paraId="64705AF6" w14:textId="5DFEEB79" w:rsidR="00340231" w:rsidRDefault="00340231">
          <w:pPr>
            <w:pStyle w:val="TDC1"/>
            <w:tabs>
              <w:tab w:val="right" w:leader="dot" w:pos="8494"/>
            </w:tabs>
            <w:rPr>
              <w:rFonts w:cstheme="minorBidi"/>
              <w:noProof/>
              <w:kern w:val="2"/>
              <w:sz w:val="24"/>
              <w:szCs w:val="24"/>
              <w14:ligatures w14:val="standardContextual"/>
            </w:rPr>
          </w:pPr>
          <w:hyperlink w:anchor="_Toc179387414" w:history="1">
            <w:r w:rsidRPr="008240EA">
              <w:rPr>
                <w:rStyle w:val="Hipervnculo"/>
                <w:noProof/>
              </w:rPr>
              <w:t>Prototipos y flujo de datos</w:t>
            </w:r>
            <w:r>
              <w:rPr>
                <w:noProof/>
                <w:webHidden/>
              </w:rPr>
              <w:tab/>
            </w:r>
            <w:r>
              <w:rPr>
                <w:noProof/>
                <w:webHidden/>
              </w:rPr>
              <w:fldChar w:fldCharType="begin"/>
            </w:r>
            <w:r>
              <w:rPr>
                <w:noProof/>
                <w:webHidden/>
              </w:rPr>
              <w:instrText xml:space="preserve"> PAGEREF _Toc179387414 \h </w:instrText>
            </w:r>
            <w:r>
              <w:rPr>
                <w:noProof/>
                <w:webHidden/>
              </w:rPr>
            </w:r>
            <w:r>
              <w:rPr>
                <w:noProof/>
                <w:webHidden/>
              </w:rPr>
              <w:fldChar w:fldCharType="separate"/>
            </w:r>
            <w:r>
              <w:rPr>
                <w:noProof/>
                <w:webHidden/>
              </w:rPr>
              <w:t>5</w:t>
            </w:r>
            <w:r>
              <w:rPr>
                <w:noProof/>
                <w:webHidden/>
              </w:rPr>
              <w:fldChar w:fldCharType="end"/>
            </w:r>
          </w:hyperlink>
        </w:p>
        <w:p w14:paraId="455E6E87" w14:textId="0CA23B2D" w:rsidR="00340231" w:rsidRDefault="00340231">
          <w:pPr>
            <w:pStyle w:val="TDC2"/>
            <w:tabs>
              <w:tab w:val="right" w:leader="dot" w:pos="8494"/>
            </w:tabs>
            <w:rPr>
              <w:rFonts w:cstheme="minorBidi"/>
              <w:noProof/>
              <w:kern w:val="2"/>
              <w:sz w:val="24"/>
              <w:szCs w:val="24"/>
              <w14:ligatures w14:val="standardContextual"/>
            </w:rPr>
          </w:pPr>
          <w:hyperlink w:anchor="_Toc179387415" w:history="1">
            <w:r w:rsidRPr="008240EA">
              <w:rPr>
                <w:rStyle w:val="Hipervnculo"/>
                <w:noProof/>
              </w:rPr>
              <w:t>Flujo de comunicación:</w:t>
            </w:r>
            <w:r>
              <w:rPr>
                <w:noProof/>
                <w:webHidden/>
              </w:rPr>
              <w:tab/>
            </w:r>
            <w:r>
              <w:rPr>
                <w:noProof/>
                <w:webHidden/>
              </w:rPr>
              <w:fldChar w:fldCharType="begin"/>
            </w:r>
            <w:r>
              <w:rPr>
                <w:noProof/>
                <w:webHidden/>
              </w:rPr>
              <w:instrText xml:space="preserve"> PAGEREF _Toc179387415 \h </w:instrText>
            </w:r>
            <w:r>
              <w:rPr>
                <w:noProof/>
                <w:webHidden/>
              </w:rPr>
            </w:r>
            <w:r>
              <w:rPr>
                <w:noProof/>
                <w:webHidden/>
              </w:rPr>
              <w:fldChar w:fldCharType="separate"/>
            </w:r>
            <w:r>
              <w:rPr>
                <w:noProof/>
                <w:webHidden/>
              </w:rPr>
              <w:t>5</w:t>
            </w:r>
            <w:r>
              <w:rPr>
                <w:noProof/>
                <w:webHidden/>
              </w:rPr>
              <w:fldChar w:fldCharType="end"/>
            </w:r>
          </w:hyperlink>
        </w:p>
        <w:p w14:paraId="52C2FEBE" w14:textId="6B34A520" w:rsidR="00340231" w:rsidRDefault="00340231">
          <w:pPr>
            <w:pStyle w:val="TDC2"/>
            <w:tabs>
              <w:tab w:val="right" w:leader="dot" w:pos="8494"/>
            </w:tabs>
            <w:rPr>
              <w:rFonts w:cstheme="minorBidi"/>
              <w:noProof/>
              <w:kern w:val="2"/>
              <w:sz w:val="24"/>
              <w:szCs w:val="24"/>
              <w14:ligatures w14:val="standardContextual"/>
            </w:rPr>
          </w:pPr>
          <w:hyperlink w:anchor="_Toc179387416" w:history="1">
            <w:r w:rsidRPr="008240EA">
              <w:rPr>
                <w:rStyle w:val="Hipervnculo"/>
                <w:noProof/>
              </w:rPr>
              <w:t>Registrarte</w:t>
            </w:r>
            <w:r>
              <w:rPr>
                <w:noProof/>
                <w:webHidden/>
              </w:rPr>
              <w:tab/>
            </w:r>
            <w:r>
              <w:rPr>
                <w:noProof/>
                <w:webHidden/>
              </w:rPr>
              <w:fldChar w:fldCharType="begin"/>
            </w:r>
            <w:r>
              <w:rPr>
                <w:noProof/>
                <w:webHidden/>
              </w:rPr>
              <w:instrText xml:space="preserve"> PAGEREF _Toc179387416 \h </w:instrText>
            </w:r>
            <w:r>
              <w:rPr>
                <w:noProof/>
                <w:webHidden/>
              </w:rPr>
            </w:r>
            <w:r>
              <w:rPr>
                <w:noProof/>
                <w:webHidden/>
              </w:rPr>
              <w:fldChar w:fldCharType="separate"/>
            </w:r>
            <w:r>
              <w:rPr>
                <w:noProof/>
                <w:webHidden/>
              </w:rPr>
              <w:t>6</w:t>
            </w:r>
            <w:r>
              <w:rPr>
                <w:noProof/>
                <w:webHidden/>
              </w:rPr>
              <w:fldChar w:fldCharType="end"/>
            </w:r>
          </w:hyperlink>
        </w:p>
        <w:p w14:paraId="1DB3A6BA" w14:textId="530B8009" w:rsidR="00340231" w:rsidRDefault="00340231">
          <w:pPr>
            <w:pStyle w:val="TDC2"/>
            <w:tabs>
              <w:tab w:val="right" w:leader="dot" w:pos="8494"/>
            </w:tabs>
            <w:rPr>
              <w:rFonts w:cstheme="minorBidi"/>
              <w:noProof/>
              <w:kern w:val="2"/>
              <w:sz w:val="24"/>
              <w:szCs w:val="24"/>
              <w14:ligatures w14:val="standardContextual"/>
            </w:rPr>
          </w:pPr>
          <w:hyperlink w:anchor="_Toc179387417" w:history="1">
            <w:r w:rsidRPr="008240EA">
              <w:rPr>
                <w:rStyle w:val="Hipervnculo"/>
                <w:noProof/>
              </w:rPr>
              <w:t>Inicio de Sesión</w:t>
            </w:r>
            <w:r>
              <w:rPr>
                <w:noProof/>
                <w:webHidden/>
              </w:rPr>
              <w:tab/>
            </w:r>
            <w:r>
              <w:rPr>
                <w:noProof/>
                <w:webHidden/>
              </w:rPr>
              <w:fldChar w:fldCharType="begin"/>
            </w:r>
            <w:r>
              <w:rPr>
                <w:noProof/>
                <w:webHidden/>
              </w:rPr>
              <w:instrText xml:space="preserve"> PAGEREF _Toc179387417 \h </w:instrText>
            </w:r>
            <w:r>
              <w:rPr>
                <w:noProof/>
                <w:webHidden/>
              </w:rPr>
            </w:r>
            <w:r>
              <w:rPr>
                <w:noProof/>
                <w:webHidden/>
              </w:rPr>
              <w:fldChar w:fldCharType="separate"/>
            </w:r>
            <w:r>
              <w:rPr>
                <w:noProof/>
                <w:webHidden/>
              </w:rPr>
              <w:t>8</w:t>
            </w:r>
            <w:r>
              <w:rPr>
                <w:noProof/>
                <w:webHidden/>
              </w:rPr>
              <w:fldChar w:fldCharType="end"/>
            </w:r>
          </w:hyperlink>
        </w:p>
        <w:p w14:paraId="100FF009" w14:textId="4CEE0D32" w:rsidR="00340231" w:rsidRDefault="00340231">
          <w:pPr>
            <w:pStyle w:val="TDC2"/>
            <w:tabs>
              <w:tab w:val="right" w:leader="dot" w:pos="8494"/>
            </w:tabs>
            <w:rPr>
              <w:rFonts w:cstheme="minorBidi"/>
              <w:noProof/>
              <w:kern w:val="2"/>
              <w:sz w:val="24"/>
              <w:szCs w:val="24"/>
              <w14:ligatures w14:val="standardContextual"/>
            </w:rPr>
          </w:pPr>
          <w:hyperlink w:anchor="_Toc179387418" w:history="1">
            <w:r w:rsidRPr="008240EA">
              <w:rPr>
                <w:rStyle w:val="Hipervnculo"/>
                <w:noProof/>
              </w:rPr>
              <w:t>Catálogo</w:t>
            </w:r>
            <w:r>
              <w:rPr>
                <w:noProof/>
                <w:webHidden/>
              </w:rPr>
              <w:tab/>
            </w:r>
            <w:r>
              <w:rPr>
                <w:noProof/>
                <w:webHidden/>
              </w:rPr>
              <w:fldChar w:fldCharType="begin"/>
            </w:r>
            <w:r>
              <w:rPr>
                <w:noProof/>
                <w:webHidden/>
              </w:rPr>
              <w:instrText xml:space="preserve"> PAGEREF _Toc179387418 \h </w:instrText>
            </w:r>
            <w:r>
              <w:rPr>
                <w:noProof/>
                <w:webHidden/>
              </w:rPr>
            </w:r>
            <w:r>
              <w:rPr>
                <w:noProof/>
                <w:webHidden/>
              </w:rPr>
              <w:fldChar w:fldCharType="separate"/>
            </w:r>
            <w:r>
              <w:rPr>
                <w:noProof/>
                <w:webHidden/>
              </w:rPr>
              <w:t>10</w:t>
            </w:r>
            <w:r>
              <w:rPr>
                <w:noProof/>
                <w:webHidden/>
              </w:rPr>
              <w:fldChar w:fldCharType="end"/>
            </w:r>
          </w:hyperlink>
        </w:p>
        <w:p w14:paraId="4E78412A" w14:textId="1C5D7638" w:rsidR="00340231" w:rsidRDefault="00340231">
          <w:pPr>
            <w:pStyle w:val="TDC2"/>
            <w:tabs>
              <w:tab w:val="right" w:leader="dot" w:pos="8494"/>
            </w:tabs>
            <w:rPr>
              <w:rFonts w:cstheme="minorBidi"/>
              <w:noProof/>
              <w:kern w:val="2"/>
              <w:sz w:val="24"/>
              <w:szCs w:val="24"/>
              <w14:ligatures w14:val="standardContextual"/>
            </w:rPr>
          </w:pPr>
          <w:hyperlink w:anchor="_Toc179387419" w:history="1">
            <w:r w:rsidRPr="008240EA">
              <w:rPr>
                <w:rStyle w:val="Hipervnculo"/>
                <w:noProof/>
              </w:rPr>
              <w:t>Cotización</w:t>
            </w:r>
            <w:r>
              <w:rPr>
                <w:noProof/>
                <w:webHidden/>
              </w:rPr>
              <w:tab/>
            </w:r>
            <w:r>
              <w:rPr>
                <w:noProof/>
                <w:webHidden/>
              </w:rPr>
              <w:fldChar w:fldCharType="begin"/>
            </w:r>
            <w:r>
              <w:rPr>
                <w:noProof/>
                <w:webHidden/>
              </w:rPr>
              <w:instrText xml:space="preserve"> PAGEREF _Toc179387419 \h </w:instrText>
            </w:r>
            <w:r>
              <w:rPr>
                <w:noProof/>
                <w:webHidden/>
              </w:rPr>
            </w:r>
            <w:r>
              <w:rPr>
                <w:noProof/>
                <w:webHidden/>
              </w:rPr>
              <w:fldChar w:fldCharType="separate"/>
            </w:r>
            <w:r>
              <w:rPr>
                <w:noProof/>
                <w:webHidden/>
              </w:rPr>
              <w:t>12</w:t>
            </w:r>
            <w:r>
              <w:rPr>
                <w:noProof/>
                <w:webHidden/>
              </w:rPr>
              <w:fldChar w:fldCharType="end"/>
            </w:r>
          </w:hyperlink>
        </w:p>
        <w:p w14:paraId="7668D56D" w14:textId="1C930873" w:rsidR="00340231" w:rsidRDefault="00340231">
          <w:pPr>
            <w:pStyle w:val="TDC2"/>
            <w:tabs>
              <w:tab w:val="right" w:leader="dot" w:pos="8494"/>
            </w:tabs>
            <w:rPr>
              <w:rFonts w:cstheme="minorBidi"/>
              <w:noProof/>
              <w:kern w:val="2"/>
              <w:sz w:val="24"/>
              <w:szCs w:val="24"/>
              <w14:ligatures w14:val="standardContextual"/>
            </w:rPr>
          </w:pPr>
          <w:hyperlink w:anchor="_Toc179387420" w:history="1">
            <w:r w:rsidRPr="008240EA">
              <w:rPr>
                <w:rStyle w:val="Hipervnculo"/>
                <w:noProof/>
              </w:rPr>
              <w:t>Carrito de compras</w:t>
            </w:r>
            <w:r>
              <w:rPr>
                <w:noProof/>
                <w:webHidden/>
              </w:rPr>
              <w:tab/>
            </w:r>
            <w:r>
              <w:rPr>
                <w:noProof/>
                <w:webHidden/>
              </w:rPr>
              <w:fldChar w:fldCharType="begin"/>
            </w:r>
            <w:r>
              <w:rPr>
                <w:noProof/>
                <w:webHidden/>
              </w:rPr>
              <w:instrText xml:space="preserve"> PAGEREF _Toc179387420 \h </w:instrText>
            </w:r>
            <w:r>
              <w:rPr>
                <w:noProof/>
                <w:webHidden/>
              </w:rPr>
            </w:r>
            <w:r>
              <w:rPr>
                <w:noProof/>
                <w:webHidden/>
              </w:rPr>
              <w:fldChar w:fldCharType="separate"/>
            </w:r>
            <w:r>
              <w:rPr>
                <w:noProof/>
                <w:webHidden/>
              </w:rPr>
              <w:t>13</w:t>
            </w:r>
            <w:r>
              <w:rPr>
                <w:noProof/>
                <w:webHidden/>
              </w:rPr>
              <w:fldChar w:fldCharType="end"/>
            </w:r>
          </w:hyperlink>
        </w:p>
        <w:p w14:paraId="2ED0A964" w14:textId="71799D4E" w:rsidR="00340231" w:rsidRDefault="00340231">
          <w:pPr>
            <w:pStyle w:val="TDC2"/>
            <w:tabs>
              <w:tab w:val="right" w:leader="dot" w:pos="8494"/>
            </w:tabs>
            <w:rPr>
              <w:rFonts w:cstheme="minorBidi"/>
              <w:noProof/>
              <w:kern w:val="2"/>
              <w:sz w:val="24"/>
              <w:szCs w:val="24"/>
              <w14:ligatures w14:val="standardContextual"/>
            </w:rPr>
          </w:pPr>
          <w:hyperlink w:anchor="_Toc179387421" w:history="1">
            <w:r w:rsidRPr="008240EA">
              <w:rPr>
                <w:rStyle w:val="Hipervnculo"/>
                <w:noProof/>
              </w:rPr>
              <w:t>Realizar compra</w:t>
            </w:r>
            <w:r>
              <w:rPr>
                <w:noProof/>
                <w:webHidden/>
              </w:rPr>
              <w:tab/>
            </w:r>
            <w:r>
              <w:rPr>
                <w:noProof/>
                <w:webHidden/>
              </w:rPr>
              <w:fldChar w:fldCharType="begin"/>
            </w:r>
            <w:r>
              <w:rPr>
                <w:noProof/>
                <w:webHidden/>
              </w:rPr>
              <w:instrText xml:space="preserve"> PAGEREF _Toc179387421 \h </w:instrText>
            </w:r>
            <w:r>
              <w:rPr>
                <w:noProof/>
                <w:webHidden/>
              </w:rPr>
            </w:r>
            <w:r>
              <w:rPr>
                <w:noProof/>
                <w:webHidden/>
              </w:rPr>
              <w:fldChar w:fldCharType="separate"/>
            </w:r>
            <w:r>
              <w:rPr>
                <w:noProof/>
                <w:webHidden/>
              </w:rPr>
              <w:t>17</w:t>
            </w:r>
            <w:r>
              <w:rPr>
                <w:noProof/>
                <w:webHidden/>
              </w:rPr>
              <w:fldChar w:fldCharType="end"/>
            </w:r>
          </w:hyperlink>
        </w:p>
        <w:p w14:paraId="15FF1F4C" w14:textId="1DB3A601" w:rsidR="00340231" w:rsidRDefault="00340231">
          <w:pPr>
            <w:pStyle w:val="TDC1"/>
            <w:tabs>
              <w:tab w:val="right" w:leader="dot" w:pos="8494"/>
            </w:tabs>
            <w:rPr>
              <w:rFonts w:cstheme="minorBidi"/>
              <w:noProof/>
              <w:kern w:val="2"/>
              <w:sz w:val="24"/>
              <w:szCs w:val="24"/>
              <w14:ligatures w14:val="standardContextual"/>
            </w:rPr>
          </w:pPr>
          <w:hyperlink w:anchor="_Toc179387422" w:history="1">
            <w:r w:rsidRPr="008240EA">
              <w:rPr>
                <w:rStyle w:val="Hipervnculo"/>
                <w:noProof/>
              </w:rPr>
              <w:t>Diagrama de Arquitectura</w:t>
            </w:r>
            <w:r>
              <w:rPr>
                <w:noProof/>
                <w:webHidden/>
              </w:rPr>
              <w:tab/>
            </w:r>
            <w:r>
              <w:rPr>
                <w:noProof/>
                <w:webHidden/>
              </w:rPr>
              <w:fldChar w:fldCharType="begin"/>
            </w:r>
            <w:r>
              <w:rPr>
                <w:noProof/>
                <w:webHidden/>
              </w:rPr>
              <w:instrText xml:space="preserve"> PAGEREF _Toc179387422 \h </w:instrText>
            </w:r>
            <w:r>
              <w:rPr>
                <w:noProof/>
                <w:webHidden/>
              </w:rPr>
            </w:r>
            <w:r>
              <w:rPr>
                <w:noProof/>
                <w:webHidden/>
              </w:rPr>
              <w:fldChar w:fldCharType="separate"/>
            </w:r>
            <w:r>
              <w:rPr>
                <w:noProof/>
                <w:webHidden/>
              </w:rPr>
              <w:t>19</w:t>
            </w:r>
            <w:r>
              <w:rPr>
                <w:noProof/>
                <w:webHidden/>
              </w:rPr>
              <w:fldChar w:fldCharType="end"/>
            </w:r>
          </w:hyperlink>
        </w:p>
        <w:p w14:paraId="77606266" w14:textId="5327CC2F" w:rsidR="00340231" w:rsidRDefault="00340231">
          <w:pPr>
            <w:pStyle w:val="TDC2"/>
            <w:tabs>
              <w:tab w:val="right" w:leader="dot" w:pos="8494"/>
            </w:tabs>
            <w:rPr>
              <w:rFonts w:cstheme="minorBidi"/>
              <w:noProof/>
              <w:kern w:val="2"/>
              <w:sz w:val="24"/>
              <w:szCs w:val="24"/>
              <w14:ligatures w14:val="standardContextual"/>
            </w:rPr>
          </w:pPr>
          <w:hyperlink w:anchor="_Toc179387423" w:history="1">
            <w:r w:rsidRPr="008240EA">
              <w:rPr>
                <w:rStyle w:val="Hipervnculo"/>
                <w:noProof/>
              </w:rPr>
              <w:t>Container</w:t>
            </w:r>
            <w:r>
              <w:rPr>
                <w:noProof/>
                <w:webHidden/>
              </w:rPr>
              <w:tab/>
            </w:r>
            <w:r>
              <w:rPr>
                <w:noProof/>
                <w:webHidden/>
              </w:rPr>
              <w:fldChar w:fldCharType="begin"/>
            </w:r>
            <w:r>
              <w:rPr>
                <w:noProof/>
                <w:webHidden/>
              </w:rPr>
              <w:instrText xml:space="preserve"> PAGEREF _Toc179387423 \h </w:instrText>
            </w:r>
            <w:r>
              <w:rPr>
                <w:noProof/>
                <w:webHidden/>
              </w:rPr>
            </w:r>
            <w:r>
              <w:rPr>
                <w:noProof/>
                <w:webHidden/>
              </w:rPr>
              <w:fldChar w:fldCharType="separate"/>
            </w:r>
            <w:r>
              <w:rPr>
                <w:noProof/>
                <w:webHidden/>
              </w:rPr>
              <w:t>19</w:t>
            </w:r>
            <w:r>
              <w:rPr>
                <w:noProof/>
                <w:webHidden/>
              </w:rPr>
              <w:fldChar w:fldCharType="end"/>
            </w:r>
          </w:hyperlink>
        </w:p>
        <w:p w14:paraId="47ABE14F" w14:textId="2791180E" w:rsidR="00340231" w:rsidRDefault="00340231">
          <w:pPr>
            <w:pStyle w:val="TDC1"/>
            <w:tabs>
              <w:tab w:val="right" w:leader="dot" w:pos="8494"/>
            </w:tabs>
            <w:rPr>
              <w:rFonts w:cstheme="minorBidi"/>
              <w:noProof/>
              <w:kern w:val="2"/>
              <w:sz w:val="24"/>
              <w:szCs w:val="24"/>
              <w14:ligatures w14:val="standardContextual"/>
            </w:rPr>
          </w:pPr>
          <w:hyperlink w:anchor="_Toc179387424" w:history="1">
            <w:r w:rsidRPr="008240EA">
              <w:rPr>
                <w:rStyle w:val="Hipervnculo"/>
                <w:noProof/>
              </w:rPr>
              <w:t>Diagrama Entidad Relación</w:t>
            </w:r>
            <w:r>
              <w:rPr>
                <w:noProof/>
                <w:webHidden/>
              </w:rPr>
              <w:tab/>
            </w:r>
            <w:r>
              <w:rPr>
                <w:noProof/>
                <w:webHidden/>
              </w:rPr>
              <w:fldChar w:fldCharType="begin"/>
            </w:r>
            <w:r>
              <w:rPr>
                <w:noProof/>
                <w:webHidden/>
              </w:rPr>
              <w:instrText xml:space="preserve"> PAGEREF _Toc179387424 \h </w:instrText>
            </w:r>
            <w:r>
              <w:rPr>
                <w:noProof/>
                <w:webHidden/>
              </w:rPr>
            </w:r>
            <w:r>
              <w:rPr>
                <w:noProof/>
                <w:webHidden/>
              </w:rPr>
              <w:fldChar w:fldCharType="separate"/>
            </w:r>
            <w:r>
              <w:rPr>
                <w:noProof/>
                <w:webHidden/>
              </w:rPr>
              <w:t>20</w:t>
            </w:r>
            <w:r>
              <w:rPr>
                <w:noProof/>
                <w:webHidden/>
              </w:rPr>
              <w:fldChar w:fldCharType="end"/>
            </w:r>
          </w:hyperlink>
        </w:p>
        <w:p w14:paraId="27EF7016" w14:textId="6690F42B" w:rsidR="00340231" w:rsidRDefault="00340231">
          <w:pPr>
            <w:pStyle w:val="TDC1"/>
            <w:tabs>
              <w:tab w:val="right" w:leader="dot" w:pos="8494"/>
            </w:tabs>
            <w:rPr>
              <w:rFonts w:cstheme="minorBidi"/>
              <w:noProof/>
              <w:kern w:val="2"/>
              <w:sz w:val="24"/>
              <w:szCs w:val="24"/>
              <w14:ligatures w14:val="standardContextual"/>
            </w:rPr>
          </w:pPr>
          <w:hyperlink w:anchor="_Toc179387425" w:history="1">
            <w:r w:rsidRPr="008240EA">
              <w:rPr>
                <w:rStyle w:val="Hipervnculo"/>
                <w:noProof/>
              </w:rPr>
              <w:t>Diagrama de Casos de Uso</w:t>
            </w:r>
            <w:r>
              <w:rPr>
                <w:noProof/>
                <w:webHidden/>
              </w:rPr>
              <w:tab/>
            </w:r>
            <w:r>
              <w:rPr>
                <w:noProof/>
                <w:webHidden/>
              </w:rPr>
              <w:fldChar w:fldCharType="begin"/>
            </w:r>
            <w:r>
              <w:rPr>
                <w:noProof/>
                <w:webHidden/>
              </w:rPr>
              <w:instrText xml:space="preserve"> PAGEREF _Toc179387425 \h </w:instrText>
            </w:r>
            <w:r>
              <w:rPr>
                <w:noProof/>
                <w:webHidden/>
              </w:rPr>
            </w:r>
            <w:r>
              <w:rPr>
                <w:noProof/>
                <w:webHidden/>
              </w:rPr>
              <w:fldChar w:fldCharType="separate"/>
            </w:r>
            <w:r>
              <w:rPr>
                <w:noProof/>
                <w:webHidden/>
              </w:rPr>
              <w:t>21</w:t>
            </w:r>
            <w:r>
              <w:rPr>
                <w:noProof/>
                <w:webHidden/>
              </w:rPr>
              <w:fldChar w:fldCharType="end"/>
            </w:r>
          </w:hyperlink>
        </w:p>
        <w:p w14:paraId="3296EF1A" w14:textId="27ABD469" w:rsidR="0090323C" w:rsidRDefault="0090323C">
          <w:r>
            <w:rPr>
              <w:b/>
              <w:bCs/>
              <w:lang w:val="es-ES"/>
            </w:rPr>
            <w:fldChar w:fldCharType="end"/>
          </w:r>
        </w:p>
      </w:sdtContent>
    </w:sdt>
    <w:p w14:paraId="6DDF0540" w14:textId="77777777" w:rsidR="009622B6" w:rsidRPr="009622B6" w:rsidRDefault="009622B6" w:rsidP="009622B6"/>
    <w:p w14:paraId="72861C17" w14:textId="77777777" w:rsidR="009622B6" w:rsidRPr="009622B6" w:rsidRDefault="009622B6" w:rsidP="009622B6"/>
    <w:p w14:paraId="2FE36998" w14:textId="1F7FDBBC" w:rsidR="009622B6" w:rsidRPr="009622B6" w:rsidRDefault="009622B6" w:rsidP="009622B6"/>
    <w:p w14:paraId="16971803" w14:textId="77777777" w:rsidR="009622B6" w:rsidRPr="009622B6" w:rsidRDefault="009622B6" w:rsidP="009622B6"/>
    <w:p w14:paraId="145D0D0C" w14:textId="77777777" w:rsidR="009622B6" w:rsidRPr="009622B6" w:rsidRDefault="009622B6" w:rsidP="009622B6"/>
    <w:p w14:paraId="7C4EB4BE" w14:textId="77777777" w:rsidR="009622B6" w:rsidRPr="009622B6" w:rsidRDefault="009622B6" w:rsidP="009622B6"/>
    <w:p w14:paraId="210B3469" w14:textId="52921B1C" w:rsidR="009622B6" w:rsidRPr="009622B6" w:rsidRDefault="009622B6" w:rsidP="009622B6"/>
    <w:p w14:paraId="3136C005" w14:textId="77777777" w:rsidR="009622B6" w:rsidRPr="009622B6" w:rsidRDefault="009622B6" w:rsidP="009622B6"/>
    <w:p w14:paraId="41AC292C" w14:textId="7182EA50" w:rsidR="009622B6" w:rsidRPr="009622B6" w:rsidRDefault="009622B6" w:rsidP="009622B6"/>
    <w:p w14:paraId="146B3A3A" w14:textId="04B442FF" w:rsidR="009622B6" w:rsidRPr="009622B6" w:rsidRDefault="009622B6" w:rsidP="009622B6"/>
    <w:p w14:paraId="1603F312" w14:textId="77777777" w:rsidR="009622B6" w:rsidRPr="009622B6" w:rsidRDefault="009622B6" w:rsidP="009622B6"/>
    <w:p w14:paraId="39BD3EF4" w14:textId="2DF8CDDD" w:rsidR="009622B6" w:rsidRPr="009622B6" w:rsidRDefault="009622B6" w:rsidP="009622B6"/>
    <w:p w14:paraId="1E6444CB" w14:textId="77777777" w:rsidR="009622B6" w:rsidRPr="009622B6" w:rsidRDefault="009622B6" w:rsidP="009622B6"/>
    <w:p w14:paraId="70F97C8D" w14:textId="1E65F5D2" w:rsidR="009622B6" w:rsidRPr="009622B6" w:rsidRDefault="009622B6" w:rsidP="009622B6"/>
    <w:p w14:paraId="19D305C4" w14:textId="4F90E9AC" w:rsidR="00AA6E51" w:rsidRDefault="0090323C" w:rsidP="00AA6E51">
      <w:pPr>
        <w:pStyle w:val="Ttulo1"/>
        <w:jc w:val="center"/>
      </w:pPr>
      <w:bookmarkStart w:id="0" w:name="_Toc179387411"/>
      <w:r>
        <w:t>Enunciado</w:t>
      </w:r>
      <w:bookmarkEnd w:id="0"/>
    </w:p>
    <w:p w14:paraId="0181DDC0" w14:textId="77777777" w:rsidR="00AA6E51" w:rsidRPr="00AA6E51" w:rsidRDefault="00AA6E51" w:rsidP="00AA6E51"/>
    <w:p w14:paraId="1B96EBBC" w14:textId="23FF5FDD" w:rsidR="009622B6" w:rsidRDefault="0090323C" w:rsidP="009622B6">
      <w:r w:rsidRPr="0090323C">
        <w:t xml:space="preserve">Una empresa dedicada a la fabricación de materiales para la construcción se encuentra distribuida en diferentes 3 plantas productivas, una oficina comercial y vendedores que atienden a clientes mayoristas en diferentes zonas. La sucursal A extrae materia prima que se utiliza como insumo en la planta C. La planta B elabora productos </w:t>
      </w:r>
      <w:proofErr w:type="spellStart"/>
      <w:r w:rsidRPr="0090323C">
        <w:t>semi-terminados</w:t>
      </w:r>
      <w:proofErr w:type="spellEnd"/>
      <w:r w:rsidRPr="0090323C">
        <w:t xml:space="preserve"> en base a alambres de acero que se utilizan para producir en la planta C. Por su parte, la planta C utiliza elabora ladrillos, vigas de cemento y bloques </w:t>
      </w:r>
      <w:proofErr w:type="spellStart"/>
      <w:r w:rsidRPr="0090323C">
        <w:t>pre-armados</w:t>
      </w:r>
      <w:proofErr w:type="spellEnd"/>
      <w:r w:rsidRPr="0090323C">
        <w:t xml:space="preserve"> de diferentes medidas. Desde la planta C se realiza el envío de los pedidos directamente al cliente. Cada planta productiva realiza ingresos de stock de materias primas, consulta de stock, generación de órdenes de producción de los diferentes productos y envío de productos a las diferentes plantas. Por decisión de la gerencia se necesita reducir los tiempos de atención a clientes minoristas, para ello se pretende ofrecer la posibilidad de cotizar y generar pedidos directamente en el sitio web de la empresa, para ello, una vez identificados los clientes podrán consultar los productos</w:t>
      </w:r>
      <w:r>
        <w:t>.</w:t>
      </w:r>
    </w:p>
    <w:p w14:paraId="407E7F5A" w14:textId="77777777" w:rsidR="0090323C" w:rsidRDefault="0090323C" w:rsidP="009622B6">
      <w:r w:rsidRPr="0090323C">
        <w:t>Podrán cotizar, ingresando cantidad de metros cuadrados a construir y tipos de materiales, en base a dicha información se debería poder determinar la cantidad de materiales necesarios, por ejemplo: Para construir un galpón de 40m x 40m, de 6m de altura, con ladrillo de tipo bloques de 18cm x 33cm se necesitaría cubrir una superficie de 960 metros cuadrados, con lo cual la cantidad de ladrillos, considerando una separación de 40 cm entre vigas, se necesitaría:</w:t>
      </w:r>
    </w:p>
    <w:p w14:paraId="1768AB5A" w14:textId="44A6AD8C" w:rsidR="0090323C" w:rsidRDefault="0090323C" w:rsidP="0090323C">
      <w:pPr>
        <w:pStyle w:val="Prrafodelista"/>
        <w:numPr>
          <w:ilvl w:val="0"/>
          <w:numId w:val="4"/>
        </w:numPr>
      </w:pPr>
      <w:r w:rsidRPr="0090323C">
        <w:t>16161 ladrillos, equivalentes a 112,23 pallet</w:t>
      </w:r>
      <w:r>
        <w:t>.</w:t>
      </w:r>
    </w:p>
    <w:p w14:paraId="7015E438" w14:textId="011ED31F" w:rsidR="0090323C" w:rsidRDefault="0090323C" w:rsidP="0090323C">
      <w:pPr>
        <w:pStyle w:val="Prrafodelista"/>
        <w:numPr>
          <w:ilvl w:val="0"/>
          <w:numId w:val="4"/>
        </w:numPr>
      </w:pPr>
      <w:proofErr w:type="spellStart"/>
      <w:r w:rsidRPr="0090323C">
        <w:t>sImporte</w:t>
      </w:r>
      <w:proofErr w:type="spellEnd"/>
      <w:r w:rsidRPr="0090323C">
        <w:t xml:space="preserve"> $ 6.302.790.</w:t>
      </w:r>
      <w:r>
        <w:t>-</w:t>
      </w:r>
    </w:p>
    <w:p w14:paraId="775C78C8" w14:textId="6E8CD01E" w:rsidR="0090323C" w:rsidRDefault="0090323C" w:rsidP="009622B6">
      <w:r w:rsidRPr="0090323C">
        <w:t>Se debería poder gestionar los descuentos por cantidad, por ejemplo, a partir de los 10mil ladrillos ofrecer un 5% de descuento sobre el valor del producto. A partir de dicha cotización el cliente podrá realizar un pedido, debiendo completar información de domicilio de envío. La empresa cuenta con servicio de envío. Una vez aprobado el pedido, se acuerda una forma de pago. Una vez que el cliente realiza el pago se envía el pedido</w:t>
      </w:r>
      <w:r>
        <w:t>.</w:t>
      </w:r>
    </w:p>
    <w:p w14:paraId="77269B13" w14:textId="77777777" w:rsidR="0090323C" w:rsidRDefault="0090323C" w:rsidP="009622B6"/>
    <w:p w14:paraId="27F414F6" w14:textId="77777777" w:rsidR="0090323C" w:rsidRDefault="0090323C" w:rsidP="0090323C">
      <w:pPr>
        <w:pStyle w:val="Ttulo2"/>
      </w:pPr>
    </w:p>
    <w:p w14:paraId="03A4BDB4" w14:textId="77777777" w:rsidR="0090323C" w:rsidRDefault="0090323C" w:rsidP="0090323C"/>
    <w:p w14:paraId="5ECD71F8" w14:textId="77777777" w:rsidR="0090323C" w:rsidRDefault="0090323C" w:rsidP="0090323C"/>
    <w:p w14:paraId="5657122A" w14:textId="77777777" w:rsidR="0090323C" w:rsidRDefault="0090323C" w:rsidP="0090323C"/>
    <w:p w14:paraId="376CA8DB" w14:textId="77777777" w:rsidR="0090323C" w:rsidRDefault="0090323C" w:rsidP="0090323C"/>
    <w:p w14:paraId="3E319399" w14:textId="77777777" w:rsidR="009024C0" w:rsidRDefault="009024C0" w:rsidP="0090323C"/>
    <w:p w14:paraId="2E752A32" w14:textId="77777777" w:rsidR="00AA6E51" w:rsidRDefault="00AA6E51" w:rsidP="0090323C"/>
    <w:p w14:paraId="43A10B25" w14:textId="77777777" w:rsidR="00AA6E51" w:rsidRDefault="00AA6E51" w:rsidP="0090323C"/>
    <w:p w14:paraId="3FA7BAF4" w14:textId="77777777" w:rsidR="00AA6E51" w:rsidRDefault="00AA6E51" w:rsidP="0090323C"/>
    <w:p w14:paraId="52D54B1C" w14:textId="54EFBD06" w:rsidR="0090323C" w:rsidRDefault="0090323C" w:rsidP="0090323C">
      <w:pPr>
        <w:pStyle w:val="Ttulo1"/>
        <w:jc w:val="center"/>
      </w:pPr>
      <w:bookmarkStart w:id="1" w:name="_Toc179387412"/>
      <w:r>
        <w:lastRenderedPageBreak/>
        <w:t>Requerimientos No Funcionales</w:t>
      </w:r>
      <w:bookmarkEnd w:id="1"/>
    </w:p>
    <w:p w14:paraId="400C4ECF" w14:textId="77777777" w:rsidR="0090323C" w:rsidRDefault="0090323C" w:rsidP="0090323C">
      <w:pPr>
        <w:rPr>
          <w:b/>
          <w:bCs/>
        </w:rPr>
      </w:pPr>
    </w:p>
    <w:p w14:paraId="64F65190" w14:textId="77777777" w:rsidR="0090323C" w:rsidRPr="0090323C" w:rsidRDefault="0090323C" w:rsidP="0090323C">
      <w:pPr>
        <w:rPr>
          <w:b/>
          <w:bCs/>
        </w:rPr>
      </w:pPr>
      <w:r w:rsidRPr="0090323C">
        <w:rPr>
          <w:b/>
          <w:bCs/>
        </w:rPr>
        <w:t xml:space="preserve">1. Eficiencia (Performance </w:t>
      </w:r>
      <w:proofErr w:type="spellStart"/>
      <w:r w:rsidRPr="0090323C">
        <w:rPr>
          <w:b/>
          <w:bCs/>
        </w:rPr>
        <w:t>Efficiency</w:t>
      </w:r>
      <w:proofErr w:type="spellEnd"/>
      <w:r w:rsidRPr="0090323C">
        <w:rPr>
          <w:b/>
          <w:bCs/>
        </w:rPr>
        <w:t>)</w:t>
      </w:r>
    </w:p>
    <w:p w14:paraId="58A3E9E9" w14:textId="117A9FC0" w:rsidR="0090323C" w:rsidRPr="0090323C" w:rsidRDefault="00956B2F" w:rsidP="00956B2F">
      <w:pPr>
        <w:ind w:left="720"/>
      </w:pPr>
      <w:r>
        <w:rPr>
          <w:b/>
          <w:bCs/>
        </w:rPr>
        <w:t>RNF1</w:t>
      </w:r>
      <w:r w:rsidR="0090323C" w:rsidRPr="0090323C">
        <w:t>: El sistema debe tener un tiempo de respuesta de ≤ 2 segundos para el 95% de las solicitudes realizadas (navegación del catálogo, carrito de compras).</w:t>
      </w:r>
    </w:p>
    <w:p w14:paraId="23517F5D" w14:textId="064FD183" w:rsidR="0090323C" w:rsidRPr="0090323C" w:rsidRDefault="00956B2F" w:rsidP="00956B2F">
      <w:pPr>
        <w:ind w:left="720"/>
      </w:pPr>
      <w:r>
        <w:rPr>
          <w:b/>
          <w:bCs/>
        </w:rPr>
        <w:t>RNF2</w:t>
      </w:r>
      <w:r w:rsidR="0090323C" w:rsidRPr="0090323C">
        <w:t>: El sistema debe soportar al menos 1000 transacciones por segundo durante períodos de alta demanda.</w:t>
      </w:r>
    </w:p>
    <w:p w14:paraId="088FE5F6" w14:textId="77777777" w:rsidR="0090323C" w:rsidRPr="0090323C" w:rsidRDefault="0090323C" w:rsidP="0090323C">
      <w:pPr>
        <w:rPr>
          <w:b/>
          <w:bCs/>
        </w:rPr>
      </w:pPr>
      <w:r w:rsidRPr="0090323C">
        <w:rPr>
          <w:b/>
          <w:bCs/>
        </w:rPr>
        <w:t>2. Escalabilidad</w:t>
      </w:r>
    </w:p>
    <w:p w14:paraId="1375B34F" w14:textId="3F25301F" w:rsidR="0090323C" w:rsidRPr="0090323C" w:rsidRDefault="00956B2F" w:rsidP="00956B2F">
      <w:pPr>
        <w:ind w:left="720"/>
      </w:pPr>
      <w:r>
        <w:rPr>
          <w:b/>
          <w:bCs/>
        </w:rPr>
        <w:t>RNF3</w:t>
      </w:r>
      <w:r w:rsidR="0090323C" w:rsidRPr="0090323C">
        <w:t>: El sistema debe soportar un crecimiento hasta 5000 usuarios concurrentes sin afectar significativamente el rendimiento.</w:t>
      </w:r>
    </w:p>
    <w:p w14:paraId="256CA63B" w14:textId="77777777" w:rsidR="0090323C" w:rsidRPr="0090323C" w:rsidRDefault="0090323C" w:rsidP="0090323C">
      <w:pPr>
        <w:rPr>
          <w:b/>
          <w:bCs/>
        </w:rPr>
      </w:pPr>
      <w:r w:rsidRPr="0090323C">
        <w:rPr>
          <w:b/>
          <w:bCs/>
        </w:rPr>
        <w:t>3. Disponibilidad</w:t>
      </w:r>
    </w:p>
    <w:p w14:paraId="5431F8AE" w14:textId="60AAE872" w:rsidR="0090323C" w:rsidRPr="0090323C" w:rsidRDefault="00956B2F" w:rsidP="00956B2F">
      <w:pPr>
        <w:ind w:left="720"/>
      </w:pPr>
      <w:r>
        <w:rPr>
          <w:b/>
          <w:bCs/>
        </w:rPr>
        <w:t>RNF4</w:t>
      </w:r>
      <w:r w:rsidR="0090323C" w:rsidRPr="0090323C">
        <w:t>: El sistema debe tener una disponibilidad mínima del 99.9%, lo que implica un tiempo de inactividad máximo de 8.77 horas al año.</w:t>
      </w:r>
    </w:p>
    <w:p w14:paraId="1C1DFD7C" w14:textId="17A4354F" w:rsidR="0090323C" w:rsidRPr="0090323C" w:rsidRDefault="00956B2F" w:rsidP="00956B2F">
      <w:pPr>
        <w:ind w:left="720"/>
      </w:pPr>
      <w:r>
        <w:rPr>
          <w:b/>
          <w:bCs/>
        </w:rPr>
        <w:t>RNF5</w:t>
      </w:r>
      <w:r w:rsidR="0090323C" w:rsidRPr="0090323C">
        <w:t>: El sistema debe contar con mecanismos de redundancia para evitar la pérdida de información crítica (pedidos, pagos, etc.).</w:t>
      </w:r>
    </w:p>
    <w:p w14:paraId="45924275" w14:textId="77777777" w:rsidR="0090323C" w:rsidRPr="0090323C" w:rsidRDefault="0090323C" w:rsidP="0090323C">
      <w:pPr>
        <w:rPr>
          <w:b/>
          <w:bCs/>
        </w:rPr>
      </w:pPr>
      <w:r w:rsidRPr="0090323C">
        <w:rPr>
          <w:b/>
          <w:bCs/>
        </w:rPr>
        <w:t>4. Usabilidad</w:t>
      </w:r>
    </w:p>
    <w:p w14:paraId="4F50D860" w14:textId="2DF0D40C" w:rsidR="0090323C" w:rsidRPr="0090323C" w:rsidRDefault="00956B2F" w:rsidP="00956B2F">
      <w:pPr>
        <w:ind w:left="720"/>
      </w:pPr>
      <w:r>
        <w:rPr>
          <w:b/>
          <w:bCs/>
        </w:rPr>
        <w:t>RNF6</w:t>
      </w:r>
      <w:r w:rsidR="0090323C" w:rsidRPr="0090323C">
        <w:t>: Los usuarios deben poder realizar sus primeras cotizaciones en menos de 5 minutos.</w:t>
      </w:r>
    </w:p>
    <w:p w14:paraId="6B89B10A" w14:textId="77777777" w:rsidR="0090323C" w:rsidRPr="0090323C" w:rsidRDefault="0090323C" w:rsidP="0090323C">
      <w:pPr>
        <w:rPr>
          <w:b/>
          <w:bCs/>
        </w:rPr>
      </w:pPr>
      <w:r w:rsidRPr="0090323C">
        <w:rPr>
          <w:b/>
          <w:bCs/>
        </w:rPr>
        <w:t>5. Seguridad</w:t>
      </w:r>
    </w:p>
    <w:p w14:paraId="1C59C87E" w14:textId="566A67EA" w:rsidR="0090323C" w:rsidRPr="0090323C" w:rsidRDefault="00956B2F" w:rsidP="00956B2F">
      <w:pPr>
        <w:ind w:left="720"/>
      </w:pPr>
      <w:r>
        <w:rPr>
          <w:b/>
          <w:bCs/>
        </w:rPr>
        <w:t>RNF7</w:t>
      </w:r>
      <w:r w:rsidR="0090323C" w:rsidRPr="0090323C">
        <w:t>: El sistema debe implementar autenticación mediante tokens (JWT) para asegurar que sólo los usuarios autorizados puedan acceder a sus cuentas y datos.</w:t>
      </w:r>
    </w:p>
    <w:p w14:paraId="6A49411B" w14:textId="77777777" w:rsidR="0090323C" w:rsidRPr="0090323C" w:rsidRDefault="0090323C" w:rsidP="0090323C">
      <w:pPr>
        <w:rPr>
          <w:b/>
          <w:bCs/>
        </w:rPr>
      </w:pPr>
      <w:r w:rsidRPr="0090323C">
        <w:rPr>
          <w:b/>
          <w:bCs/>
        </w:rPr>
        <w:t>6. Mantenibilidad</w:t>
      </w:r>
    </w:p>
    <w:p w14:paraId="7FAA2835" w14:textId="3C7303E4" w:rsidR="0090323C" w:rsidRPr="0090323C" w:rsidRDefault="00956B2F" w:rsidP="00956B2F">
      <w:pPr>
        <w:ind w:left="720"/>
      </w:pPr>
      <w:r>
        <w:rPr>
          <w:b/>
          <w:bCs/>
        </w:rPr>
        <w:t>RNF</w:t>
      </w:r>
      <w:r w:rsidR="00AA6E51">
        <w:rPr>
          <w:b/>
          <w:bCs/>
        </w:rPr>
        <w:t>8</w:t>
      </w:r>
      <w:r w:rsidR="0090323C" w:rsidRPr="0090323C">
        <w:t>: El código debe estar bien documentado y contar con guías de mantenimiento para que futuros desarrolladores puedan trabajar en él sin dificultades.</w:t>
      </w:r>
    </w:p>
    <w:p w14:paraId="2F8F459B" w14:textId="77777777" w:rsidR="0090323C" w:rsidRDefault="0090323C" w:rsidP="0090323C"/>
    <w:p w14:paraId="59412378" w14:textId="77777777" w:rsidR="00956B2F" w:rsidRDefault="00956B2F" w:rsidP="0090323C"/>
    <w:p w14:paraId="530C776C" w14:textId="77777777" w:rsidR="00956B2F" w:rsidRDefault="00956B2F" w:rsidP="0090323C"/>
    <w:p w14:paraId="7B796C4D" w14:textId="77777777" w:rsidR="00956B2F" w:rsidRDefault="00956B2F" w:rsidP="0090323C"/>
    <w:p w14:paraId="381E4AF4" w14:textId="77777777" w:rsidR="00956B2F" w:rsidRDefault="00956B2F" w:rsidP="0090323C"/>
    <w:p w14:paraId="125460ED" w14:textId="77777777" w:rsidR="00AA6E51" w:rsidRDefault="00AA6E51" w:rsidP="0090323C"/>
    <w:p w14:paraId="72EE4B3A" w14:textId="77777777" w:rsidR="00956B2F" w:rsidRPr="0090323C" w:rsidRDefault="00956B2F" w:rsidP="0090323C"/>
    <w:p w14:paraId="7E8A7F73" w14:textId="5E926699" w:rsidR="009622B6" w:rsidRDefault="0090323C" w:rsidP="0090323C">
      <w:pPr>
        <w:pStyle w:val="Ttulo1"/>
        <w:jc w:val="center"/>
      </w:pPr>
      <w:bookmarkStart w:id="2" w:name="_Toc179387413"/>
      <w:r>
        <w:lastRenderedPageBreak/>
        <w:t>Requerimientos Funcionales</w:t>
      </w:r>
      <w:bookmarkEnd w:id="2"/>
    </w:p>
    <w:p w14:paraId="66B5DFBF" w14:textId="77777777" w:rsidR="00A56167" w:rsidRPr="00A56167" w:rsidRDefault="00A56167" w:rsidP="00A56167"/>
    <w:p w14:paraId="701F8B92" w14:textId="77777777" w:rsidR="00A56167" w:rsidRPr="00A56167" w:rsidRDefault="00A56167" w:rsidP="00A56167">
      <w:pPr>
        <w:rPr>
          <w:b/>
          <w:bCs/>
        </w:rPr>
      </w:pPr>
      <w:r w:rsidRPr="00A56167">
        <w:rPr>
          <w:b/>
          <w:bCs/>
        </w:rPr>
        <w:t>1. Gestión de usuarios</w:t>
      </w:r>
    </w:p>
    <w:p w14:paraId="053A517C" w14:textId="228F6F5A" w:rsidR="00A56167" w:rsidRPr="00A56167" w:rsidRDefault="00956B2F" w:rsidP="00956B2F">
      <w:pPr>
        <w:ind w:left="720"/>
      </w:pPr>
      <w:r>
        <w:rPr>
          <w:b/>
          <w:bCs/>
        </w:rPr>
        <w:t>RF1:</w:t>
      </w:r>
      <w:r w:rsidR="00A56167" w:rsidRPr="00A56167">
        <w:t xml:space="preserve"> Los usuarios deben poder registrarse proporcionando datos como nombre, correo electrónico y contraseña.</w:t>
      </w:r>
    </w:p>
    <w:p w14:paraId="2954B5D3" w14:textId="17EEBAEB" w:rsidR="00A56167" w:rsidRPr="00A56167" w:rsidRDefault="00956B2F" w:rsidP="00956B2F">
      <w:pPr>
        <w:ind w:left="720"/>
      </w:pPr>
      <w:r>
        <w:rPr>
          <w:b/>
          <w:bCs/>
        </w:rPr>
        <w:t>RF2:</w:t>
      </w:r>
      <w:r w:rsidR="00A56167" w:rsidRPr="00A56167">
        <w:t xml:space="preserve"> Los usuarios deben poder iniciar sesión utilizando sus credenciales.</w:t>
      </w:r>
    </w:p>
    <w:p w14:paraId="31D026D6" w14:textId="4FD9ACDA" w:rsidR="00A56167" w:rsidRPr="00A56167" w:rsidRDefault="00956B2F" w:rsidP="00956B2F">
      <w:pPr>
        <w:ind w:left="720"/>
      </w:pPr>
      <w:r>
        <w:rPr>
          <w:b/>
          <w:bCs/>
        </w:rPr>
        <w:t>RF3</w:t>
      </w:r>
      <w:r w:rsidR="00A56167" w:rsidRPr="00A56167">
        <w:t>: El sistema debe permitir a los usuarios recuperar o restablecer su contraseña en caso de olvido.</w:t>
      </w:r>
    </w:p>
    <w:p w14:paraId="4548B807" w14:textId="637B884F" w:rsidR="00A56167" w:rsidRPr="00A56167" w:rsidRDefault="00A56167" w:rsidP="00A56167">
      <w:pPr>
        <w:rPr>
          <w:b/>
          <w:bCs/>
        </w:rPr>
      </w:pPr>
      <w:r w:rsidRPr="00A56167">
        <w:rPr>
          <w:b/>
          <w:bCs/>
        </w:rPr>
        <w:t>2. Carrito de compras y cotización</w:t>
      </w:r>
    </w:p>
    <w:p w14:paraId="11C8C893" w14:textId="1AC75856" w:rsidR="00A56167" w:rsidRPr="00A56167" w:rsidRDefault="00956B2F" w:rsidP="00956B2F">
      <w:pPr>
        <w:ind w:left="720"/>
      </w:pPr>
      <w:r>
        <w:rPr>
          <w:b/>
          <w:bCs/>
        </w:rPr>
        <w:t>RF4</w:t>
      </w:r>
      <w:r w:rsidR="00A56167" w:rsidRPr="00A56167">
        <w:t>: El sistema debe permitir a los usuarios visualizar un catálogo de ladrillos disponibles para la construcción. El catálogo debe mostrar el nombre del producto, precio unitario, y otras especificaciones como tipo de ladrillo (hueco, cocido, etc.).</w:t>
      </w:r>
    </w:p>
    <w:p w14:paraId="5EC375AF" w14:textId="7F1F7B9E" w:rsidR="00A56167" w:rsidRPr="00A56167" w:rsidRDefault="00956B2F" w:rsidP="00956B2F">
      <w:pPr>
        <w:ind w:left="720"/>
      </w:pPr>
      <w:r>
        <w:rPr>
          <w:b/>
          <w:bCs/>
        </w:rPr>
        <w:t>RF5</w:t>
      </w:r>
      <w:r w:rsidR="00A56167" w:rsidRPr="00A56167">
        <w:t>: Los usuarios deben poder buscar productos y filtrar el catálogo según características como el tipo de ladrillo</w:t>
      </w:r>
      <w:r>
        <w:t xml:space="preserve"> y el precio.</w:t>
      </w:r>
    </w:p>
    <w:p w14:paraId="0B86A2F4" w14:textId="75D6534F" w:rsidR="00A56167" w:rsidRPr="00A56167" w:rsidRDefault="00956B2F" w:rsidP="00956B2F">
      <w:pPr>
        <w:ind w:left="720"/>
      </w:pPr>
      <w:r>
        <w:rPr>
          <w:b/>
          <w:bCs/>
        </w:rPr>
        <w:t xml:space="preserve">RF6: </w:t>
      </w:r>
      <w:r w:rsidR="00A56167" w:rsidRPr="00A56167">
        <w:t>El sistema debe calcular automáticamente la cantidad de ladrillos necesaria según las dimensiones proporcionadas (largo, ancho, altura) del área a construir.</w:t>
      </w:r>
    </w:p>
    <w:p w14:paraId="47261F17" w14:textId="68C371C7" w:rsidR="00A56167" w:rsidRPr="00A56167" w:rsidRDefault="00956B2F" w:rsidP="00956B2F">
      <w:pPr>
        <w:ind w:left="720"/>
      </w:pPr>
      <w:r>
        <w:rPr>
          <w:b/>
          <w:bCs/>
        </w:rPr>
        <w:t>RF7</w:t>
      </w:r>
      <w:r w:rsidR="00A56167" w:rsidRPr="00A56167">
        <w:t>: El sistema debe mostrar el carrito con los productos seleccionados, la cantidad calculada de ladrillos, el subtotal de cada producto y el total general.</w:t>
      </w:r>
    </w:p>
    <w:p w14:paraId="1C8394E4" w14:textId="35A85C5D" w:rsidR="00A56167" w:rsidRPr="00A56167" w:rsidRDefault="00956B2F" w:rsidP="00956B2F">
      <w:pPr>
        <w:ind w:left="720"/>
      </w:pPr>
      <w:r>
        <w:rPr>
          <w:b/>
          <w:bCs/>
        </w:rPr>
        <w:t>RF8</w:t>
      </w:r>
      <w:r w:rsidR="00A56167" w:rsidRPr="00A56167">
        <w:t>: Si la cantidad total de ladrillos supera un umbral (ej. 10,000 unidades), el sistema debe aplicar un descuento automático (ej. 5%).</w:t>
      </w:r>
    </w:p>
    <w:p w14:paraId="7EF3B901" w14:textId="77777777" w:rsidR="00A56167" w:rsidRPr="00A56167" w:rsidRDefault="00A56167" w:rsidP="00A56167">
      <w:pPr>
        <w:rPr>
          <w:b/>
          <w:bCs/>
        </w:rPr>
      </w:pPr>
      <w:r w:rsidRPr="00A56167">
        <w:rPr>
          <w:b/>
          <w:bCs/>
        </w:rPr>
        <w:t>3. Método de pago</w:t>
      </w:r>
    </w:p>
    <w:p w14:paraId="670D54D2" w14:textId="282E9BF9" w:rsidR="00A56167" w:rsidRPr="00A56167" w:rsidRDefault="00956B2F" w:rsidP="00956B2F">
      <w:pPr>
        <w:ind w:left="720"/>
      </w:pPr>
      <w:r>
        <w:rPr>
          <w:b/>
          <w:bCs/>
        </w:rPr>
        <w:t>RF9</w:t>
      </w:r>
      <w:r w:rsidR="00A56167" w:rsidRPr="00A56167">
        <w:t>: El sistema debe permitir realizar pagos a través de la API de Mercado Pago, mostrando opciones de pago como tarjetas de crédito/débito y otros métodos.</w:t>
      </w:r>
    </w:p>
    <w:p w14:paraId="057BE711" w14:textId="4023D821" w:rsidR="00A56167" w:rsidRPr="00A56167" w:rsidRDefault="00956B2F" w:rsidP="00956B2F">
      <w:pPr>
        <w:ind w:left="720"/>
      </w:pPr>
      <w:r>
        <w:rPr>
          <w:b/>
          <w:bCs/>
        </w:rPr>
        <w:t>RF10:</w:t>
      </w:r>
      <w:r w:rsidR="00AA6E51">
        <w:rPr>
          <w:b/>
          <w:bCs/>
        </w:rPr>
        <w:t xml:space="preserve"> </w:t>
      </w:r>
      <w:r w:rsidR="00A56167" w:rsidRPr="00A56167">
        <w:t>Después de calcular el total del carrito (con o sin descuentos), los usuarios deben poder proceder al pago y obtener una confirmación de este.</w:t>
      </w:r>
    </w:p>
    <w:p w14:paraId="7D5C246E" w14:textId="77777777" w:rsidR="00A56167" w:rsidRPr="00A56167" w:rsidRDefault="00A56167" w:rsidP="00A56167">
      <w:pPr>
        <w:rPr>
          <w:b/>
          <w:bCs/>
        </w:rPr>
      </w:pPr>
      <w:r w:rsidRPr="00A56167">
        <w:rPr>
          <w:b/>
          <w:bCs/>
        </w:rPr>
        <w:t>4. Entrega a domicilio</w:t>
      </w:r>
    </w:p>
    <w:p w14:paraId="227C8658" w14:textId="60C6A7E5" w:rsidR="00A56167" w:rsidRDefault="00956B2F" w:rsidP="00956B2F">
      <w:pPr>
        <w:pStyle w:val="Prrafodelista"/>
      </w:pPr>
      <w:r>
        <w:rPr>
          <w:b/>
          <w:bCs/>
        </w:rPr>
        <w:t>RF11:</w:t>
      </w:r>
      <w:r w:rsidR="00AA6E51">
        <w:rPr>
          <w:b/>
          <w:bCs/>
        </w:rPr>
        <w:t xml:space="preserve"> </w:t>
      </w:r>
      <w:r w:rsidR="00A56167" w:rsidRPr="00A56167">
        <w:t>El usuario debe poder introducir o seleccionar su dirección de entrega.</w:t>
      </w:r>
    </w:p>
    <w:p w14:paraId="488B8CD8" w14:textId="77777777" w:rsidR="00A56167" w:rsidRDefault="00A56167" w:rsidP="00A56167"/>
    <w:p w14:paraId="63421444" w14:textId="77777777" w:rsidR="00A56167" w:rsidRDefault="00A56167" w:rsidP="00A56167"/>
    <w:p w14:paraId="02CFCE98" w14:textId="77777777" w:rsidR="00A56167" w:rsidRDefault="00A56167" w:rsidP="00A56167"/>
    <w:p w14:paraId="0BBC217B" w14:textId="77777777" w:rsidR="00A56167" w:rsidRDefault="00A56167" w:rsidP="00A56167"/>
    <w:p w14:paraId="514FD93C" w14:textId="77777777" w:rsidR="00A56167" w:rsidRDefault="00A56167" w:rsidP="00A56167"/>
    <w:p w14:paraId="23771F1E" w14:textId="1BABF87B" w:rsidR="00A56167" w:rsidRDefault="00A56167" w:rsidP="00A56167">
      <w:pPr>
        <w:pStyle w:val="Ttulo1"/>
        <w:jc w:val="center"/>
      </w:pPr>
      <w:bookmarkStart w:id="3" w:name="_Toc179387414"/>
      <w:r>
        <w:lastRenderedPageBreak/>
        <w:t>Prototipos y</w:t>
      </w:r>
      <w:r w:rsidR="000F3FD3">
        <w:t xml:space="preserve"> </w:t>
      </w:r>
      <w:r w:rsidR="00F62538">
        <w:t>flujo</w:t>
      </w:r>
      <w:r>
        <w:t xml:space="preserve"> de datos</w:t>
      </w:r>
      <w:bookmarkEnd w:id="3"/>
    </w:p>
    <w:p w14:paraId="0C3692A9" w14:textId="77777777" w:rsidR="000F3FD3" w:rsidRPr="000F3FD3" w:rsidRDefault="000F3FD3" w:rsidP="000F3FD3"/>
    <w:p w14:paraId="27B2D64F" w14:textId="77777777" w:rsidR="000F3FD3" w:rsidRDefault="000F3FD3" w:rsidP="000F3FD3">
      <w:pPr>
        <w:pStyle w:val="Ttulo2"/>
      </w:pPr>
      <w:bookmarkStart w:id="4" w:name="_Toc179387415"/>
      <w:r w:rsidRPr="000F3FD3">
        <w:t>Flujo de comunicación:</w:t>
      </w:r>
      <w:bookmarkEnd w:id="4"/>
    </w:p>
    <w:p w14:paraId="34248881" w14:textId="77777777" w:rsidR="000F3FD3" w:rsidRPr="000F3FD3" w:rsidRDefault="000F3FD3" w:rsidP="000F3FD3"/>
    <w:p w14:paraId="12D45DAF" w14:textId="5465B929" w:rsidR="000F3FD3" w:rsidRPr="000F3FD3" w:rsidRDefault="000F3FD3" w:rsidP="000F3FD3">
      <w:pPr>
        <w:numPr>
          <w:ilvl w:val="0"/>
          <w:numId w:val="16"/>
        </w:numPr>
      </w:pPr>
      <w:r w:rsidRPr="000F3FD3">
        <w:rPr>
          <w:b/>
          <w:bCs/>
        </w:rPr>
        <w:t xml:space="preserve">El </w:t>
      </w:r>
      <w:proofErr w:type="spellStart"/>
      <w:r w:rsidRPr="000F3FD3">
        <w:rPr>
          <w:b/>
          <w:bCs/>
        </w:rPr>
        <w:t>frontend</w:t>
      </w:r>
      <w:proofErr w:type="spellEnd"/>
      <w:r w:rsidRPr="000F3FD3">
        <w:rPr>
          <w:b/>
          <w:bCs/>
        </w:rPr>
        <w:t xml:space="preserve"> utiliza JavaScript</w:t>
      </w:r>
      <w:r w:rsidRPr="000F3FD3">
        <w:t> para crear una solicitud HTTP especificando el método</w:t>
      </w:r>
      <w:r>
        <w:t xml:space="preserve">, </w:t>
      </w:r>
      <w:r w:rsidRPr="000F3FD3">
        <w:t xml:space="preserve">la URL del </w:t>
      </w:r>
      <w:proofErr w:type="spellStart"/>
      <w:r w:rsidRPr="000F3FD3">
        <w:t>endpoint</w:t>
      </w:r>
      <w:proofErr w:type="spellEnd"/>
      <w:r w:rsidRPr="000F3FD3">
        <w:t xml:space="preserve"> del </w:t>
      </w:r>
      <w:proofErr w:type="spellStart"/>
      <w:r w:rsidRPr="000F3FD3">
        <w:t>backend</w:t>
      </w:r>
      <w:proofErr w:type="spellEnd"/>
      <w:r w:rsidRPr="000F3FD3">
        <w:t xml:space="preserve"> y opcionalmente, un cuerpo de datos en formato JSON.</w:t>
      </w:r>
    </w:p>
    <w:p w14:paraId="781AB2E6" w14:textId="77777777" w:rsidR="000F3FD3" w:rsidRPr="000F3FD3" w:rsidRDefault="000F3FD3" w:rsidP="000F3FD3">
      <w:pPr>
        <w:numPr>
          <w:ilvl w:val="0"/>
          <w:numId w:val="16"/>
        </w:numPr>
      </w:pPr>
      <w:r w:rsidRPr="000F3FD3">
        <w:rPr>
          <w:b/>
          <w:bCs/>
        </w:rPr>
        <w:t xml:space="preserve">La solicitud se envía al </w:t>
      </w:r>
      <w:proofErr w:type="spellStart"/>
      <w:r w:rsidRPr="000F3FD3">
        <w:rPr>
          <w:b/>
          <w:bCs/>
        </w:rPr>
        <w:t>backend</w:t>
      </w:r>
      <w:proofErr w:type="spellEnd"/>
      <w:r w:rsidRPr="000F3FD3">
        <w:rPr>
          <w:b/>
          <w:bCs/>
        </w:rPr>
        <w:t>.</w:t>
      </w:r>
    </w:p>
    <w:p w14:paraId="334E27D4" w14:textId="104D75F3" w:rsidR="000F3FD3" w:rsidRPr="000F3FD3" w:rsidRDefault="000F3FD3" w:rsidP="000F3FD3">
      <w:pPr>
        <w:numPr>
          <w:ilvl w:val="0"/>
          <w:numId w:val="16"/>
        </w:numPr>
      </w:pPr>
      <w:r w:rsidRPr="000F3FD3">
        <w:rPr>
          <w:b/>
          <w:bCs/>
        </w:rPr>
        <w:t xml:space="preserve">El </w:t>
      </w:r>
      <w:proofErr w:type="spellStart"/>
      <w:r w:rsidRPr="000F3FD3">
        <w:rPr>
          <w:b/>
          <w:bCs/>
        </w:rPr>
        <w:t>backend</w:t>
      </w:r>
      <w:proofErr w:type="spellEnd"/>
      <w:r w:rsidRPr="000F3FD3">
        <w:rPr>
          <w:b/>
          <w:bCs/>
        </w:rPr>
        <w:t xml:space="preserve"> recibe la solicitud,</w:t>
      </w:r>
      <w:r w:rsidRPr="000F3FD3">
        <w:t> procesa los datos JSON y realiza las operaciones necesarias.</w:t>
      </w:r>
    </w:p>
    <w:p w14:paraId="585AB6AC" w14:textId="77777777" w:rsidR="000F3FD3" w:rsidRPr="000F3FD3" w:rsidRDefault="000F3FD3" w:rsidP="000F3FD3">
      <w:pPr>
        <w:numPr>
          <w:ilvl w:val="0"/>
          <w:numId w:val="16"/>
        </w:numPr>
      </w:pPr>
      <w:r w:rsidRPr="000F3FD3">
        <w:rPr>
          <w:b/>
          <w:bCs/>
        </w:rPr>
        <w:t xml:space="preserve">El </w:t>
      </w:r>
      <w:proofErr w:type="spellStart"/>
      <w:r w:rsidRPr="000F3FD3">
        <w:rPr>
          <w:b/>
          <w:bCs/>
        </w:rPr>
        <w:t>backend</w:t>
      </w:r>
      <w:proofErr w:type="spellEnd"/>
      <w:r w:rsidRPr="000F3FD3">
        <w:rPr>
          <w:b/>
          <w:bCs/>
        </w:rPr>
        <w:t xml:space="preserve"> envía una respuesta al </w:t>
      </w:r>
      <w:proofErr w:type="spellStart"/>
      <w:r w:rsidRPr="000F3FD3">
        <w:rPr>
          <w:b/>
          <w:bCs/>
        </w:rPr>
        <w:t>frontend</w:t>
      </w:r>
      <w:proofErr w:type="spellEnd"/>
      <w:r w:rsidRPr="000F3FD3">
        <w:t>, generalmente también en formato JSON.</w:t>
      </w:r>
    </w:p>
    <w:p w14:paraId="2B1EC957" w14:textId="77777777" w:rsidR="000F3FD3" w:rsidRDefault="000F3FD3" w:rsidP="000F3FD3">
      <w:pPr>
        <w:numPr>
          <w:ilvl w:val="0"/>
          <w:numId w:val="16"/>
        </w:numPr>
      </w:pPr>
      <w:r w:rsidRPr="000F3FD3">
        <w:rPr>
          <w:b/>
          <w:bCs/>
        </w:rPr>
        <w:t xml:space="preserve">El </w:t>
      </w:r>
      <w:proofErr w:type="spellStart"/>
      <w:r w:rsidRPr="000F3FD3">
        <w:rPr>
          <w:b/>
          <w:bCs/>
        </w:rPr>
        <w:t>frontend</w:t>
      </w:r>
      <w:proofErr w:type="spellEnd"/>
      <w:r w:rsidRPr="000F3FD3">
        <w:rPr>
          <w:b/>
          <w:bCs/>
        </w:rPr>
        <w:t xml:space="preserve"> recibe la respuesta</w:t>
      </w:r>
      <w:r w:rsidRPr="000F3FD3">
        <w:t> y la procesa, actualizando la interfaz de usuario o realizando otras acciones según sea necesario.</w:t>
      </w:r>
    </w:p>
    <w:p w14:paraId="69FBE27A" w14:textId="77777777" w:rsidR="000F3FD3" w:rsidRPr="000F3FD3" w:rsidRDefault="000F3FD3" w:rsidP="000F3FD3"/>
    <w:p w14:paraId="6387AEF7" w14:textId="77777777" w:rsidR="000F3FD3" w:rsidRPr="000F3FD3" w:rsidRDefault="000F3FD3" w:rsidP="000F3FD3"/>
    <w:p w14:paraId="06C9512E" w14:textId="77777777" w:rsidR="000F3FD3" w:rsidRPr="000F3FD3" w:rsidRDefault="000F3FD3" w:rsidP="000F3FD3"/>
    <w:p w14:paraId="3D0A5AD6" w14:textId="77777777" w:rsidR="000F3FD3" w:rsidRPr="000F3FD3" w:rsidRDefault="000F3FD3" w:rsidP="000F3FD3"/>
    <w:p w14:paraId="5A7C4ABC" w14:textId="77777777" w:rsidR="000F3FD3" w:rsidRPr="000F3FD3" w:rsidRDefault="000F3FD3" w:rsidP="000F3FD3"/>
    <w:p w14:paraId="152F0BB7" w14:textId="77777777" w:rsidR="000F3FD3" w:rsidRPr="000F3FD3" w:rsidRDefault="000F3FD3" w:rsidP="000F3FD3"/>
    <w:p w14:paraId="0213D029" w14:textId="77777777" w:rsidR="000F3FD3" w:rsidRPr="000F3FD3" w:rsidRDefault="000F3FD3" w:rsidP="000F3FD3"/>
    <w:p w14:paraId="68F5A6C7" w14:textId="584E0B5D" w:rsidR="000F3FD3" w:rsidRPr="000F3FD3" w:rsidRDefault="000F3FD3" w:rsidP="000F3FD3">
      <w:pPr>
        <w:tabs>
          <w:tab w:val="left" w:pos="3288"/>
        </w:tabs>
      </w:pPr>
    </w:p>
    <w:p w14:paraId="733353EE" w14:textId="78958FA8" w:rsidR="00A56167" w:rsidRDefault="00A56167" w:rsidP="000F3FD3">
      <w:pPr>
        <w:pStyle w:val="Ttulo2"/>
        <w:jc w:val="center"/>
      </w:pPr>
      <w:bookmarkStart w:id="5" w:name="_Toc179387416"/>
      <w:r>
        <w:lastRenderedPageBreak/>
        <w:t>Registrarte</w:t>
      </w:r>
      <w:bookmarkEnd w:id="5"/>
    </w:p>
    <w:p w14:paraId="51BC70B1" w14:textId="5FC9779A" w:rsidR="00A56167" w:rsidRDefault="00A56167" w:rsidP="00A56167">
      <w:r w:rsidRPr="00A56167">
        <w:rPr>
          <w:noProof/>
        </w:rPr>
        <w:drawing>
          <wp:inline distT="0" distB="0" distL="0" distR="0" wp14:anchorId="4EFE2F74" wp14:editId="03C759A4">
            <wp:extent cx="5400040" cy="7498080"/>
            <wp:effectExtent l="0" t="0" r="0" b="7620"/>
            <wp:docPr id="1307397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7292" name=""/>
                    <pic:cNvPicPr/>
                  </pic:nvPicPr>
                  <pic:blipFill>
                    <a:blip r:embed="rId9"/>
                    <a:stretch>
                      <a:fillRect/>
                    </a:stretch>
                  </pic:blipFill>
                  <pic:spPr>
                    <a:xfrm>
                      <a:off x="0" y="0"/>
                      <a:ext cx="5400040" cy="7498080"/>
                    </a:xfrm>
                    <a:prstGeom prst="rect">
                      <a:avLst/>
                    </a:prstGeom>
                  </pic:spPr>
                </pic:pic>
              </a:graphicData>
            </a:graphic>
          </wp:inline>
        </w:drawing>
      </w:r>
    </w:p>
    <w:p w14:paraId="1E582728" w14:textId="77777777" w:rsidR="00F62538" w:rsidRDefault="00F62538" w:rsidP="00F62538">
      <w:pPr>
        <w:jc w:val="center"/>
      </w:pPr>
    </w:p>
    <w:p w14:paraId="3CFF90F4" w14:textId="77777777" w:rsidR="00F62538" w:rsidRDefault="00F62538" w:rsidP="00F62538">
      <w:pPr>
        <w:jc w:val="center"/>
      </w:pPr>
    </w:p>
    <w:p w14:paraId="1280C017" w14:textId="36E2FC8D" w:rsidR="00A56167" w:rsidRDefault="00F62538" w:rsidP="00F62538">
      <w:pPr>
        <w:jc w:val="center"/>
      </w:pPr>
      <w:r w:rsidRPr="00F62538">
        <w:rPr>
          <w:noProof/>
        </w:rPr>
        <w:lastRenderedPageBreak/>
        <w:drawing>
          <wp:inline distT="0" distB="0" distL="0" distR="0" wp14:anchorId="31612230" wp14:editId="6B5650E6">
            <wp:extent cx="3962400" cy="3601759"/>
            <wp:effectExtent l="0" t="0" r="0" b="0"/>
            <wp:docPr id="20184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28243" name=""/>
                    <pic:cNvPicPr/>
                  </pic:nvPicPr>
                  <pic:blipFill>
                    <a:blip r:embed="rId10"/>
                    <a:stretch>
                      <a:fillRect/>
                    </a:stretch>
                  </pic:blipFill>
                  <pic:spPr>
                    <a:xfrm>
                      <a:off x="0" y="0"/>
                      <a:ext cx="3964568" cy="3603730"/>
                    </a:xfrm>
                    <a:prstGeom prst="rect">
                      <a:avLst/>
                    </a:prstGeom>
                  </pic:spPr>
                </pic:pic>
              </a:graphicData>
            </a:graphic>
          </wp:inline>
        </w:drawing>
      </w:r>
    </w:p>
    <w:p w14:paraId="334958DE" w14:textId="77777777" w:rsidR="00F62538" w:rsidRPr="00F62538" w:rsidRDefault="00F62538" w:rsidP="00F62538"/>
    <w:p w14:paraId="3C0AA428" w14:textId="77777777" w:rsidR="00A16CBC" w:rsidRDefault="00A16CBC" w:rsidP="00F62538">
      <w:pPr>
        <w:rPr>
          <w:b/>
          <w:bCs/>
        </w:rPr>
      </w:pPr>
    </w:p>
    <w:p w14:paraId="2E8ACB1A" w14:textId="4F744F14" w:rsidR="00F62538" w:rsidRPr="00AA6E51" w:rsidRDefault="00A16CBC" w:rsidP="00F62538">
      <w:pPr>
        <w:rPr>
          <w:b/>
          <w:bCs/>
          <w:sz w:val="24"/>
          <w:szCs w:val="24"/>
        </w:rPr>
      </w:pPr>
      <w:r w:rsidRPr="00AA6E51">
        <w:rPr>
          <w:b/>
          <w:bCs/>
          <w:sz w:val="24"/>
          <w:szCs w:val="24"/>
        </w:rPr>
        <w:t>-</w:t>
      </w:r>
      <w:r w:rsidR="00F62538" w:rsidRPr="00AA6E51">
        <w:rPr>
          <w:b/>
          <w:bCs/>
          <w:sz w:val="24"/>
          <w:szCs w:val="24"/>
        </w:rPr>
        <w:t>En caso de éxito</w:t>
      </w:r>
      <w:r w:rsidRPr="00AA6E51">
        <w:rPr>
          <w:b/>
          <w:bCs/>
          <w:sz w:val="24"/>
          <w:szCs w:val="24"/>
        </w:rPr>
        <w:t xml:space="preserve">: </w:t>
      </w:r>
    </w:p>
    <w:p w14:paraId="0608A4FE" w14:textId="316F0932" w:rsidR="00F62538" w:rsidRDefault="00A16CBC" w:rsidP="00F62538">
      <w:pPr>
        <w:rPr>
          <w:b/>
          <w:bCs/>
        </w:rPr>
      </w:pPr>
      <w:r w:rsidRPr="00A16CBC">
        <w:rPr>
          <w:b/>
          <w:bCs/>
          <w:noProof/>
        </w:rPr>
        <w:drawing>
          <wp:inline distT="0" distB="0" distL="0" distR="0" wp14:anchorId="0BC098D0" wp14:editId="4D5165C8">
            <wp:extent cx="3038899" cy="781159"/>
            <wp:effectExtent l="0" t="0" r="9525" b="0"/>
            <wp:docPr id="11006350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35062" name="Imagen 1" descr="Texto&#10;&#10;Descripción generada automáticamente"/>
                    <pic:cNvPicPr/>
                  </pic:nvPicPr>
                  <pic:blipFill>
                    <a:blip r:embed="rId11"/>
                    <a:stretch>
                      <a:fillRect/>
                    </a:stretch>
                  </pic:blipFill>
                  <pic:spPr>
                    <a:xfrm>
                      <a:off x="0" y="0"/>
                      <a:ext cx="3038899" cy="781159"/>
                    </a:xfrm>
                    <a:prstGeom prst="rect">
                      <a:avLst/>
                    </a:prstGeom>
                  </pic:spPr>
                </pic:pic>
              </a:graphicData>
            </a:graphic>
          </wp:inline>
        </w:drawing>
      </w:r>
    </w:p>
    <w:p w14:paraId="09CACCA6" w14:textId="77777777" w:rsidR="00F62538" w:rsidRPr="00AA6E51" w:rsidRDefault="00F62538" w:rsidP="00F62538">
      <w:pPr>
        <w:rPr>
          <w:b/>
          <w:bCs/>
          <w:sz w:val="24"/>
          <w:szCs w:val="24"/>
        </w:rPr>
      </w:pPr>
    </w:p>
    <w:p w14:paraId="29C10E96" w14:textId="59488DC9" w:rsidR="00F62538" w:rsidRPr="00AA6E51" w:rsidRDefault="00A16CBC" w:rsidP="00F62538">
      <w:pPr>
        <w:rPr>
          <w:b/>
          <w:bCs/>
          <w:sz w:val="24"/>
          <w:szCs w:val="24"/>
        </w:rPr>
      </w:pPr>
      <w:r w:rsidRPr="00AA6E51">
        <w:rPr>
          <w:b/>
          <w:bCs/>
          <w:sz w:val="24"/>
          <w:szCs w:val="24"/>
        </w:rPr>
        <w:t>-</w:t>
      </w:r>
      <w:r w:rsidR="00F62538" w:rsidRPr="00AA6E51">
        <w:rPr>
          <w:b/>
          <w:bCs/>
          <w:sz w:val="24"/>
          <w:szCs w:val="24"/>
        </w:rPr>
        <w:t>En caso de error (por ejemplo, si el email ya existe):</w:t>
      </w:r>
    </w:p>
    <w:p w14:paraId="3E0D07FD" w14:textId="04EDCD27" w:rsidR="00F62538" w:rsidRDefault="00A16CBC" w:rsidP="00F62538">
      <w:pPr>
        <w:rPr>
          <w:b/>
          <w:bCs/>
        </w:rPr>
      </w:pPr>
      <w:r w:rsidRPr="00A16CBC">
        <w:rPr>
          <w:b/>
          <w:bCs/>
          <w:noProof/>
        </w:rPr>
        <w:drawing>
          <wp:inline distT="0" distB="0" distL="0" distR="0" wp14:anchorId="31E40ACA" wp14:editId="5BF2EE75">
            <wp:extent cx="4534533" cy="647790"/>
            <wp:effectExtent l="0" t="0" r="0" b="0"/>
            <wp:docPr id="2374373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7335" name="Imagen 1" descr="Texto&#10;&#10;Descripción generada automáticamente"/>
                    <pic:cNvPicPr/>
                  </pic:nvPicPr>
                  <pic:blipFill>
                    <a:blip r:embed="rId12"/>
                    <a:stretch>
                      <a:fillRect/>
                    </a:stretch>
                  </pic:blipFill>
                  <pic:spPr>
                    <a:xfrm>
                      <a:off x="0" y="0"/>
                      <a:ext cx="4534533" cy="647790"/>
                    </a:xfrm>
                    <a:prstGeom prst="rect">
                      <a:avLst/>
                    </a:prstGeom>
                  </pic:spPr>
                </pic:pic>
              </a:graphicData>
            </a:graphic>
          </wp:inline>
        </w:drawing>
      </w:r>
    </w:p>
    <w:p w14:paraId="000DE0D8" w14:textId="77777777" w:rsidR="00F62538" w:rsidRDefault="00F62538" w:rsidP="00F62538"/>
    <w:p w14:paraId="13A60ABD" w14:textId="77777777" w:rsidR="00F62538" w:rsidRDefault="00F62538" w:rsidP="00F62538"/>
    <w:p w14:paraId="0940F105" w14:textId="77777777" w:rsidR="00F62538" w:rsidRDefault="00F62538" w:rsidP="00F62538"/>
    <w:p w14:paraId="17FF78AA" w14:textId="77777777" w:rsidR="00A16CBC" w:rsidRDefault="00A16CBC" w:rsidP="00F62538"/>
    <w:p w14:paraId="5575103A" w14:textId="77777777" w:rsidR="00A16CBC" w:rsidRDefault="00A16CBC" w:rsidP="00F62538"/>
    <w:p w14:paraId="4A66200E" w14:textId="77777777" w:rsidR="00A16CBC" w:rsidRDefault="00A16CBC" w:rsidP="00A16CBC">
      <w:pPr>
        <w:jc w:val="center"/>
      </w:pPr>
    </w:p>
    <w:p w14:paraId="7230B7D7" w14:textId="6EFC7872" w:rsidR="00F62538" w:rsidRDefault="00F62538" w:rsidP="00A16CBC">
      <w:pPr>
        <w:pStyle w:val="Ttulo2"/>
        <w:jc w:val="center"/>
      </w:pPr>
      <w:bookmarkStart w:id="6" w:name="_Toc179387417"/>
      <w:r>
        <w:lastRenderedPageBreak/>
        <w:t>Inicio de Sesión</w:t>
      </w:r>
      <w:bookmarkEnd w:id="6"/>
    </w:p>
    <w:p w14:paraId="258D3ADC" w14:textId="77777777" w:rsidR="00F62538" w:rsidRDefault="00F62538" w:rsidP="00F62538"/>
    <w:p w14:paraId="495F117E" w14:textId="11A388C8" w:rsidR="00F62538" w:rsidRDefault="00F62538" w:rsidP="004D6E9A">
      <w:pPr>
        <w:jc w:val="center"/>
      </w:pPr>
      <w:r w:rsidRPr="00F62538">
        <w:rPr>
          <w:noProof/>
        </w:rPr>
        <w:drawing>
          <wp:inline distT="0" distB="0" distL="0" distR="0" wp14:anchorId="49C31BA0" wp14:editId="3DF45B10">
            <wp:extent cx="4678326" cy="4733889"/>
            <wp:effectExtent l="0" t="0" r="8255" b="0"/>
            <wp:docPr id="205965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072" name=""/>
                    <pic:cNvPicPr/>
                  </pic:nvPicPr>
                  <pic:blipFill>
                    <a:blip r:embed="rId13"/>
                    <a:stretch>
                      <a:fillRect/>
                    </a:stretch>
                  </pic:blipFill>
                  <pic:spPr>
                    <a:xfrm>
                      <a:off x="0" y="0"/>
                      <a:ext cx="4685147" cy="4740791"/>
                    </a:xfrm>
                    <a:prstGeom prst="rect">
                      <a:avLst/>
                    </a:prstGeom>
                  </pic:spPr>
                </pic:pic>
              </a:graphicData>
            </a:graphic>
          </wp:inline>
        </w:drawing>
      </w:r>
    </w:p>
    <w:p w14:paraId="1EDC581F" w14:textId="77777777" w:rsidR="00F62538" w:rsidRDefault="00F62538" w:rsidP="00F62538">
      <w:pPr>
        <w:jc w:val="center"/>
      </w:pPr>
    </w:p>
    <w:p w14:paraId="31196E88" w14:textId="77777777" w:rsidR="00F62538" w:rsidRDefault="00F62538" w:rsidP="004D6E9A"/>
    <w:p w14:paraId="705E066F" w14:textId="246D658F" w:rsidR="00F62538" w:rsidRDefault="004D6E9A" w:rsidP="00F62538">
      <w:pPr>
        <w:jc w:val="center"/>
      </w:pPr>
      <w:r w:rsidRPr="00F62538">
        <w:rPr>
          <w:noProof/>
        </w:rPr>
        <w:drawing>
          <wp:inline distT="0" distB="0" distL="0" distR="0" wp14:anchorId="13DDD80C" wp14:editId="2355C740">
            <wp:extent cx="3548398" cy="1743739"/>
            <wp:effectExtent l="0" t="0" r="0" b="8890"/>
            <wp:docPr id="1129816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16204" name=""/>
                    <pic:cNvPicPr/>
                  </pic:nvPicPr>
                  <pic:blipFill>
                    <a:blip r:embed="rId14"/>
                    <a:stretch>
                      <a:fillRect/>
                    </a:stretch>
                  </pic:blipFill>
                  <pic:spPr>
                    <a:xfrm>
                      <a:off x="0" y="0"/>
                      <a:ext cx="3599059" cy="1768634"/>
                    </a:xfrm>
                    <a:prstGeom prst="rect">
                      <a:avLst/>
                    </a:prstGeom>
                  </pic:spPr>
                </pic:pic>
              </a:graphicData>
            </a:graphic>
          </wp:inline>
        </w:drawing>
      </w:r>
    </w:p>
    <w:p w14:paraId="79F23432" w14:textId="4F51160E" w:rsidR="00F62538" w:rsidRDefault="00F62538" w:rsidP="00F62538">
      <w:pPr>
        <w:jc w:val="center"/>
      </w:pPr>
    </w:p>
    <w:p w14:paraId="58B297C1" w14:textId="77777777" w:rsidR="00F62538" w:rsidRDefault="00F62538" w:rsidP="00F62538">
      <w:pPr>
        <w:jc w:val="center"/>
      </w:pPr>
    </w:p>
    <w:p w14:paraId="53C74C4E" w14:textId="757C2F14" w:rsidR="00F62538" w:rsidRDefault="00F62538" w:rsidP="00F62538">
      <w:pPr>
        <w:jc w:val="center"/>
      </w:pPr>
    </w:p>
    <w:p w14:paraId="326214AB" w14:textId="77777777" w:rsidR="00A14514" w:rsidRPr="00AA6E51" w:rsidRDefault="00A14514" w:rsidP="00A14514">
      <w:pPr>
        <w:rPr>
          <w:sz w:val="24"/>
          <w:szCs w:val="24"/>
        </w:rPr>
      </w:pPr>
    </w:p>
    <w:p w14:paraId="1265D25A" w14:textId="5050E381" w:rsidR="00A14514" w:rsidRDefault="00A14514" w:rsidP="00A14514">
      <w:pPr>
        <w:rPr>
          <w:b/>
          <w:bCs/>
          <w:sz w:val="24"/>
          <w:szCs w:val="24"/>
        </w:rPr>
      </w:pPr>
      <w:r w:rsidRPr="00AA6E51">
        <w:rPr>
          <w:b/>
          <w:bCs/>
          <w:sz w:val="24"/>
          <w:szCs w:val="24"/>
        </w:rPr>
        <w:t>En caso de éxito:</w:t>
      </w:r>
    </w:p>
    <w:p w14:paraId="7A27A555" w14:textId="77777777" w:rsidR="00E333D0" w:rsidRPr="00AA6E51" w:rsidRDefault="00E333D0" w:rsidP="00A14514">
      <w:pPr>
        <w:rPr>
          <w:b/>
          <w:bCs/>
          <w:sz w:val="24"/>
          <w:szCs w:val="24"/>
        </w:rPr>
      </w:pPr>
    </w:p>
    <w:p w14:paraId="5879396E" w14:textId="4F716288" w:rsidR="00A14514" w:rsidRDefault="000F3FD3" w:rsidP="00A14514">
      <w:pPr>
        <w:rPr>
          <w:b/>
          <w:bCs/>
        </w:rPr>
      </w:pPr>
      <w:r w:rsidRPr="000F3FD3">
        <w:rPr>
          <w:b/>
          <w:bCs/>
          <w:noProof/>
        </w:rPr>
        <w:drawing>
          <wp:inline distT="0" distB="0" distL="0" distR="0" wp14:anchorId="4BDDCF53" wp14:editId="425A2916">
            <wp:extent cx="5400040" cy="1073150"/>
            <wp:effectExtent l="0" t="0" r="0" b="0"/>
            <wp:docPr id="1027784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4135" name="Imagen 1" descr="Texto&#10;&#10;Descripción generada automáticamente"/>
                    <pic:cNvPicPr/>
                  </pic:nvPicPr>
                  <pic:blipFill>
                    <a:blip r:embed="rId15"/>
                    <a:stretch>
                      <a:fillRect/>
                    </a:stretch>
                  </pic:blipFill>
                  <pic:spPr>
                    <a:xfrm>
                      <a:off x="0" y="0"/>
                      <a:ext cx="5400040" cy="1073150"/>
                    </a:xfrm>
                    <a:prstGeom prst="rect">
                      <a:avLst/>
                    </a:prstGeom>
                  </pic:spPr>
                </pic:pic>
              </a:graphicData>
            </a:graphic>
          </wp:inline>
        </w:drawing>
      </w:r>
    </w:p>
    <w:p w14:paraId="7DE58F07" w14:textId="77777777" w:rsidR="00E333D0" w:rsidRDefault="00E333D0" w:rsidP="00A14514"/>
    <w:p w14:paraId="4ED093D5" w14:textId="254FB528" w:rsidR="00A14514" w:rsidRDefault="00A14514" w:rsidP="00A14514">
      <w:r w:rsidRPr="00A14514">
        <w:t xml:space="preserve">El </w:t>
      </w:r>
      <w:r w:rsidRPr="00A14514">
        <w:rPr>
          <w:b/>
          <w:bCs/>
        </w:rPr>
        <w:t>token</w:t>
      </w:r>
      <w:r w:rsidRPr="00A14514">
        <w:t xml:space="preserve"> es el que el </w:t>
      </w:r>
      <w:proofErr w:type="spellStart"/>
      <w:r w:rsidRPr="00A14514">
        <w:t>frontend</w:t>
      </w:r>
      <w:proofErr w:type="spellEnd"/>
      <w:r w:rsidRPr="00A14514">
        <w:t xml:space="preserve"> utilizará para </w:t>
      </w:r>
      <w:r w:rsidRPr="00A14514">
        <w:rPr>
          <w:b/>
          <w:bCs/>
        </w:rPr>
        <w:t>mantener la sesión abierta</w:t>
      </w:r>
      <w:r w:rsidRPr="00A14514">
        <w:t xml:space="preserve"> del usuario. Este token debe ser almacenado en el navegador (en </w:t>
      </w:r>
      <w:proofErr w:type="spellStart"/>
      <w:r w:rsidRPr="00A14514">
        <w:t>localStorage</w:t>
      </w:r>
      <w:proofErr w:type="spellEnd"/>
      <w:r w:rsidRPr="00A14514">
        <w:t xml:space="preserve">, </w:t>
      </w:r>
      <w:proofErr w:type="spellStart"/>
      <w:r w:rsidRPr="00A14514">
        <w:t>sessionStorage</w:t>
      </w:r>
      <w:proofErr w:type="spellEnd"/>
      <w:r w:rsidRPr="00A14514">
        <w:t xml:space="preserve"> o una </w:t>
      </w:r>
      <w:r w:rsidRPr="00A14514">
        <w:rPr>
          <w:b/>
          <w:bCs/>
        </w:rPr>
        <w:t>cookie segura</w:t>
      </w:r>
      <w:r w:rsidRPr="00A14514">
        <w:t>).</w:t>
      </w:r>
    </w:p>
    <w:p w14:paraId="0841068E" w14:textId="77777777" w:rsidR="00E333D0" w:rsidRDefault="00E333D0" w:rsidP="00A14514">
      <w:pPr>
        <w:rPr>
          <w:b/>
          <w:bCs/>
          <w:sz w:val="24"/>
          <w:szCs w:val="24"/>
        </w:rPr>
      </w:pPr>
    </w:p>
    <w:p w14:paraId="54923BA5" w14:textId="6AACF507" w:rsidR="00A14514" w:rsidRDefault="00A14514" w:rsidP="00A14514">
      <w:pPr>
        <w:rPr>
          <w:b/>
          <w:bCs/>
          <w:sz w:val="24"/>
          <w:szCs w:val="24"/>
        </w:rPr>
      </w:pPr>
      <w:r w:rsidRPr="00AA6E51">
        <w:rPr>
          <w:b/>
          <w:bCs/>
          <w:sz w:val="24"/>
          <w:szCs w:val="24"/>
        </w:rPr>
        <w:t xml:space="preserve">En caso de error: </w:t>
      </w:r>
    </w:p>
    <w:p w14:paraId="0D079D36" w14:textId="77777777" w:rsidR="00E333D0" w:rsidRPr="00AA6E51" w:rsidRDefault="00E333D0" w:rsidP="00A14514">
      <w:pPr>
        <w:rPr>
          <w:b/>
          <w:bCs/>
          <w:sz w:val="24"/>
          <w:szCs w:val="24"/>
        </w:rPr>
      </w:pPr>
    </w:p>
    <w:p w14:paraId="7FC2F11A" w14:textId="7DA13F6F" w:rsidR="00A14514" w:rsidRDefault="000F3FD3" w:rsidP="00A14514">
      <w:pPr>
        <w:rPr>
          <w:b/>
          <w:bCs/>
        </w:rPr>
      </w:pPr>
      <w:r w:rsidRPr="000F3FD3">
        <w:rPr>
          <w:b/>
          <w:bCs/>
          <w:noProof/>
        </w:rPr>
        <w:drawing>
          <wp:inline distT="0" distB="0" distL="0" distR="0" wp14:anchorId="2E0B8CCC" wp14:editId="09DC2E45">
            <wp:extent cx="4124901" cy="638264"/>
            <wp:effectExtent l="0" t="0" r="9525" b="9525"/>
            <wp:docPr id="137328413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84139" name="Imagen 1" descr="Interfaz de usuario gráfica&#10;&#10;Descripción generada automáticamente"/>
                    <pic:cNvPicPr/>
                  </pic:nvPicPr>
                  <pic:blipFill>
                    <a:blip r:embed="rId16"/>
                    <a:stretch>
                      <a:fillRect/>
                    </a:stretch>
                  </pic:blipFill>
                  <pic:spPr>
                    <a:xfrm>
                      <a:off x="0" y="0"/>
                      <a:ext cx="4124901" cy="638264"/>
                    </a:xfrm>
                    <a:prstGeom prst="rect">
                      <a:avLst/>
                    </a:prstGeom>
                  </pic:spPr>
                </pic:pic>
              </a:graphicData>
            </a:graphic>
          </wp:inline>
        </w:drawing>
      </w:r>
    </w:p>
    <w:p w14:paraId="777BD701" w14:textId="77777777" w:rsidR="00A14514" w:rsidRDefault="00A14514" w:rsidP="00A14514">
      <w:pPr>
        <w:rPr>
          <w:b/>
          <w:bCs/>
        </w:rPr>
      </w:pPr>
    </w:p>
    <w:p w14:paraId="06FA86A7" w14:textId="77777777" w:rsidR="00A14514" w:rsidRDefault="00A14514" w:rsidP="00A14514"/>
    <w:p w14:paraId="7D96677F" w14:textId="77777777" w:rsidR="00A14514" w:rsidRDefault="00A14514" w:rsidP="00A14514"/>
    <w:p w14:paraId="318AEAE8" w14:textId="77777777" w:rsidR="00A14514" w:rsidRDefault="00A14514" w:rsidP="00A14514"/>
    <w:p w14:paraId="1780389E" w14:textId="77777777" w:rsidR="00A14514" w:rsidRDefault="00A14514" w:rsidP="00A14514"/>
    <w:p w14:paraId="44DF8192" w14:textId="77777777" w:rsidR="00A14514" w:rsidRDefault="00A14514" w:rsidP="00A14514"/>
    <w:p w14:paraId="72218FEB" w14:textId="77777777" w:rsidR="00A14514" w:rsidRDefault="00A14514" w:rsidP="00A14514"/>
    <w:p w14:paraId="5562F778" w14:textId="77777777" w:rsidR="00A14514" w:rsidRDefault="00A14514" w:rsidP="00A14514"/>
    <w:p w14:paraId="3C20E23E" w14:textId="77777777" w:rsidR="00471288" w:rsidRDefault="00471288" w:rsidP="00A14514"/>
    <w:p w14:paraId="50F41F07" w14:textId="77777777" w:rsidR="004D6E9A" w:rsidRDefault="004D6E9A" w:rsidP="00471288">
      <w:pPr>
        <w:pStyle w:val="Ttulo2"/>
        <w:jc w:val="center"/>
      </w:pPr>
    </w:p>
    <w:p w14:paraId="6D708887" w14:textId="77777777" w:rsidR="004D6E9A" w:rsidRDefault="004D6E9A" w:rsidP="00471288">
      <w:pPr>
        <w:pStyle w:val="Ttulo2"/>
        <w:jc w:val="center"/>
      </w:pPr>
    </w:p>
    <w:p w14:paraId="6D33C31A" w14:textId="77777777" w:rsidR="004D6E9A" w:rsidRDefault="004D6E9A" w:rsidP="00471288">
      <w:pPr>
        <w:pStyle w:val="Ttulo2"/>
        <w:jc w:val="center"/>
      </w:pPr>
    </w:p>
    <w:p w14:paraId="60920420" w14:textId="77777777" w:rsidR="004D6E9A" w:rsidRDefault="004D6E9A" w:rsidP="004D6E9A"/>
    <w:p w14:paraId="402EB325" w14:textId="77777777" w:rsidR="000F3FD3" w:rsidRDefault="000F3FD3" w:rsidP="004D6E9A"/>
    <w:p w14:paraId="60A394EE" w14:textId="77777777" w:rsidR="000F3FD3" w:rsidRDefault="000F3FD3" w:rsidP="004D6E9A"/>
    <w:p w14:paraId="62B9546C" w14:textId="77777777" w:rsidR="00E333D0" w:rsidRPr="004D6E9A" w:rsidRDefault="00E333D0" w:rsidP="004D6E9A"/>
    <w:p w14:paraId="4BBB7C87" w14:textId="3AE7E472" w:rsidR="00471288" w:rsidRPr="00471288" w:rsidRDefault="00471288" w:rsidP="00471288">
      <w:pPr>
        <w:pStyle w:val="Ttulo2"/>
        <w:jc w:val="center"/>
      </w:pPr>
      <w:bookmarkStart w:id="7" w:name="_Toc179387418"/>
      <w:r>
        <w:t>Catálogo</w:t>
      </w:r>
      <w:bookmarkEnd w:id="7"/>
    </w:p>
    <w:p w14:paraId="6E98621D" w14:textId="70795159" w:rsidR="00AC188B" w:rsidRDefault="00AC188B" w:rsidP="00A14514"/>
    <w:p w14:paraId="6FA42579" w14:textId="6ACE3FEB" w:rsidR="00A14514" w:rsidRDefault="00F419DC" w:rsidP="00AC188B">
      <w:r w:rsidRPr="00471288">
        <w:rPr>
          <w:noProof/>
        </w:rPr>
        <w:drawing>
          <wp:anchor distT="0" distB="0" distL="114300" distR="114300" simplePos="0" relativeHeight="251663360" behindDoc="0" locked="0" layoutInCell="1" allowOverlap="1" wp14:anchorId="0849E1EC" wp14:editId="25E897BC">
            <wp:simplePos x="0" y="0"/>
            <wp:positionH relativeFrom="margin">
              <wp:align>center</wp:align>
            </wp:positionH>
            <wp:positionV relativeFrom="paragraph">
              <wp:posOffset>377190</wp:posOffset>
            </wp:positionV>
            <wp:extent cx="6254560" cy="3881887"/>
            <wp:effectExtent l="0" t="0" r="0" b="4445"/>
            <wp:wrapNone/>
            <wp:docPr id="2106938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8004" name=""/>
                    <pic:cNvPicPr/>
                  </pic:nvPicPr>
                  <pic:blipFill>
                    <a:blip r:embed="rId17">
                      <a:extLst>
                        <a:ext uri="{28A0092B-C50C-407E-A947-70E740481C1C}">
                          <a14:useLocalDpi xmlns:a14="http://schemas.microsoft.com/office/drawing/2010/main" val="0"/>
                        </a:ext>
                      </a:extLst>
                    </a:blip>
                    <a:stretch>
                      <a:fillRect/>
                    </a:stretch>
                  </pic:blipFill>
                  <pic:spPr>
                    <a:xfrm>
                      <a:off x="0" y="0"/>
                      <a:ext cx="6254560" cy="3881887"/>
                    </a:xfrm>
                    <a:prstGeom prst="rect">
                      <a:avLst/>
                    </a:prstGeom>
                  </pic:spPr>
                </pic:pic>
              </a:graphicData>
            </a:graphic>
            <wp14:sizeRelH relativeFrom="page">
              <wp14:pctWidth>0</wp14:pctWidth>
            </wp14:sizeRelH>
            <wp14:sizeRelV relativeFrom="page">
              <wp14:pctHeight>0</wp14:pctHeight>
            </wp14:sizeRelV>
          </wp:anchor>
        </w:drawing>
      </w:r>
    </w:p>
    <w:p w14:paraId="3039B6CE" w14:textId="23A778B3" w:rsidR="00471288" w:rsidRPr="00471288" w:rsidRDefault="00471288" w:rsidP="00471288"/>
    <w:p w14:paraId="208B748A" w14:textId="6925465C" w:rsidR="00471288" w:rsidRPr="00471288" w:rsidRDefault="00471288" w:rsidP="00471288"/>
    <w:p w14:paraId="7AA3EE22" w14:textId="6E30563B" w:rsidR="00471288" w:rsidRPr="00471288" w:rsidRDefault="00471288" w:rsidP="00471288"/>
    <w:p w14:paraId="001318FB" w14:textId="2F131472" w:rsidR="00471288" w:rsidRPr="00471288" w:rsidRDefault="00471288" w:rsidP="00471288"/>
    <w:p w14:paraId="02A45CD9" w14:textId="77777777" w:rsidR="00471288" w:rsidRPr="00471288" w:rsidRDefault="00471288" w:rsidP="00471288"/>
    <w:p w14:paraId="42691E5F" w14:textId="77777777" w:rsidR="00471288" w:rsidRPr="00471288" w:rsidRDefault="00471288" w:rsidP="00471288"/>
    <w:p w14:paraId="18FB305B" w14:textId="77777777" w:rsidR="00471288" w:rsidRPr="00471288" w:rsidRDefault="00471288" w:rsidP="00471288"/>
    <w:p w14:paraId="3D8F36E3" w14:textId="77777777" w:rsidR="00471288" w:rsidRPr="00471288" w:rsidRDefault="00471288" w:rsidP="00471288"/>
    <w:p w14:paraId="4BC6FDF9" w14:textId="77777777" w:rsidR="00471288" w:rsidRPr="00471288" w:rsidRDefault="00471288" w:rsidP="00471288"/>
    <w:p w14:paraId="17AA7245" w14:textId="77777777" w:rsidR="00471288" w:rsidRPr="00471288" w:rsidRDefault="00471288" w:rsidP="00471288"/>
    <w:p w14:paraId="5869B99D" w14:textId="77777777" w:rsidR="00471288" w:rsidRPr="00471288" w:rsidRDefault="00471288" w:rsidP="00471288"/>
    <w:p w14:paraId="5E9B3FBB" w14:textId="77777777" w:rsidR="00471288" w:rsidRPr="00471288" w:rsidRDefault="00471288" w:rsidP="00471288"/>
    <w:p w14:paraId="74678ADA" w14:textId="77777777" w:rsidR="00471288" w:rsidRPr="00471288" w:rsidRDefault="00471288" w:rsidP="00471288"/>
    <w:p w14:paraId="0D3A1FB4" w14:textId="77777777" w:rsidR="00471288" w:rsidRPr="00471288" w:rsidRDefault="00471288" w:rsidP="00471288"/>
    <w:p w14:paraId="42941C01" w14:textId="77777777" w:rsidR="00471288" w:rsidRDefault="00471288" w:rsidP="00471288"/>
    <w:p w14:paraId="5CE6998A" w14:textId="29E08AC2" w:rsidR="00471288" w:rsidRDefault="00471288" w:rsidP="00471288">
      <w:pPr>
        <w:jc w:val="center"/>
      </w:pPr>
      <w:r w:rsidRPr="00471288">
        <w:rPr>
          <w:noProof/>
        </w:rPr>
        <w:lastRenderedPageBreak/>
        <w:drawing>
          <wp:inline distT="0" distB="0" distL="0" distR="0" wp14:anchorId="2637FCB6" wp14:editId="69DB4C0C">
            <wp:extent cx="3616657" cy="4936806"/>
            <wp:effectExtent l="0" t="0" r="3175" b="0"/>
            <wp:docPr id="673310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0550" name=""/>
                    <pic:cNvPicPr/>
                  </pic:nvPicPr>
                  <pic:blipFill>
                    <a:blip r:embed="rId18"/>
                    <a:stretch>
                      <a:fillRect/>
                    </a:stretch>
                  </pic:blipFill>
                  <pic:spPr>
                    <a:xfrm>
                      <a:off x="0" y="0"/>
                      <a:ext cx="3616657" cy="4936806"/>
                    </a:xfrm>
                    <a:prstGeom prst="rect">
                      <a:avLst/>
                    </a:prstGeom>
                  </pic:spPr>
                </pic:pic>
              </a:graphicData>
            </a:graphic>
          </wp:inline>
        </w:drawing>
      </w:r>
    </w:p>
    <w:p w14:paraId="563D9D35" w14:textId="77777777" w:rsidR="00471288" w:rsidRPr="00471288" w:rsidRDefault="00471288" w:rsidP="00471288"/>
    <w:p w14:paraId="75358F20" w14:textId="77777777" w:rsidR="00471288" w:rsidRDefault="00471288" w:rsidP="00471288"/>
    <w:p w14:paraId="57E13746" w14:textId="77777777" w:rsidR="00471288" w:rsidRDefault="00471288" w:rsidP="00471288"/>
    <w:p w14:paraId="7002A614" w14:textId="77777777" w:rsidR="00471288" w:rsidRDefault="00471288" w:rsidP="00471288"/>
    <w:p w14:paraId="109E8404" w14:textId="77777777" w:rsidR="00471288" w:rsidRDefault="00471288" w:rsidP="00471288"/>
    <w:p w14:paraId="79928C7B" w14:textId="77777777" w:rsidR="00471288" w:rsidRDefault="00471288" w:rsidP="00471288"/>
    <w:p w14:paraId="394B58EF" w14:textId="77777777" w:rsidR="00471288" w:rsidRDefault="00471288" w:rsidP="00471288"/>
    <w:p w14:paraId="788C4CCC" w14:textId="77777777" w:rsidR="00471288" w:rsidRDefault="00471288" w:rsidP="00471288"/>
    <w:p w14:paraId="60805D5C" w14:textId="77777777" w:rsidR="00471288" w:rsidRDefault="00471288" w:rsidP="00471288"/>
    <w:p w14:paraId="59617EB8" w14:textId="77777777" w:rsidR="00471288" w:rsidRDefault="00471288" w:rsidP="00471288"/>
    <w:p w14:paraId="24BD7ABC" w14:textId="77777777" w:rsidR="00471288" w:rsidRDefault="00471288" w:rsidP="00471288"/>
    <w:p w14:paraId="51832A96" w14:textId="77777777" w:rsidR="00471288" w:rsidRDefault="00471288" w:rsidP="00471288"/>
    <w:p w14:paraId="51C1B995" w14:textId="77777777" w:rsidR="00471288" w:rsidRDefault="00471288" w:rsidP="00471288"/>
    <w:p w14:paraId="648A357F" w14:textId="77777777" w:rsidR="00471288" w:rsidRDefault="00471288" w:rsidP="00471288">
      <w:pPr>
        <w:pStyle w:val="Ttulo2"/>
        <w:jc w:val="center"/>
      </w:pPr>
    </w:p>
    <w:p w14:paraId="707891AE" w14:textId="6A6FF801" w:rsidR="00471288" w:rsidRDefault="00471288" w:rsidP="00471288">
      <w:pPr>
        <w:pStyle w:val="Ttulo2"/>
        <w:jc w:val="center"/>
      </w:pPr>
      <w:bookmarkStart w:id="8" w:name="_Toc179387419"/>
      <w:r>
        <w:t>Cotización</w:t>
      </w:r>
      <w:bookmarkEnd w:id="8"/>
    </w:p>
    <w:p w14:paraId="03D453FC" w14:textId="77777777" w:rsidR="00471288" w:rsidRDefault="00471288" w:rsidP="00471288"/>
    <w:p w14:paraId="468E0CC2" w14:textId="72E2DA0F" w:rsidR="00471288" w:rsidRPr="00001624" w:rsidRDefault="00471288" w:rsidP="00471288">
      <w:pPr>
        <w:rPr>
          <w:b/>
          <w:bCs/>
          <w:sz w:val="24"/>
          <w:szCs w:val="24"/>
        </w:rPr>
      </w:pPr>
      <w:r w:rsidRPr="00001624">
        <w:rPr>
          <w:b/>
          <w:bCs/>
          <w:sz w:val="24"/>
          <w:szCs w:val="24"/>
        </w:rPr>
        <w:t>Pantalla cuando se presiona en el botón ver producto</w:t>
      </w:r>
    </w:p>
    <w:p w14:paraId="37213C02" w14:textId="77777777" w:rsidR="006C6793" w:rsidRDefault="006C6793" w:rsidP="00471288"/>
    <w:p w14:paraId="365CA535" w14:textId="59FF6DB9" w:rsidR="00471288" w:rsidRDefault="006C6793" w:rsidP="00471288">
      <w:r w:rsidRPr="006C6793">
        <w:rPr>
          <w:noProof/>
        </w:rPr>
        <w:drawing>
          <wp:inline distT="0" distB="0" distL="0" distR="0" wp14:anchorId="3319C0D3" wp14:editId="0D357047">
            <wp:extent cx="5400040" cy="3368675"/>
            <wp:effectExtent l="0" t="0" r="0" b="3175"/>
            <wp:docPr id="810325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25700" name=""/>
                    <pic:cNvPicPr/>
                  </pic:nvPicPr>
                  <pic:blipFill>
                    <a:blip r:embed="rId19"/>
                    <a:stretch>
                      <a:fillRect/>
                    </a:stretch>
                  </pic:blipFill>
                  <pic:spPr>
                    <a:xfrm>
                      <a:off x="0" y="0"/>
                      <a:ext cx="5400040" cy="3368675"/>
                    </a:xfrm>
                    <a:prstGeom prst="rect">
                      <a:avLst/>
                    </a:prstGeom>
                  </pic:spPr>
                </pic:pic>
              </a:graphicData>
            </a:graphic>
          </wp:inline>
        </w:drawing>
      </w:r>
    </w:p>
    <w:p w14:paraId="25012AAA" w14:textId="59C1D0C4" w:rsidR="00471288" w:rsidRPr="00001624" w:rsidRDefault="00471288" w:rsidP="00471288">
      <w:pPr>
        <w:rPr>
          <w:b/>
          <w:bCs/>
          <w:sz w:val="24"/>
          <w:szCs w:val="24"/>
        </w:rPr>
      </w:pPr>
      <w:r w:rsidRPr="00001624">
        <w:rPr>
          <w:b/>
          <w:bCs/>
          <w:sz w:val="24"/>
          <w:szCs w:val="24"/>
        </w:rPr>
        <w:t xml:space="preserve">Datos enviados cuando </w:t>
      </w:r>
      <w:r w:rsidR="006C6793" w:rsidRPr="00001624">
        <w:rPr>
          <w:b/>
          <w:bCs/>
          <w:sz w:val="24"/>
          <w:szCs w:val="24"/>
        </w:rPr>
        <w:t xml:space="preserve">se agrega al carrito el producto con las medidas ingresadas. </w:t>
      </w:r>
    </w:p>
    <w:p w14:paraId="2234ADE2" w14:textId="77777777" w:rsidR="006C6793" w:rsidRPr="00471288" w:rsidRDefault="006C6793" w:rsidP="00471288">
      <w:pPr>
        <w:rPr>
          <w:b/>
          <w:bCs/>
        </w:rPr>
      </w:pPr>
    </w:p>
    <w:p w14:paraId="64E9C74F" w14:textId="2926B948" w:rsidR="00471288" w:rsidRDefault="00471288" w:rsidP="00471288">
      <w:pPr>
        <w:jc w:val="center"/>
      </w:pPr>
      <w:r w:rsidRPr="00471288">
        <w:rPr>
          <w:noProof/>
        </w:rPr>
        <w:drawing>
          <wp:inline distT="0" distB="0" distL="0" distR="0" wp14:anchorId="4D9ED09A" wp14:editId="7F970693">
            <wp:extent cx="2973717" cy="2351576"/>
            <wp:effectExtent l="0" t="0" r="0" b="0"/>
            <wp:docPr id="1045466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6062" name=""/>
                    <pic:cNvPicPr/>
                  </pic:nvPicPr>
                  <pic:blipFill>
                    <a:blip r:embed="rId20"/>
                    <a:stretch>
                      <a:fillRect/>
                    </a:stretch>
                  </pic:blipFill>
                  <pic:spPr>
                    <a:xfrm>
                      <a:off x="0" y="0"/>
                      <a:ext cx="2988350" cy="2363148"/>
                    </a:xfrm>
                    <a:prstGeom prst="rect">
                      <a:avLst/>
                    </a:prstGeom>
                  </pic:spPr>
                </pic:pic>
              </a:graphicData>
            </a:graphic>
          </wp:inline>
        </w:drawing>
      </w:r>
    </w:p>
    <w:p w14:paraId="6C2A125A" w14:textId="49E29F8C" w:rsidR="00471288" w:rsidRDefault="00471288" w:rsidP="00471288"/>
    <w:p w14:paraId="48D9A1B8" w14:textId="77777777" w:rsidR="00471288" w:rsidRDefault="00471288" w:rsidP="00471288"/>
    <w:p w14:paraId="78EDB579" w14:textId="42AE7583" w:rsidR="00471288" w:rsidRDefault="00471288" w:rsidP="00471288"/>
    <w:p w14:paraId="0F455DFE" w14:textId="0EF81A0B" w:rsidR="00471288" w:rsidRDefault="00792039" w:rsidP="009024C0">
      <w:pPr>
        <w:pStyle w:val="Ttulo2"/>
        <w:jc w:val="center"/>
      </w:pPr>
      <w:bookmarkStart w:id="9" w:name="_Toc179387420"/>
      <w:r>
        <w:t>Carrito de compras</w:t>
      </w:r>
      <w:bookmarkEnd w:id="9"/>
    </w:p>
    <w:p w14:paraId="6DCA24B8" w14:textId="77777777" w:rsidR="00792039" w:rsidRPr="00792039" w:rsidRDefault="00792039" w:rsidP="00792039"/>
    <w:p w14:paraId="1F4BE9A7" w14:textId="31579991" w:rsidR="00471288" w:rsidRDefault="008D7CEE" w:rsidP="00E42424">
      <w:r w:rsidRPr="008D7CEE">
        <w:rPr>
          <w:noProof/>
        </w:rPr>
        <w:drawing>
          <wp:inline distT="0" distB="0" distL="0" distR="0" wp14:anchorId="08AB0DF2" wp14:editId="3210EAD7">
            <wp:extent cx="5400040" cy="3284220"/>
            <wp:effectExtent l="0" t="0" r="0" b="0"/>
            <wp:docPr id="9017965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6598" name="Imagen 1" descr="Interfaz de usuario gráfica, Aplicación&#10;&#10;Descripción generada automáticamente"/>
                    <pic:cNvPicPr/>
                  </pic:nvPicPr>
                  <pic:blipFill>
                    <a:blip r:embed="rId21"/>
                    <a:stretch>
                      <a:fillRect/>
                    </a:stretch>
                  </pic:blipFill>
                  <pic:spPr>
                    <a:xfrm>
                      <a:off x="0" y="0"/>
                      <a:ext cx="5400040" cy="3284220"/>
                    </a:xfrm>
                    <a:prstGeom prst="rect">
                      <a:avLst/>
                    </a:prstGeom>
                  </pic:spPr>
                </pic:pic>
              </a:graphicData>
            </a:graphic>
          </wp:inline>
        </w:drawing>
      </w:r>
    </w:p>
    <w:p w14:paraId="56BA7BFF" w14:textId="77777777" w:rsidR="00EC2921" w:rsidRDefault="00EC2921" w:rsidP="00792039">
      <w:pPr>
        <w:rPr>
          <w:b/>
          <w:bCs/>
          <w:i/>
          <w:iCs/>
        </w:rPr>
      </w:pPr>
    </w:p>
    <w:p w14:paraId="1EC28ABC" w14:textId="77777777" w:rsidR="00001624" w:rsidRDefault="00001624" w:rsidP="00792039">
      <w:pPr>
        <w:rPr>
          <w:b/>
          <w:bCs/>
          <w:i/>
          <w:iCs/>
        </w:rPr>
      </w:pPr>
    </w:p>
    <w:p w14:paraId="0ABD59CC" w14:textId="77777777" w:rsidR="00001624" w:rsidRDefault="00001624" w:rsidP="00792039">
      <w:pPr>
        <w:rPr>
          <w:b/>
          <w:bCs/>
          <w:i/>
          <w:iCs/>
        </w:rPr>
      </w:pPr>
    </w:p>
    <w:p w14:paraId="094ABDB5" w14:textId="77777777" w:rsidR="00001624" w:rsidRDefault="00001624" w:rsidP="00792039">
      <w:pPr>
        <w:rPr>
          <w:b/>
          <w:bCs/>
          <w:i/>
          <w:iCs/>
        </w:rPr>
      </w:pPr>
    </w:p>
    <w:p w14:paraId="5E3C136C" w14:textId="77777777" w:rsidR="00001624" w:rsidRDefault="00001624" w:rsidP="00792039">
      <w:pPr>
        <w:rPr>
          <w:b/>
          <w:bCs/>
          <w:i/>
          <w:iCs/>
        </w:rPr>
      </w:pPr>
    </w:p>
    <w:p w14:paraId="4B8AD363" w14:textId="77777777" w:rsidR="00001624" w:rsidRDefault="00001624" w:rsidP="00792039">
      <w:pPr>
        <w:rPr>
          <w:b/>
          <w:bCs/>
          <w:i/>
          <w:iCs/>
        </w:rPr>
      </w:pPr>
    </w:p>
    <w:p w14:paraId="4D81B169" w14:textId="77777777" w:rsidR="00001624" w:rsidRDefault="00001624" w:rsidP="00792039">
      <w:pPr>
        <w:rPr>
          <w:b/>
          <w:bCs/>
          <w:i/>
          <w:iCs/>
        </w:rPr>
      </w:pPr>
    </w:p>
    <w:p w14:paraId="5B285B3F" w14:textId="77777777" w:rsidR="00001624" w:rsidRDefault="00001624" w:rsidP="00792039">
      <w:pPr>
        <w:rPr>
          <w:b/>
          <w:bCs/>
          <w:i/>
          <w:iCs/>
        </w:rPr>
      </w:pPr>
    </w:p>
    <w:p w14:paraId="03FC67AB" w14:textId="77777777" w:rsidR="00001624" w:rsidRDefault="00001624" w:rsidP="00792039">
      <w:pPr>
        <w:rPr>
          <w:b/>
          <w:bCs/>
          <w:i/>
          <w:iCs/>
        </w:rPr>
      </w:pPr>
    </w:p>
    <w:p w14:paraId="7B93DA00" w14:textId="77777777" w:rsidR="00001624" w:rsidRDefault="00001624" w:rsidP="00792039">
      <w:pPr>
        <w:rPr>
          <w:b/>
          <w:bCs/>
          <w:i/>
          <w:iCs/>
        </w:rPr>
      </w:pPr>
    </w:p>
    <w:p w14:paraId="2FC7BE3B" w14:textId="77777777" w:rsidR="00001624" w:rsidRDefault="00001624" w:rsidP="00792039">
      <w:pPr>
        <w:rPr>
          <w:b/>
          <w:bCs/>
          <w:i/>
          <w:iCs/>
        </w:rPr>
      </w:pPr>
    </w:p>
    <w:p w14:paraId="65536161" w14:textId="77777777" w:rsidR="00001624" w:rsidRDefault="00001624" w:rsidP="00792039">
      <w:pPr>
        <w:rPr>
          <w:b/>
          <w:bCs/>
          <w:i/>
          <w:iCs/>
        </w:rPr>
      </w:pPr>
    </w:p>
    <w:p w14:paraId="02A61B79" w14:textId="77777777" w:rsidR="00001624" w:rsidRDefault="00001624" w:rsidP="00792039">
      <w:pPr>
        <w:rPr>
          <w:b/>
          <w:bCs/>
          <w:i/>
          <w:iCs/>
        </w:rPr>
      </w:pPr>
    </w:p>
    <w:p w14:paraId="0BCFABB8" w14:textId="77777777" w:rsidR="008D7CEE" w:rsidRDefault="008D7CEE" w:rsidP="00792039">
      <w:pPr>
        <w:rPr>
          <w:b/>
          <w:bCs/>
          <w:i/>
          <w:iCs/>
        </w:rPr>
      </w:pPr>
    </w:p>
    <w:p w14:paraId="652EFDA6" w14:textId="77777777" w:rsidR="00001624" w:rsidRDefault="00001624" w:rsidP="00792039">
      <w:pPr>
        <w:rPr>
          <w:b/>
          <w:bCs/>
          <w:i/>
          <w:iCs/>
        </w:rPr>
      </w:pPr>
    </w:p>
    <w:p w14:paraId="7CC7B248" w14:textId="77777777" w:rsidR="00001624" w:rsidRDefault="00001624" w:rsidP="00792039">
      <w:pPr>
        <w:rPr>
          <w:b/>
          <w:bCs/>
          <w:i/>
          <w:iCs/>
        </w:rPr>
      </w:pPr>
    </w:p>
    <w:p w14:paraId="3DF1EB15" w14:textId="4E4FA227" w:rsidR="00AF2E34" w:rsidRPr="00EC2921" w:rsidRDefault="00EC2921" w:rsidP="00792039">
      <w:pPr>
        <w:rPr>
          <w:i/>
          <w:iCs/>
          <w:sz w:val="28"/>
          <w:szCs w:val="28"/>
        </w:rPr>
      </w:pPr>
      <w:r w:rsidRPr="00EC2921">
        <w:rPr>
          <w:b/>
          <w:bCs/>
          <w:i/>
          <w:iCs/>
          <w:sz w:val="28"/>
          <w:szCs w:val="28"/>
        </w:rPr>
        <w:lastRenderedPageBreak/>
        <w:t>- Cotización de cada producto cuando se agrega al carrito de compras.</w:t>
      </w:r>
    </w:p>
    <w:p w14:paraId="5FA3D102" w14:textId="1FAD265F" w:rsidR="00AF2E34" w:rsidRDefault="00E42424" w:rsidP="00E42424">
      <w:pPr>
        <w:jc w:val="center"/>
      </w:pPr>
      <w:r w:rsidRPr="00E42424">
        <w:rPr>
          <w:noProof/>
        </w:rPr>
        <w:drawing>
          <wp:inline distT="0" distB="0" distL="0" distR="0" wp14:anchorId="50A5CFE5" wp14:editId="119E9373">
            <wp:extent cx="3617190" cy="2303253"/>
            <wp:effectExtent l="0" t="0" r="2540" b="1905"/>
            <wp:docPr id="2019173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3191" name=""/>
                    <pic:cNvPicPr/>
                  </pic:nvPicPr>
                  <pic:blipFill>
                    <a:blip r:embed="rId22"/>
                    <a:stretch>
                      <a:fillRect/>
                    </a:stretch>
                  </pic:blipFill>
                  <pic:spPr>
                    <a:xfrm>
                      <a:off x="0" y="0"/>
                      <a:ext cx="3630325" cy="2311617"/>
                    </a:xfrm>
                    <a:prstGeom prst="rect">
                      <a:avLst/>
                    </a:prstGeom>
                  </pic:spPr>
                </pic:pic>
              </a:graphicData>
            </a:graphic>
          </wp:inline>
        </w:drawing>
      </w:r>
    </w:p>
    <w:p w14:paraId="178FDF93" w14:textId="77777777" w:rsidR="00E42424" w:rsidRDefault="00E42424" w:rsidP="00E42424"/>
    <w:p w14:paraId="7C895075" w14:textId="77777777" w:rsidR="00E42424" w:rsidRPr="00E42424" w:rsidRDefault="00E42424" w:rsidP="00E42424"/>
    <w:p w14:paraId="37B64A43" w14:textId="5AA3E681" w:rsidR="00E42424" w:rsidRPr="00001624" w:rsidRDefault="00E42424" w:rsidP="00E42424">
      <w:pPr>
        <w:pStyle w:val="Prrafodelista"/>
        <w:numPr>
          <w:ilvl w:val="0"/>
          <w:numId w:val="15"/>
        </w:numPr>
        <w:rPr>
          <w:b/>
          <w:bCs/>
          <w:sz w:val="24"/>
          <w:szCs w:val="24"/>
        </w:rPr>
      </w:pPr>
      <w:r w:rsidRPr="00001624">
        <w:rPr>
          <w:b/>
          <w:bCs/>
          <w:sz w:val="24"/>
          <w:szCs w:val="24"/>
        </w:rPr>
        <w:t xml:space="preserve">Cálculos para obtener los datos: </w:t>
      </w:r>
    </w:p>
    <w:p w14:paraId="5BED10FA" w14:textId="4ECE47DD" w:rsidR="00E42424" w:rsidRPr="00E42424" w:rsidRDefault="00E42424" w:rsidP="00E42424">
      <w:pPr>
        <w:pStyle w:val="NormalWeb"/>
        <w:ind w:left="720"/>
        <w:rPr>
          <w:rFonts w:asciiTheme="minorHAnsi" w:eastAsiaTheme="minorHAnsi" w:hAnsiTheme="minorHAnsi" w:cstheme="minorBidi"/>
          <w:kern w:val="2"/>
          <w:sz w:val="22"/>
          <w:szCs w:val="22"/>
          <w:lang w:eastAsia="en-US"/>
          <w14:ligatures w14:val="standardContextual"/>
        </w:rPr>
      </w:pPr>
      <w:r w:rsidRPr="00E42424">
        <w:rPr>
          <w:rFonts w:asciiTheme="minorHAnsi" w:eastAsiaTheme="minorHAnsi" w:hAnsiTheme="minorHAnsi" w:cstheme="minorBidi"/>
          <w:kern w:val="2"/>
          <w:sz w:val="22"/>
          <w:szCs w:val="22"/>
          <w:lang w:eastAsia="en-US"/>
          <w14:ligatures w14:val="standardContextual"/>
        </w:rPr>
        <w:t>-</w:t>
      </w:r>
      <w:proofErr w:type="spellStart"/>
      <w:r w:rsidRPr="00E42424">
        <w:rPr>
          <w:rFonts w:asciiTheme="minorHAnsi" w:eastAsiaTheme="minorHAnsi" w:hAnsiTheme="minorHAnsi" w:cstheme="minorBidi"/>
          <w:kern w:val="2"/>
          <w:sz w:val="22"/>
          <w:szCs w:val="22"/>
          <w:lang w:eastAsia="en-US"/>
          <w14:ligatures w14:val="standardContextual"/>
        </w:rPr>
        <w:t>perimetro</w:t>
      </w:r>
      <w:proofErr w:type="spellEnd"/>
      <w:r w:rsidRPr="00E42424">
        <w:rPr>
          <w:rFonts w:asciiTheme="minorHAnsi" w:eastAsiaTheme="minorHAnsi" w:hAnsiTheme="minorHAnsi" w:cstheme="minorBidi"/>
          <w:kern w:val="2"/>
          <w:sz w:val="22"/>
          <w:szCs w:val="22"/>
          <w:lang w:eastAsia="en-US"/>
          <w14:ligatures w14:val="standardContextual"/>
        </w:rPr>
        <w:t>=2×(</w:t>
      </w:r>
      <w:proofErr w:type="spellStart"/>
      <w:r w:rsidRPr="00E42424">
        <w:rPr>
          <w:rFonts w:asciiTheme="minorHAnsi" w:eastAsiaTheme="minorHAnsi" w:hAnsiTheme="minorHAnsi" w:cstheme="minorBidi"/>
          <w:kern w:val="2"/>
          <w:sz w:val="22"/>
          <w:szCs w:val="22"/>
          <w:lang w:eastAsia="en-US"/>
          <w14:ligatures w14:val="standardContextual"/>
        </w:rPr>
        <w:t>Largo+</w:t>
      </w:r>
      <w:proofErr w:type="gramStart"/>
      <w:r w:rsidRPr="00E42424">
        <w:rPr>
          <w:rFonts w:asciiTheme="minorHAnsi" w:eastAsiaTheme="minorHAnsi" w:hAnsiTheme="minorHAnsi" w:cstheme="minorBidi"/>
          <w:kern w:val="2"/>
          <w:sz w:val="22"/>
          <w:szCs w:val="22"/>
          <w:lang w:eastAsia="en-US"/>
          <w14:ligatures w14:val="standardContextual"/>
        </w:rPr>
        <w:t>Ancho</w:t>
      </w:r>
      <w:proofErr w:type="spellEnd"/>
      <w:r w:rsidRPr="00E42424">
        <w:rPr>
          <w:rFonts w:asciiTheme="minorHAnsi" w:eastAsiaTheme="minorHAnsi" w:hAnsiTheme="minorHAnsi" w:cstheme="minorBidi"/>
          <w:kern w:val="2"/>
          <w:sz w:val="22"/>
          <w:szCs w:val="22"/>
          <w:lang w:eastAsia="en-US"/>
          <w14:ligatures w14:val="standardContextual"/>
        </w:rPr>
        <w:t>)=</w:t>
      </w:r>
      <w:proofErr w:type="gramEnd"/>
      <w:r w:rsidRPr="00E42424">
        <w:rPr>
          <w:rFonts w:asciiTheme="minorHAnsi" w:eastAsiaTheme="minorHAnsi" w:hAnsiTheme="minorHAnsi" w:cstheme="minorBidi"/>
          <w:kern w:val="2"/>
          <w:sz w:val="22"/>
          <w:szCs w:val="22"/>
          <w:lang w:eastAsia="en-US"/>
          <w14:ligatures w14:val="standardContextual"/>
        </w:rPr>
        <w:t>2×(40+40)=160 (m)</w:t>
      </w:r>
    </w:p>
    <w:p w14:paraId="30B123BC" w14:textId="5AA7B8B5" w:rsidR="00E42424" w:rsidRPr="00E42424" w:rsidRDefault="00E42424" w:rsidP="00E42424">
      <w:pPr>
        <w:pStyle w:val="NormalWeb"/>
        <w:ind w:firstLine="708"/>
        <w:rPr>
          <w:rFonts w:asciiTheme="minorHAnsi" w:eastAsiaTheme="minorHAnsi" w:hAnsiTheme="minorHAnsi" w:cstheme="minorBidi"/>
          <w:kern w:val="2"/>
          <w:sz w:val="22"/>
          <w:szCs w:val="22"/>
          <w:lang w:eastAsia="en-US"/>
          <w14:ligatures w14:val="standardContextual"/>
        </w:rPr>
      </w:pPr>
      <w:r w:rsidRPr="00E42424">
        <w:rPr>
          <w:rFonts w:asciiTheme="minorHAnsi" w:eastAsiaTheme="minorHAnsi" w:hAnsiTheme="minorHAnsi" w:cstheme="minorBidi"/>
          <w:kern w:val="2"/>
          <w:sz w:val="22"/>
          <w:szCs w:val="22"/>
          <w:lang w:eastAsia="en-US"/>
          <w14:ligatures w14:val="standardContextual"/>
        </w:rPr>
        <w:t>-</w:t>
      </w:r>
      <w:proofErr w:type="spellStart"/>
      <w:r w:rsidRPr="00E42424">
        <w:rPr>
          <w:rFonts w:asciiTheme="minorHAnsi" w:eastAsiaTheme="minorHAnsi" w:hAnsiTheme="minorHAnsi" w:cstheme="minorBidi"/>
          <w:kern w:val="2"/>
          <w:sz w:val="22"/>
          <w:szCs w:val="22"/>
          <w:lang w:eastAsia="en-US"/>
          <w14:ligatures w14:val="standardContextual"/>
        </w:rPr>
        <w:t>A_total</w:t>
      </w:r>
      <w:proofErr w:type="spellEnd"/>
      <w:r w:rsidRPr="00E42424">
        <w:rPr>
          <w:rFonts w:asciiTheme="minorHAnsi" w:eastAsiaTheme="minorHAnsi" w:hAnsiTheme="minorHAnsi" w:cstheme="minorBidi"/>
          <w:kern w:val="2"/>
          <w:sz w:val="22"/>
          <w:szCs w:val="22"/>
          <w:lang w:eastAsia="en-US"/>
          <w14:ligatures w14:val="standardContextual"/>
        </w:rPr>
        <w:t xml:space="preserve"> = </w:t>
      </w:r>
      <w:proofErr w:type="spellStart"/>
      <w:r w:rsidRPr="00E42424">
        <w:rPr>
          <w:rFonts w:asciiTheme="minorHAnsi" w:eastAsiaTheme="minorHAnsi" w:hAnsiTheme="minorHAnsi" w:cstheme="minorBidi"/>
          <w:kern w:val="2"/>
          <w:sz w:val="22"/>
          <w:szCs w:val="22"/>
          <w:lang w:eastAsia="en-US"/>
          <w14:ligatures w14:val="standardContextual"/>
        </w:rPr>
        <w:t>perimetro</w:t>
      </w:r>
      <w:proofErr w:type="spellEnd"/>
      <w:r w:rsidRPr="00E42424">
        <w:rPr>
          <w:rFonts w:asciiTheme="minorHAnsi" w:eastAsiaTheme="minorHAnsi" w:hAnsiTheme="minorHAnsi" w:cstheme="minorBidi"/>
          <w:kern w:val="2"/>
          <w:sz w:val="22"/>
          <w:szCs w:val="22"/>
          <w:lang w:eastAsia="en-US"/>
          <w14:ligatures w14:val="standardContextual"/>
        </w:rPr>
        <w:t xml:space="preserve"> x altura =160 (m) × 6 (m) = 960 (m^2)</w:t>
      </w:r>
    </w:p>
    <w:p w14:paraId="16B49FC4" w14:textId="6F65E645" w:rsidR="00E42424" w:rsidRPr="00E42424" w:rsidRDefault="00E42424" w:rsidP="00E42424">
      <w:pPr>
        <w:pStyle w:val="NormalWeb"/>
        <w:ind w:left="720"/>
        <w:rPr>
          <w:rFonts w:asciiTheme="minorHAnsi" w:eastAsiaTheme="minorHAnsi" w:hAnsiTheme="minorHAnsi" w:cstheme="minorBidi"/>
          <w:kern w:val="2"/>
          <w:sz w:val="22"/>
          <w:szCs w:val="22"/>
          <w:lang w:eastAsia="en-US"/>
          <w14:ligatures w14:val="standardContextual"/>
        </w:rPr>
      </w:pPr>
      <w:r w:rsidRPr="00E42424">
        <w:rPr>
          <w:rFonts w:asciiTheme="minorHAnsi" w:eastAsiaTheme="minorHAnsi" w:hAnsiTheme="minorHAnsi" w:cstheme="minorBidi"/>
          <w:kern w:val="2"/>
          <w:sz w:val="22"/>
          <w:szCs w:val="22"/>
          <w:lang w:eastAsia="en-US"/>
          <w14:ligatures w14:val="standardContextual"/>
        </w:rPr>
        <w:t>-</w:t>
      </w:r>
      <w:proofErr w:type="spellStart"/>
      <w:r w:rsidRPr="00E42424">
        <w:rPr>
          <w:rFonts w:asciiTheme="minorHAnsi" w:eastAsiaTheme="minorHAnsi" w:hAnsiTheme="minorHAnsi" w:cstheme="minorBidi"/>
          <w:kern w:val="2"/>
          <w:sz w:val="22"/>
          <w:szCs w:val="22"/>
          <w:lang w:eastAsia="en-US"/>
          <w14:ligatures w14:val="standardContextual"/>
        </w:rPr>
        <w:t>A_ladrillo</w:t>
      </w:r>
      <w:proofErr w:type="spellEnd"/>
      <w:r w:rsidRPr="00E42424">
        <w:rPr>
          <w:rFonts w:asciiTheme="minorHAnsi" w:eastAsiaTheme="minorHAnsi" w:hAnsiTheme="minorHAnsi" w:cstheme="minorBidi"/>
          <w:kern w:val="2"/>
          <w:sz w:val="22"/>
          <w:szCs w:val="22"/>
          <w:lang w:eastAsia="en-US"/>
          <w14:ligatures w14:val="standardContextual"/>
        </w:rPr>
        <w:t xml:space="preserve"> = </w:t>
      </w:r>
      <w:proofErr w:type="spellStart"/>
      <w:r w:rsidRPr="00E42424">
        <w:rPr>
          <w:rFonts w:asciiTheme="minorHAnsi" w:eastAsiaTheme="minorHAnsi" w:hAnsiTheme="minorHAnsi" w:cstheme="minorBidi"/>
          <w:kern w:val="2"/>
          <w:sz w:val="22"/>
          <w:szCs w:val="22"/>
          <w:lang w:eastAsia="en-US"/>
          <w14:ligatures w14:val="standardContextual"/>
        </w:rPr>
        <w:t>largo_ladrillo</w:t>
      </w:r>
      <w:proofErr w:type="spellEnd"/>
      <w:r w:rsidRPr="00E42424">
        <w:rPr>
          <w:rFonts w:asciiTheme="minorHAnsi" w:eastAsiaTheme="minorHAnsi" w:hAnsiTheme="minorHAnsi" w:cstheme="minorBidi"/>
          <w:kern w:val="2"/>
          <w:sz w:val="22"/>
          <w:szCs w:val="22"/>
          <w:lang w:eastAsia="en-US"/>
          <w14:ligatures w14:val="standardContextual"/>
        </w:rPr>
        <w:t xml:space="preserve"> x altura = 0,0594 (m^2)</w:t>
      </w:r>
    </w:p>
    <w:p w14:paraId="2A61EC16" w14:textId="78F1A55A" w:rsidR="00E42424" w:rsidRPr="00E42424" w:rsidRDefault="00E42424" w:rsidP="00E42424">
      <w:pPr>
        <w:pStyle w:val="NormalWeb"/>
        <w:ind w:left="720"/>
        <w:rPr>
          <w:rFonts w:asciiTheme="minorHAnsi" w:eastAsiaTheme="minorHAnsi" w:hAnsiTheme="minorHAnsi" w:cstheme="minorBidi"/>
          <w:kern w:val="2"/>
          <w:sz w:val="22"/>
          <w:szCs w:val="22"/>
          <w:lang w:eastAsia="en-US"/>
          <w14:ligatures w14:val="standardContextual"/>
        </w:rPr>
      </w:pPr>
      <w:r w:rsidRPr="00E42424">
        <w:rPr>
          <w:rFonts w:asciiTheme="minorHAnsi" w:eastAsiaTheme="minorHAnsi" w:hAnsiTheme="minorHAnsi" w:cstheme="minorBidi"/>
          <w:kern w:val="2"/>
          <w:sz w:val="22"/>
          <w:szCs w:val="22"/>
          <w:lang w:eastAsia="en-US"/>
          <w14:ligatures w14:val="standardContextual"/>
        </w:rPr>
        <w:t xml:space="preserve">-cantidad = </w:t>
      </w:r>
      <w:proofErr w:type="spellStart"/>
      <w:r w:rsidRPr="00E42424">
        <w:rPr>
          <w:rFonts w:asciiTheme="minorHAnsi" w:eastAsiaTheme="minorHAnsi" w:hAnsiTheme="minorHAnsi" w:cstheme="minorBidi"/>
          <w:kern w:val="2"/>
          <w:sz w:val="22"/>
          <w:szCs w:val="22"/>
          <w:lang w:eastAsia="en-US"/>
          <w14:ligatures w14:val="standardContextual"/>
        </w:rPr>
        <w:t>A_total</w:t>
      </w:r>
      <w:proofErr w:type="spellEnd"/>
      <w:r w:rsidRPr="00E42424">
        <w:rPr>
          <w:rFonts w:asciiTheme="minorHAnsi" w:eastAsiaTheme="minorHAnsi" w:hAnsiTheme="minorHAnsi" w:cstheme="minorBidi"/>
          <w:kern w:val="2"/>
          <w:sz w:val="22"/>
          <w:szCs w:val="22"/>
          <w:lang w:eastAsia="en-US"/>
          <w14:ligatures w14:val="standardContextual"/>
        </w:rPr>
        <w:t>/</w:t>
      </w:r>
      <w:proofErr w:type="spellStart"/>
      <w:r w:rsidRPr="00E42424">
        <w:rPr>
          <w:rFonts w:asciiTheme="minorHAnsi" w:eastAsiaTheme="minorHAnsi" w:hAnsiTheme="minorHAnsi" w:cstheme="minorBidi"/>
          <w:kern w:val="2"/>
          <w:sz w:val="22"/>
          <w:szCs w:val="22"/>
          <w:lang w:eastAsia="en-US"/>
          <w14:ligatures w14:val="standardContextual"/>
        </w:rPr>
        <w:t>A_ladrillo</w:t>
      </w:r>
      <w:proofErr w:type="spellEnd"/>
      <w:r w:rsidRPr="00E42424">
        <w:rPr>
          <w:rFonts w:asciiTheme="minorHAnsi" w:eastAsiaTheme="minorHAnsi" w:hAnsiTheme="minorHAnsi" w:cstheme="minorBidi"/>
          <w:kern w:val="2"/>
          <w:sz w:val="22"/>
          <w:szCs w:val="22"/>
          <w:lang w:eastAsia="en-US"/>
          <w14:ligatures w14:val="standardContextual"/>
        </w:rPr>
        <w:t>= 960 (m^2) / 0,0594 (m^2) = 16.161 ladrillos </w:t>
      </w:r>
    </w:p>
    <w:p w14:paraId="09AABF38" w14:textId="05EABAB9" w:rsidR="00E42424" w:rsidRPr="00E42424" w:rsidRDefault="00E42424" w:rsidP="00E42424">
      <w:pPr>
        <w:pStyle w:val="NormalWeb"/>
        <w:ind w:left="720"/>
        <w:rPr>
          <w:rFonts w:asciiTheme="minorHAnsi" w:eastAsiaTheme="minorHAnsi" w:hAnsiTheme="minorHAnsi" w:cstheme="minorBidi"/>
          <w:kern w:val="2"/>
          <w:sz w:val="22"/>
          <w:szCs w:val="22"/>
          <w:lang w:eastAsia="en-US"/>
          <w14:ligatures w14:val="standardContextual"/>
        </w:rPr>
      </w:pPr>
      <w:r w:rsidRPr="00E42424">
        <w:rPr>
          <w:rFonts w:asciiTheme="minorHAnsi" w:eastAsiaTheme="minorHAnsi" w:hAnsiTheme="minorHAnsi" w:cstheme="minorBidi"/>
          <w:kern w:val="2"/>
          <w:sz w:val="22"/>
          <w:szCs w:val="22"/>
          <w:lang w:eastAsia="en-US"/>
          <w14:ligatures w14:val="standardContextual"/>
        </w:rPr>
        <w:t xml:space="preserve">-subtotal = cantidad x </w:t>
      </w:r>
      <w:proofErr w:type="spellStart"/>
      <w:r w:rsidRPr="00E42424">
        <w:rPr>
          <w:rFonts w:asciiTheme="minorHAnsi" w:eastAsiaTheme="minorHAnsi" w:hAnsiTheme="minorHAnsi" w:cstheme="minorBidi"/>
          <w:kern w:val="2"/>
          <w:sz w:val="22"/>
          <w:szCs w:val="22"/>
          <w:lang w:eastAsia="en-US"/>
          <w14:ligatures w14:val="standardContextual"/>
        </w:rPr>
        <w:t>precio_unitario</w:t>
      </w:r>
      <w:proofErr w:type="spellEnd"/>
      <w:r w:rsidRPr="00E42424">
        <w:rPr>
          <w:rFonts w:asciiTheme="minorHAnsi" w:eastAsiaTheme="minorHAnsi" w:hAnsiTheme="minorHAnsi" w:cstheme="minorBidi"/>
          <w:kern w:val="2"/>
          <w:sz w:val="22"/>
          <w:szCs w:val="22"/>
          <w:lang w:eastAsia="en-US"/>
          <w14:ligatures w14:val="standardContextual"/>
        </w:rPr>
        <w:t xml:space="preserve"> = 16.161 x 390 = 6.302.790</w:t>
      </w:r>
    </w:p>
    <w:p w14:paraId="69128E36" w14:textId="15C1A872" w:rsidR="00E42424" w:rsidRPr="00EC2921" w:rsidRDefault="00E42424" w:rsidP="00E42424">
      <w:pPr>
        <w:rPr>
          <w:i/>
          <w:iCs/>
        </w:rPr>
      </w:pPr>
    </w:p>
    <w:p w14:paraId="31B8CAAF" w14:textId="77777777" w:rsidR="00001624" w:rsidRDefault="00001624" w:rsidP="00E42424">
      <w:pPr>
        <w:rPr>
          <w:b/>
          <w:bCs/>
          <w:i/>
          <w:iCs/>
          <w:sz w:val="28"/>
          <w:szCs w:val="28"/>
        </w:rPr>
      </w:pPr>
    </w:p>
    <w:p w14:paraId="6E29056A" w14:textId="77777777" w:rsidR="00001624" w:rsidRDefault="00001624" w:rsidP="00E42424">
      <w:pPr>
        <w:rPr>
          <w:b/>
          <w:bCs/>
          <w:i/>
          <w:iCs/>
          <w:sz w:val="28"/>
          <w:szCs w:val="28"/>
        </w:rPr>
      </w:pPr>
    </w:p>
    <w:p w14:paraId="406B7B0A" w14:textId="77777777" w:rsidR="00001624" w:rsidRDefault="00001624" w:rsidP="00E42424">
      <w:pPr>
        <w:rPr>
          <w:b/>
          <w:bCs/>
          <w:i/>
          <w:iCs/>
          <w:sz w:val="28"/>
          <w:szCs w:val="28"/>
        </w:rPr>
      </w:pPr>
    </w:p>
    <w:p w14:paraId="43030409" w14:textId="77777777" w:rsidR="00001624" w:rsidRDefault="00001624" w:rsidP="00E42424">
      <w:pPr>
        <w:rPr>
          <w:b/>
          <w:bCs/>
          <w:i/>
          <w:iCs/>
          <w:sz w:val="28"/>
          <w:szCs w:val="28"/>
        </w:rPr>
      </w:pPr>
    </w:p>
    <w:p w14:paraId="5DF570A7" w14:textId="77777777" w:rsidR="00001624" w:rsidRDefault="00001624" w:rsidP="00E42424">
      <w:pPr>
        <w:rPr>
          <w:b/>
          <w:bCs/>
          <w:i/>
          <w:iCs/>
          <w:sz w:val="28"/>
          <w:szCs w:val="28"/>
        </w:rPr>
      </w:pPr>
    </w:p>
    <w:p w14:paraId="235BFC4F" w14:textId="77777777" w:rsidR="00001624" w:rsidRDefault="00001624" w:rsidP="00E42424">
      <w:pPr>
        <w:rPr>
          <w:b/>
          <w:bCs/>
          <w:i/>
          <w:iCs/>
          <w:sz w:val="28"/>
          <w:szCs w:val="28"/>
        </w:rPr>
      </w:pPr>
    </w:p>
    <w:p w14:paraId="4D05913C" w14:textId="77777777" w:rsidR="00001624" w:rsidRDefault="00001624" w:rsidP="00E42424">
      <w:pPr>
        <w:rPr>
          <w:b/>
          <w:bCs/>
          <w:i/>
          <w:iCs/>
          <w:sz w:val="28"/>
          <w:szCs w:val="28"/>
        </w:rPr>
      </w:pPr>
    </w:p>
    <w:p w14:paraId="774A11C7" w14:textId="77777777" w:rsidR="00001624" w:rsidRDefault="00001624" w:rsidP="00E42424">
      <w:pPr>
        <w:rPr>
          <w:b/>
          <w:bCs/>
          <w:i/>
          <w:iCs/>
          <w:sz w:val="28"/>
          <w:szCs w:val="28"/>
        </w:rPr>
      </w:pPr>
    </w:p>
    <w:p w14:paraId="589D5EC4" w14:textId="77777777" w:rsidR="00001624" w:rsidRDefault="00001624" w:rsidP="00E42424">
      <w:pPr>
        <w:rPr>
          <w:b/>
          <w:bCs/>
          <w:i/>
          <w:iCs/>
          <w:sz w:val="28"/>
          <w:szCs w:val="28"/>
        </w:rPr>
      </w:pPr>
    </w:p>
    <w:p w14:paraId="23A1A5B8" w14:textId="77777777" w:rsidR="00001624" w:rsidRDefault="00001624" w:rsidP="00E42424">
      <w:pPr>
        <w:rPr>
          <w:b/>
          <w:bCs/>
          <w:i/>
          <w:iCs/>
          <w:sz w:val="28"/>
          <w:szCs w:val="28"/>
        </w:rPr>
      </w:pPr>
    </w:p>
    <w:p w14:paraId="46D3EBDA" w14:textId="28496B2F" w:rsidR="00E42424" w:rsidRDefault="00EC2921" w:rsidP="00E42424">
      <w:pPr>
        <w:rPr>
          <w:b/>
          <w:bCs/>
          <w:i/>
          <w:iCs/>
          <w:sz w:val="28"/>
          <w:szCs w:val="28"/>
        </w:rPr>
      </w:pPr>
      <w:r w:rsidRPr="00EC2921">
        <w:rPr>
          <w:b/>
          <w:bCs/>
          <w:i/>
          <w:iCs/>
          <w:sz w:val="28"/>
          <w:szCs w:val="28"/>
        </w:rPr>
        <w:t xml:space="preserve">- </w:t>
      </w:r>
      <w:r>
        <w:rPr>
          <w:b/>
          <w:bCs/>
          <w:i/>
          <w:iCs/>
          <w:sz w:val="28"/>
          <w:szCs w:val="28"/>
        </w:rPr>
        <w:t>D</w:t>
      </w:r>
      <w:r w:rsidR="00E42424" w:rsidRPr="00EC2921">
        <w:rPr>
          <w:b/>
          <w:bCs/>
          <w:i/>
          <w:iCs/>
          <w:sz w:val="28"/>
          <w:szCs w:val="28"/>
        </w:rPr>
        <w:t>atos</w:t>
      </w:r>
      <w:r w:rsidRPr="00EC2921">
        <w:rPr>
          <w:b/>
          <w:bCs/>
          <w:i/>
          <w:iCs/>
          <w:sz w:val="28"/>
          <w:szCs w:val="28"/>
        </w:rPr>
        <w:t xml:space="preserve"> del resumen de compra</w:t>
      </w:r>
      <w:r w:rsidR="00E42424" w:rsidRPr="00EC2921">
        <w:rPr>
          <w:b/>
          <w:bCs/>
          <w:i/>
          <w:iCs/>
          <w:sz w:val="28"/>
          <w:szCs w:val="28"/>
        </w:rPr>
        <w:t>.</w:t>
      </w:r>
    </w:p>
    <w:p w14:paraId="21E995FA" w14:textId="77777777" w:rsidR="00001624" w:rsidRPr="00EC2921" w:rsidRDefault="00001624" w:rsidP="00E42424">
      <w:pPr>
        <w:rPr>
          <w:b/>
          <w:bCs/>
          <w:i/>
          <w:iCs/>
          <w:sz w:val="28"/>
          <w:szCs w:val="28"/>
        </w:rPr>
      </w:pPr>
    </w:p>
    <w:p w14:paraId="0C2059D5" w14:textId="0B5F4DCD" w:rsidR="00001624" w:rsidRPr="00001624" w:rsidRDefault="00E42424" w:rsidP="00001624">
      <w:pPr>
        <w:jc w:val="center"/>
      </w:pPr>
      <w:r w:rsidRPr="00E42424">
        <w:rPr>
          <w:noProof/>
        </w:rPr>
        <w:drawing>
          <wp:inline distT="0" distB="0" distL="0" distR="0" wp14:anchorId="7649DBB0" wp14:editId="6E9D0E40">
            <wp:extent cx="3262340" cy="2562225"/>
            <wp:effectExtent l="0" t="0" r="0" b="0"/>
            <wp:docPr id="944300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0887" name=""/>
                    <pic:cNvPicPr/>
                  </pic:nvPicPr>
                  <pic:blipFill>
                    <a:blip r:embed="rId23"/>
                    <a:stretch>
                      <a:fillRect/>
                    </a:stretch>
                  </pic:blipFill>
                  <pic:spPr>
                    <a:xfrm>
                      <a:off x="0" y="0"/>
                      <a:ext cx="3282774" cy="2578274"/>
                    </a:xfrm>
                    <a:prstGeom prst="rect">
                      <a:avLst/>
                    </a:prstGeom>
                  </pic:spPr>
                </pic:pic>
              </a:graphicData>
            </a:graphic>
          </wp:inline>
        </w:drawing>
      </w:r>
    </w:p>
    <w:p w14:paraId="66CF974A" w14:textId="77777777" w:rsidR="00001624" w:rsidRDefault="00001624" w:rsidP="00E42424">
      <w:pPr>
        <w:rPr>
          <w:b/>
          <w:bCs/>
        </w:rPr>
      </w:pPr>
    </w:p>
    <w:p w14:paraId="31437E1F" w14:textId="17608D4C" w:rsidR="00EC2921" w:rsidRPr="00001624" w:rsidRDefault="00EC2921" w:rsidP="00EC2921">
      <w:pPr>
        <w:pStyle w:val="Prrafodelista"/>
        <w:numPr>
          <w:ilvl w:val="0"/>
          <w:numId w:val="15"/>
        </w:numPr>
        <w:rPr>
          <w:b/>
          <w:bCs/>
          <w:sz w:val="24"/>
          <w:szCs w:val="24"/>
        </w:rPr>
      </w:pPr>
      <w:r w:rsidRPr="00001624">
        <w:rPr>
          <w:b/>
          <w:bCs/>
          <w:sz w:val="24"/>
          <w:szCs w:val="24"/>
        </w:rPr>
        <w:t>Cálculos para obtener los datos:</w:t>
      </w:r>
    </w:p>
    <w:p w14:paraId="5D755E67" w14:textId="163C4897" w:rsidR="00EC2921" w:rsidRDefault="00EC2921" w:rsidP="00EC2921">
      <w:pPr>
        <w:pStyle w:val="Prrafodelista"/>
        <w:rPr>
          <w:b/>
          <w:bCs/>
        </w:rPr>
      </w:pPr>
    </w:p>
    <w:p w14:paraId="528BF3F5" w14:textId="21B98B65" w:rsidR="00EC2921" w:rsidRPr="00EC2921" w:rsidRDefault="00AA6E51" w:rsidP="00EC2921">
      <w:pPr>
        <w:pStyle w:val="Prrafodelista"/>
        <w:rPr>
          <w:b/>
          <w:bCs/>
        </w:rPr>
      </w:pPr>
      <w:r w:rsidRPr="00AA6E51">
        <w:rPr>
          <w:b/>
          <w:bCs/>
          <w:noProof/>
        </w:rPr>
        <w:drawing>
          <wp:anchor distT="0" distB="0" distL="114300" distR="114300" simplePos="0" relativeHeight="251665408" behindDoc="1" locked="0" layoutInCell="1" allowOverlap="1" wp14:anchorId="190B5375" wp14:editId="6625608E">
            <wp:simplePos x="0" y="0"/>
            <wp:positionH relativeFrom="margin">
              <wp:align>left</wp:align>
            </wp:positionH>
            <wp:positionV relativeFrom="paragraph">
              <wp:posOffset>6985</wp:posOffset>
            </wp:positionV>
            <wp:extent cx="6125845" cy="2878455"/>
            <wp:effectExtent l="0" t="0" r="8255" b="0"/>
            <wp:wrapNone/>
            <wp:docPr id="774938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38388"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125845" cy="2878455"/>
                    </a:xfrm>
                    <a:prstGeom prst="rect">
                      <a:avLst/>
                    </a:prstGeom>
                  </pic:spPr>
                </pic:pic>
              </a:graphicData>
            </a:graphic>
            <wp14:sizeRelH relativeFrom="page">
              <wp14:pctWidth>0</wp14:pctWidth>
            </wp14:sizeRelH>
            <wp14:sizeRelV relativeFrom="page">
              <wp14:pctHeight>0</wp14:pctHeight>
            </wp14:sizeRelV>
          </wp:anchor>
        </w:drawing>
      </w:r>
    </w:p>
    <w:p w14:paraId="0CD4D4A8" w14:textId="00DE0F2D" w:rsidR="00EC2921" w:rsidRDefault="00946898" w:rsidP="00AA6E51">
      <w:pPr>
        <w:pStyle w:val="Prrafodelista"/>
        <w:jc w:val="both"/>
        <w:rPr>
          <w:b/>
          <w:bCs/>
        </w:rPr>
      </w:pPr>
      <w:r>
        <w:rPr>
          <w:b/>
          <w:bCs/>
        </w:rPr>
        <w:t xml:space="preserve"> </w:t>
      </w:r>
    </w:p>
    <w:p w14:paraId="303EB3AD" w14:textId="4988D364" w:rsidR="00946898" w:rsidRPr="00946898" w:rsidRDefault="00946898" w:rsidP="00946898"/>
    <w:p w14:paraId="71DA6C6B" w14:textId="77777777" w:rsidR="00946898" w:rsidRPr="00946898" w:rsidRDefault="00946898" w:rsidP="00946898"/>
    <w:p w14:paraId="7B415D45" w14:textId="51482E11" w:rsidR="00946898" w:rsidRPr="00946898" w:rsidRDefault="00946898" w:rsidP="00946898"/>
    <w:p w14:paraId="2A209D75" w14:textId="77777777" w:rsidR="00001624" w:rsidRDefault="00001624" w:rsidP="00001624">
      <w:pPr>
        <w:rPr>
          <w:b/>
          <w:bCs/>
          <w:i/>
          <w:iCs/>
          <w:sz w:val="28"/>
          <w:szCs w:val="28"/>
        </w:rPr>
      </w:pPr>
    </w:p>
    <w:p w14:paraId="76D9136E" w14:textId="77777777" w:rsidR="00AA6E51" w:rsidRDefault="00AA6E51" w:rsidP="00001624">
      <w:pPr>
        <w:rPr>
          <w:b/>
          <w:bCs/>
          <w:i/>
          <w:iCs/>
          <w:sz w:val="28"/>
          <w:szCs w:val="28"/>
        </w:rPr>
      </w:pPr>
    </w:p>
    <w:p w14:paraId="5E93B8C9" w14:textId="77777777" w:rsidR="00AA6E51" w:rsidRDefault="00AA6E51" w:rsidP="00001624">
      <w:pPr>
        <w:rPr>
          <w:b/>
          <w:bCs/>
          <w:i/>
          <w:iCs/>
          <w:sz w:val="28"/>
          <w:szCs w:val="28"/>
        </w:rPr>
      </w:pPr>
    </w:p>
    <w:p w14:paraId="74859D05" w14:textId="77777777" w:rsidR="00AA6E51" w:rsidRDefault="00AA6E51" w:rsidP="00001624">
      <w:pPr>
        <w:rPr>
          <w:b/>
          <w:bCs/>
          <w:i/>
          <w:iCs/>
          <w:sz w:val="28"/>
          <w:szCs w:val="28"/>
        </w:rPr>
      </w:pPr>
    </w:p>
    <w:p w14:paraId="3C18F0B0" w14:textId="77777777" w:rsidR="00AA6E51" w:rsidRDefault="00AA6E51" w:rsidP="00001624">
      <w:pPr>
        <w:rPr>
          <w:b/>
          <w:bCs/>
          <w:i/>
          <w:iCs/>
          <w:sz w:val="28"/>
          <w:szCs w:val="28"/>
        </w:rPr>
      </w:pPr>
    </w:p>
    <w:p w14:paraId="72E431A0" w14:textId="77777777" w:rsidR="00AA6E51" w:rsidRDefault="00AA6E51" w:rsidP="00001624">
      <w:pPr>
        <w:rPr>
          <w:b/>
          <w:bCs/>
          <w:i/>
          <w:iCs/>
          <w:sz w:val="28"/>
          <w:szCs w:val="28"/>
        </w:rPr>
      </w:pPr>
    </w:p>
    <w:p w14:paraId="320CC70D" w14:textId="77777777" w:rsidR="00AA6E51" w:rsidRDefault="00AA6E51" w:rsidP="00001624">
      <w:pPr>
        <w:rPr>
          <w:b/>
          <w:bCs/>
          <w:i/>
          <w:iCs/>
          <w:sz w:val="28"/>
          <w:szCs w:val="28"/>
        </w:rPr>
      </w:pPr>
    </w:p>
    <w:p w14:paraId="56955749" w14:textId="77777777" w:rsidR="00AA6E51" w:rsidRDefault="00AA6E51" w:rsidP="00001624">
      <w:pPr>
        <w:rPr>
          <w:b/>
          <w:bCs/>
          <w:i/>
          <w:iCs/>
          <w:sz w:val="28"/>
          <w:szCs w:val="28"/>
        </w:rPr>
      </w:pPr>
    </w:p>
    <w:p w14:paraId="1FD2B09F" w14:textId="77777777" w:rsidR="00AA6E51" w:rsidRDefault="00AA6E51" w:rsidP="00001624">
      <w:pPr>
        <w:rPr>
          <w:b/>
          <w:bCs/>
          <w:i/>
          <w:iCs/>
          <w:sz w:val="28"/>
          <w:szCs w:val="28"/>
        </w:rPr>
      </w:pPr>
    </w:p>
    <w:p w14:paraId="74E90A03" w14:textId="77777777" w:rsidR="00AA6E51" w:rsidRDefault="00AA6E51" w:rsidP="00001624">
      <w:pPr>
        <w:rPr>
          <w:b/>
          <w:bCs/>
          <w:i/>
          <w:iCs/>
          <w:sz w:val="28"/>
          <w:szCs w:val="28"/>
        </w:rPr>
      </w:pPr>
    </w:p>
    <w:p w14:paraId="19BAFADD" w14:textId="42F610A3" w:rsidR="00001624" w:rsidRDefault="00001624" w:rsidP="00001624">
      <w:pPr>
        <w:rPr>
          <w:b/>
          <w:bCs/>
          <w:i/>
          <w:iCs/>
          <w:sz w:val="28"/>
          <w:szCs w:val="28"/>
        </w:rPr>
      </w:pPr>
      <w:r w:rsidRPr="00001624">
        <w:rPr>
          <w:b/>
          <w:bCs/>
          <w:i/>
          <w:iCs/>
          <w:sz w:val="28"/>
          <w:szCs w:val="28"/>
        </w:rPr>
        <w:t>-JSON de ejemplo</w:t>
      </w:r>
      <w:r w:rsidR="00E526AE">
        <w:rPr>
          <w:b/>
          <w:bCs/>
          <w:i/>
          <w:iCs/>
          <w:sz w:val="28"/>
          <w:szCs w:val="28"/>
        </w:rPr>
        <w:t xml:space="preserve"> </w:t>
      </w:r>
    </w:p>
    <w:p w14:paraId="7551C7F2" w14:textId="00CAAB0E" w:rsidR="00E526AE" w:rsidRPr="00E526AE" w:rsidRDefault="00E526AE" w:rsidP="00E526AE">
      <w:pPr>
        <w:pStyle w:val="Prrafodelista"/>
        <w:numPr>
          <w:ilvl w:val="0"/>
          <w:numId w:val="15"/>
        </w:numPr>
        <w:rPr>
          <w:b/>
          <w:bCs/>
          <w:i/>
          <w:iCs/>
          <w:sz w:val="28"/>
          <w:szCs w:val="28"/>
        </w:rPr>
      </w:pPr>
      <w:r>
        <w:rPr>
          <w:sz w:val="24"/>
          <w:szCs w:val="24"/>
        </w:rPr>
        <w:t xml:space="preserve">Envío de todos los datos calculados en el </w:t>
      </w:r>
      <w:proofErr w:type="spellStart"/>
      <w:r>
        <w:rPr>
          <w:sz w:val="24"/>
          <w:szCs w:val="24"/>
        </w:rPr>
        <w:t>backend</w:t>
      </w:r>
      <w:proofErr w:type="spellEnd"/>
      <w:r>
        <w:rPr>
          <w:sz w:val="24"/>
          <w:szCs w:val="24"/>
        </w:rPr>
        <w:t>.</w:t>
      </w:r>
    </w:p>
    <w:p w14:paraId="358EB66C" w14:textId="77777777" w:rsidR="00001624" w:rsidRPr="00001624" w:rsidRDefault="00001624" w:rsidP="00001624">
      <w:pPr>
        <w:rPr>
          <w:i/>
          <w:iCs/>
          <w:sz w:val="28"/>
          <w:szCs w:val="28"/>
        </w:rPr>
      </w:pPr>
    </w:p>
    <w:p w14:paraId="3536AACE" w14:textId="77777777" w:rsidR="00001624" w:rsidRDefault="00001624" w:rsidP="00001624">
      <w:pPr>
        <w:jc w:val="center"/>
        <w:rPr>
          <w:b/>
          <w:bCs/>
        </w:rPr>
      </w:pPr>
      <w:r w:rsidRPr="00E42424">
        <w:rPr>
          <w:b/>
          <w:bCs/>
          <w:noProof/>
        </w:rPr>
        <w:drawing>
          <wp:inline distT="0" distB="0" distL="0" distR="0" wp14:anchorId="0D43755C" wp14:editId="263BACC7">
            <wp:extent cx="5266709" cy="3009900"/>
            <wp:effectExtent l="0" t="0" r="0" b="0"/>
            <wp:docPr id="32884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45654" name=""/>
                    <pic:cNvPicPr/>
                  </pic:nvPicPr>
                  <pic:blipFill>
                    <a:blip r:embed="rId25"/>
                    <a:stretch>
                      <a:fillRect/>
                    </a:stretch>
                  </pic:blipFill>
                  <pic:spPr>
                    <a:xfrm>
                      <a:off x="0" y="0"/>
                      <a:ext cx="5309935" cy="3034604"/>
                    </a:xfrm>
                    <a:prstGeom prst="rect">
                      <a:avLst/>
                    </a:prstGeom>
                  </pic:spPr>
                </pic:pic>
              </a:graphicData>
            </a:graphic>
          </wp:inline>
        </w:drawing>
      </w:r>
    </w:p>
    <w:p w14:paraId="5509624B" w14:textId="6D098954" w:rsidR="00946898" w:rsidRDefault="00946898" w:rsidP="00946898">
      <w:pPr>
        <w:rPr>
          <w:b/>
          <w:bCs/>
        </w:rPr>
      </w:pPr>
    </w:p>
    <w:p w14:paraId="55379312" w14:textId="5011F241" w:rsidR="00946898" w:rsidRDefault="00946898" w:rsidP="00946898">
      <w:pPr>
        <w:tabs>
          <w:tab w:val="left" w:pos="1046"/>
        </w:tabs>
      </w:pPr>
      <w:r>
        <w:tab/>
      </w:r>
    </w:p>
    <w:p w14:paraId="78DA0CAC" w14:textId="77777777" w:rsidR="00946898" w:rsidRDefault="00946898" w:rsidP="00946898">
      <w:pPr>
        <w:tabs>
          <w:tab w:val="left" w:pos="1046"/>
        </w:tabs>
      </w:pPr>
    </w:p>
    <w:p w14:paraId="091B696F" w14:textId="60EBDDC1" w:rsidR="00946898" w:rsidRDefault="00946898" w:rsidP="00946898">
      <w:pPr>
        <w:tabs>
          <w:tab w:val="left" w:pos="1046"/>
        </w:tabs>
      </w:pPr>
    </w:p>
    <w:p w14:paraId="08C6C44C" w14:textId="77777777" w:rsidR="00946898" w:rsidRDefault="00946898" w:rsidP="00946898">
      <w:pPr>
        <w:tabs>
          <w:tab w:val="left" w:pos="1046"/>
        </w:tabs>
      </w:pPr>
    </w:p>
    <w:p w14:paraId="6399ECB3" w14:textId="77777777" w:rsidR="00946898" w:rsidRDefault="00946898" w:rsidP="00946898">
      <w:pPr>
        <w:tabs>
          <w:tab w:val="left" w:pos="1046"/>
        </w:tabs>
      </w:pPr>
    </w:p>
    <w:p w14:paraId="48FC09E3" w14:textId="77777777" w:rsidR="00946898" w:rsidRDefault="00946898" w:rsidP="00946898">
      <w:pPr>
        <w:tabs>
          <w:tab w:val="left" w:pos="1046"/>
        </w:tabs>
      </w:pPr>
    </w:p>
    <w:p w14:paraId="07B237FA" w14:textId="77777777" w:rsidR="00946898" w:rsidRDefault="00946898" w:rsidP="00946898">
      <w:pPr>
        <w:tabs>
          <w:tab w:val="left" w:pos="1046"/>
        </w:tabs>
      </w:pPr>
    </w:p>
    <w:p w14:paraId="15D35DC0" w14:textId="77777777" w:rsidR="00946898" w:rsidRDefault="00946898" w:rsidP="00946898">
      <w:pPr>
        <w:tabs>
          <w:tab w:val="left" w:pos="1046"/>
        </w:tabs>
      </w:pPr>
    </w:p>
    <w:p w14:paraId="32240378" w14:textId="77777777" w:rsidR="00946898" w:rsidRDefault="00946898" w:rsidP="00946898">
      <w:pPr>
        <w:tabs>
          <w:tab w:val="left" w:pos="1046"/>
        </w:tabs>
      </w:pPr>
    </w:p>
    <w:p w14:paraId="10A24591" w14:textId="77777777" w:rsidR="00946898" w:rsidRDefault="00946898" w:rsidP="00946898">
      <w:pPr>
        <w:tabs>
          <w:tab w:val="left" w:pos="1046"/>
        </w:tabs>
      </w:pPr>
    </w:p>
    <w:p w14:paraId="400ED958" w14:textId="77777777" w:rsidR="00001624" w:rsidRDefault="00001624" w:rsidP="00946898">
      <w:pPr>
        <w:tabs>
          <w:tab w:val="left" w:pos="1046"/>
        </w:tabs>
      </w:pPr>
    </w:p>
    <w:p w14:paraId="483C1DA8" w14:textId="77777777" w:rsidR="00001624" w:rsidRDefault="00001624" w:rsidP="00946898">
      <w:pPr>
        <w:tabs>
          <w:tab w:val="left" w:pos="1046"/>
        </w:tabs>
      </w:pPr>
    </w:p>
    <w:p w14:paraId="55FD2C86" w14:textId="77777777" w:rsidR="00001624" w:rsidRDefault="00001624" w:rsidP="00946898">
      <w:pPr>
        <w:tabs>
          <w:tab w:val="left" w:pos="1046"/>
        </w:tabs>
      </w:pPr>
    </w:p>
    <w:p w14:paraId="1A5B65BE" w14:textId="77777777" w:rsidR="00001624" w:rsidRDefault="00001624" w:rsidP="00946898">
      <w:pPr>
        <w:tabs>
          <w:tab w:val="left" w:pos="1046"/>
        </w:tabs>
      </w:pPr>
    </w:p>
    <w:p w14:paraId="2C0D52C1" w14:textId="77777777" w:rsidR="00001624" w:rsidRDefault="00001624" w:rsidP="00946898">
      <w:pPr>
        <w:tabs>
          <w:tab w:val="left" w:pos="1046"/>
        </w:tabs>
      </w:pPr>
    </w:p>
    <w:p w14:paraId="45DD9DD9" w14:textId="77777777" w:rsidR="00001624" w:rsidRDefault="00001624" w:rsidP="00946898">
      <w:pPr>
        <w:tabs>
          <w:tab w:val="left" w:pos="1046"/>
        </w:tabs>
      </w:pPr>
    </w:p>
    <w:p w14:paraId="6DFC21E7" w14:textId="4BE6146E" w:rsidR="00946898" w:rsidRDefault="00946898" w:rsidP="00946898">
      <w:pPr>
        <w:pStyle w:val="Ttulo2"/>
        <w:jc w:val="center"/>
      </w:pPr>
      <w:bookmarkStart w:id="10" w:name="_Toc179387421"/>
      <w:r>
        <w:t>Realizar compra</w:t>
      </w:r>
      <w:bookmarkEnd w:id="10"/>
    </w:p>
    <w:p w14:paraId="04FA14B8" w14:textId="2A7C2607" w:rsidR="00946898" w:rsidRDefault="00946898" w:rsidP="00946898"/>
    <w:p w14:paraId="5B109994" w14:textId="1B629671" w:rsidR="00001624" w:rsidRPr="00001624" w:rsidRDefault="00001624" w:rsidP="00946898">
      <w:pPr>
        <w:rPr>
          <w:b/>
          <w:bCs/>
          <w:i/>
          <w:iCs/>
          <w:sz w:val="28"/>
          <w:szCs w:val="28"/>
        </w:rPr>
      </w:pPr>
      <w:r>
        <w:rPr>
          <w:b/>
          <w:bCs/>
          <w:i/>
          <w:iCs/>
          <w:sz w:val="28"/>
          <w:szCs w:val="28"/>
        </w:rPr>
        <w:t>-Cargar datos del domicilio para la entrega</w:t>
      </w:r>
    </w:p>
    <w:p w14:paraId="50563E93" w14:textId="13B6F31E" w:rsidR="00946898" w:rsidRDefault="00946898" w:rsidP="00946898">
      <w:r w:rsidRPr="00946898">
        <w:rPr>
          <w:noProof/>
        </w:rPr>
        <w:drawing>
          <wp:inline distT="0" distB="0" distL="0" distR="0" wp14:anchorId="6C998BA7" wp14:editId="56950BFC">
            <wp:extent cx="5281684" cy="3197332"/>
            <wp:effectExtent l="0" t="0" r="0" b="3175"/>
            <wp:docPr id="1186961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61861" name=""/>
                    <pic:cNvPicPr/>
                  </pic:nvPicPr>
                  <pic:blipFill>
                    <a:blip r:embed="rId26"/>
                    <a:stretch>
                      <a:fillRect/>
                    </a:stretch>
                  </pic:blipFill>
                  <pic:spPr>
                    <a:xfrm>
                      <a:off x="0" y="0"/>
                      <a:ext cx="5290050" cy="3202396"/>
                    </a:xfrm>
                    <a:prstGeom prst="rect">
                      <a:avLst/>
                    </a:prstGeom>
                  </pic:spPr>
                </pic:pic>
              </a:graphicData>
            </a:graphic>
          </wp:inline>
        </w:drawing>
      </w:r>
    </w:p>
    <w:p w14:paraId="5333E3E8" w14:textId="43F8C43C" w:rsidR="00946898" w:rsidRDefault="00001624" w:rsidP="00B6286B">
      <w:pPr>
        <w:jc w:val="center"/>
      </w:pPr>
      <w:r w:rsidRPr="00946898">
        <w:rPr>
          <w:noProof/>
        </w:rPr>
        <w:drawing>
          <wp:inline distT="0" distB="0" distL="0" distR="0" wp14:anchorId="2CA4EBE7" wp14:editId="274E36C7">
            <wp:extent cx="3709358" cy="3367796"/>
            <wp:effectExtent l="0" t="0" r="5715" b="4445"/>
            <wp:docPr id="1405905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05473" name=""/>
                    <pic:cNvPicPr/>
                  </pic:nvPicPr>
                  <pic:blipFill>
                    <a:blip r:embed="rId27"/>
                    <a:stretch>
                      <a:fillRect/>
                    </a:stretch>
                  </pic:blipFill>
                  <pic:spPr>
                    <a:xfrm>
                      <a:off x="0" y="0"/>
                      <a:ext cx="3709358" cy="3367796"/>
                    </a:xfrm>
                    <a:prstGeom prst="rect">
                      <a:avLst/>
                    </a:prstGeom>
                  </pic:spPr>
                </pic:pic>
              </a:graphicData>
            </a:graphic>
          </wp:inline>
        </w:drawing>
      </w:r>
    </w:p>
    <w:p w14:paraId="0A882A8F" w14:textId="77777777" w:rsidR="00946898" w:rsidRDefault="00946898" w:rsidP="00946898">
      <w:pPr>
        <w:ind w:firstLine="708"/>
      </w:pPr>
    </w:p>
    <w:p w14:paraId="3161230B" w14:textId="77777777" w:rsidR="00B6286B" w:rsidRDefault="00B6286B" w:rsidP="00946898">
      <w:pPr>
        <w:rPr>
          <w:b/>
          <w:bCs/>
          <w:i/>
          <w:iCs/>
          <w:sz w:val="28"/>
          <w:szCs w:val="28"/>
        </w:rPr>
      </w:pPr>
    </w:p>
    <w:p w14:paraId="654A161F" w14:textId="7E983CCB" w:rsidR="00946898" w:rsidRDefault="00001624" w:rsidP="00946898">
      <w:pPr>
        <w:rPr>
          <w:b/>
          <w:bCs/>
          <w:i/>
          <w:iCs/>
          <w:sz w:val="28"/>
          <w:szCs w:val="28"/>
        </w:rPr>
      </w:pPr>
      <w:r>
        <w:rPr>
          <w:b/>
          <w:bCs/>
          <w:i/>
          <w:iCs/>
          <w:sz w:val="28"/>
          <w:szCs w:val="28"/>
        </w:rPr>
        <w:t xml:space="preserve">-Seleccionar método de pago (por ahora solo tarjetas) </w:t>
      </w:r>
    </w:p>
    <w:p w14:paraId="75059C22" w14:textId="77777777" w:rsidR="00001624" w:rsidRDefault="00001624" w:rsidP="00946898">
      <w:pPr>
        <w:ind w:firstLine="708"/>
        <w:rPr>
          <w:sz w:val="28"/>
          <w:szCs w:val="28"/>
        </w:rPr>
      </w:pPr>
    </w:p>
    <w:p w14:paraId="680766F2" w14:textId="7F053138" w:rsidR="00001624" w:rsidRDefault="00001624" w:rsidP="00001624">
      <w:pPr>
        <w:ind w:firstLine="708"/>
        <w:jc w:val="center"/>
        <w:rPr>
          <w:sz w:val="28"/>
          <w:szCs w:val="28"/>
        </w:rPr>
      </w:pPr>
      <w:r w:rsidRPr="00001624">
        <w:rPr>
          <w:noProof/>
          <w:sz w:val="28"/>
          <w:szCs w:val="28"/>
        </w:rPr>
        <w:drawing>
          <wp:inline distT="0" distB="0" distL="0" distR="0" wp14:anchorId="6F84645B" wp14:editId="1211A025">
            <wp:extent cx="5081442" cy="3200400"/>
            <wp:effectExtent l="0" t="0" r="5080" b="0"/>
            <wp:docPr id="1509747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7423" name=""/>
                    <pic:cNvPicPr/>
                  </pic:nvPicPr>
                  <pic:blipFill>
                    <a:blip r:embed="rId28"/>
                    <a:stretch>
                      <a:fillRect/>
                    </a:stretch>
                  </pic:blipFill>
                  <pic:spPr>
                    <a:xfrm>
                      <a:off x="0" y="0"/>
                      <a:ext cx="5087308" cy="3204095"/>
                    </a:xfrm>
                    <a:prstGeom prst="rect">
                      <a:avLst/>
                    </a:prstGeom>
                  </pic:spPr>
                </pic:pic>
              </a:graphicData>
            </a:graphic>
          </wp:inline>
        </w:drawing>
      </w:r>
    </w:p>
    <w:p w14:paraId="2DD452ED" w14:textId="7C3BC991" w:rsidR="00946898" w:rsidRDefault="00001624" w:rsidP="00946898">
      <w:pPr>
        <w:ind w:firstLine="708"/>
        <w:rPr>
          <w:sz w:val="28"/>
          <w:szCs w:val="28"/>
        </w:rPr>
      </w:pPr>
      <w:r w:rsidRPr="00001624">
        <w:rPr>
          <w:sz w:val="28"/>
          <w:szCs w:val="28"/>
        </w:rPr>
        <w:t xml:space="preserve"> </w:t>
      </w:r>
      <w:r w:rsidR="00946898" w:rsidRPr="00946898">
        <w:rPr>
          <w:sz w:val="28"/>
          <w:szCs w:val="28"/>
        </w:rPr>
        <w:t xml:space="preserve"> </w:t>
      </w:r>
    </w:p>
    <w:p w14:paraId="43F4874D" w14:textId="58A8BBD0" w:rsidR="00001624" w:rsidRPr="00001624" w:rsidRDefault="00001624" w:rsidP="00001624">
      <w:pPr>
        <w:pStyle w:val="Prrafodelista"/>
        <w:numPr>
          <w:ilvl w:val="0"/>
          <w:numId w:val="15"/>
        </w:numPr>
        <w:rPr>
          <w:b/>
          <w:bCs/>
          <w:sz w:val="28"/>
          <w:szCs w:val="28"/>
        </w:rPr>
      </w:pPr>
      <w:r w:rsidRPr="00001624">
        <w:rPr>
          <w:b/>
          <w:bCs/>
          <w:noProof/>
          <w:sz w:val="28"/>
          <w:szCs w:val="28"/>
        </w:rPr>
        <w:drawing>
          <wp:anchor distT="0" distB="0" distL="114300" distR="114300" simplePos="0" relativeHeight="251664384" behindDoc="0" locked="0" layoutInCell="1" allowOverlap="1" wp14:anchorId="357123F4" wp14:editId="7B16590C">
            <wp:simplePos x="0" y="0"/>
            <wp:positionH relativeFrom="margin">
              <wp:posOffset>66675</wp:posOffset>
            </wp:positionH>
            <wp:positionV relativeFrom="paragraph">
              <wp:posOffset>507365</wp:posOffset>
            </wp:positionV>
            <wp:extent cx="5400040" cy="2442210"/>
            <wp:effectExtent l="0" t="0" r="0" b="0"/>
            <wp:wrapNone/>
            <wp:docPr id="1161322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2213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442210"/>
                    </a:xfrm>
                    <a:prstGeom prst="rect">
                      <a:avLst/>
                    </a:prstGeom>
                  </pic:spPr>
                </pic:pic>
              </a:graphicData>
            </a:graphic>
            <wp14:sizeRelH relativeFrom="page">
              <wp14:pctWidth>0</wp14:pctWidth>
            </wp14:sizeRelH>
            <wp14:sizeRelV relativeFrom="page">
              <wp14:pctHeight>0</wp14:pctHeight>
            </wp14:sizeRelV>
          </wp:anchor>
        </w:drawing>
      </w:r>
      <w:r w:rsidRPr="00001624">
        <w:rPr>
          <w:b/>
          <w:bCs/>
          <w:sz w:val="24"/>
          <w:szCs w:val="24"/>
        </w:rPr>
        <w:t xml:space="preserve">Integración de la API </w:t>
      </w:r>
      <w:proofErr w:type="spellStart"/>
      <w:r w:rsidRPr="00001624">
        <w:rPr>
          <w:b/>
          <w:bCs/>
          <w:sz w:val="24"/>
          <w:szCs w:val="24"/>
        </w:rPr>
        <w:t>chekout</w:t>
      </w:r>
      <w:proofErr w:type="spellEnd"/>
      <w:r w:rsidRPr="00001624">
        <w:rPr>
          <w:b/>
          <w:bCs/>
          <w:sz w:val="24"/>
          <w:szCs w:val="24"/>
        </w:rPr>
        <w:t xml:space="preserve"> Pro de Mercado pago.</w:t>
      </w:r>
    </w:p>
    <w:p w14:paraId="72708B05" w14:textId="77777777" w:rsidR="00001624" w:rsidRPr="00001624" w:rsidRDefault="00001624" w:rsidP="00001624"/>
    <w:p w14:paraId="20A227E4" w14:textId="77777777" w:rsidR="00001624" w:rsidRPr="00001624" w:rsidRDefault="00001624" w:rsidP="00001624"/>
    <w:p w14:paraId="62E07C75" w14:textId="77777777" w:rsidR="00001624" w:rsidRPr="00001624" w:rsidRDefault="00001624" w:rsidP="00001624"/>
    <w:p w14:paraId="5D346CD5" w14:textId="77777777" w:rsidR="00001624" w:rsidRPr="00001624" w:rsidRDefault="00001624" w:rsidP="00001624"/>
    <w:p w14:paraId="17F6D670" w14:textId="77777777" w:rsidR="00001624" w:rsidRPr="00001624" w:rsidRDefault="00001624" w:rsidP="00001624"/>
    <w:p w14:paraId="0D6A3E82" w14:textId="77777777" w:rsidR="00001624" w:rsidRPr="00001624" w:rsidRDefault="00001624" w:rsidP="00001624"/>
    <w:p w14:paraId="78DCD80A" w14:textId="77777777" w:rsidR="00001624" w:rsidRDefault="00001624" w:rsidP="00001624">
      <w:pPr>
        <w:rPr>
          <w:b/>
          <w:bCs/>
          <w:sz w:val="24"/>
          <w:szCs w:val="24"/>
        </w:rPr>
      </w:pPr>
    </w:p>
    <w:p w14:paraId="2E652749" w14:textId="77777777" w:rsidR="00001624" w:rsidRDefault="00001624" w:rsidP="00001624"/>
    <w:p w14:paraId="2BEC5EE2" w14:textId="77777777" w:rsidR="00001624" w:rsidRDefault="00001624" w:rsidP="00001624"/>
    <w:p w14:paraId="09A87FBA" w14:textId="77777777" w:rsidR="00001624" w:rsidRDefault="00001624" w:rsidP="00001624"/>
    <w:p w14:paraId="3BEEAD8C" w14:textId="7AF7E232" w:rsidR="00001624" w:rsidRDefault="00001624" w:rsidP="00001624"/>
    <w:p w14:paraId="4C7293A3" w14:textId="5A6159C8" w:rsidR="00001624" w:rsidRDefault="00001624" w:rsidP="00001624"/>
    <w:p w14:paraId="0AB52AA7" w14:textId="77777777" w:rsidR="00001624" w:rsidRDefault="00001624" w:rsidP="00001624"/>
    <w:p w14:paraId="0E1BFAB4" w14:textId="7C6EF39A" w:rsidR="00001624" w:rsidRDefault="004D6E9A" w:rsidP="004D6E9A">
      <w:pPr>
        <w:pStyle w:val="Ttulo1"/>
        <w:jc w:val="center"/>
      </w:pPr>
      <w:bookmarkStart w:id="11" w:name="_Toc179387422"/>
      <w:r>
        <w:lastRenderedPageBreak/>
        <w:t>Diagrama de Arquitectura</w:t>
      </w:r>
      <w:bookmarkEnd w:id="11"/>
    </w:p>
    <w:p w14:paraId="3D83DD23" w14:textId="77777777" w:rsidR="004D6E9A" w:rsidRDefault="004D6E9A" w:rsidP="004D6E9A"/>
    <w:p w14:paraId="2B7A64CD" w14:textId="73E62D07" w:rsidR="004D6E9A" w:rsidRDefault="004D6E9A" w:rsidP="004D6E9A">
      <w:pPr>
        <w:pStyle w:val="Ttulo2"/>
      </w:pPr>
      <w:bookmarkStart w:id="12" w:name="_Toc179387423"/>
      <w:r>
        <w:t>Container</w:t>
      </w:r>
      <w:bookmarkEnd w:id="12"/>
    </w:p>
    <w:p w14:paraId="044C412D" w14:textId="6FCB68AA" w:rsidR="004D6E9A" w:rsidRPr="004D6E9A" w:rsidRDefault="004D6E9A" w:rsidP="004D6E9A">
      <w:pPr>
        <w:jc w:val="center"/>
      </w:pPr>
    </w:p>
    <w:p w14:paraId="211874C0" w14:textId="57394C8E" w:rsidR="00001624" w:rsidRDefault="009024C0" w:rsidP="004D6E9A">
      <w:pPr>
        <w:jc w:val="center"/>
      </w:pPr>
      <w:r>
        <w:rPr>
          <w:noProof/>
        </w:rPr>
        <w:drawing>
          <wp:inline distT="0" distB="0" distL="0" distR="0" wp14:anchorId="4C3AD481" wp14:editId="311610EF">
            <wp:extent cx="4667090" cy="6370051"/>
            <wp:effectExtent l="0" t="0" r="635" b="0"/>
            <wp:docPr id="152425643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56433" name="Imagen 6"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682400" cy="6390947"/>
                    </a:xfrm>
                    <a:prstGeom prst="rect">
                      <a:avLst/>
                    </a:prstGeom>
                  </pic:spPr>
                </pic:pic>
              </a:graphicData>
            </a:graphic>
          </wp:inline>
        </w:drawing>
      </w:r>
    </w:p>
    <w:p w14:paraId="37A003FC" w14:textId="77777777" w:rsidR="00001624" w:rsidRDefault="00001624" w:rsidP="00001624"/>
    <w:p w14:paraId="090569E7" w14:textId="77777777" w:rsidR="00001624" w:rsidRDefault="00001624" w:rsidP="00001624"/>
    <w:p w14:paraId="6CCECA15" w14:textId="4D5CCC50" w:rsidR="00001624" w:rsidRDefault="00001624" w:rsidP="00001624"/>
    <w:p w14:paraId="5A241DA6" w14:textId="77777777" w:rsidR="00B9577A" w:rsidRDefault="00B9577A" w:rsidP="00001624"/>
    <w:p w14:paraId="1B44E06A" w14:textId="221ED03A" w:rsidR="00001624" w:rsidRDefault="00B9577A" w:rsidP="00B9577A">
      <w:pPr>
        <w:pStyle w:val="Ttulo1"/>
        <w:jc w:val="center"/>
      </w:pPr>
      <w:bookmarkStart w:id="13" w:name="_Toc179387424"/>
      <w:r>
        <w:lastRenderedPageBreak/>
        <w:t>Diagrama Entidad Relación</w:t>
      </w:r>
      <w:bookmarkEnd w:id="13"/>
    </w:p>
    <w:p w14:paraId="4076F33F" w14:textId="77777777" w:rsidR="00B9577A" w:rsidRPr="00B9577A" w:rsidRDefault="00B9577A" w:rsidP="00B9577A"/>
    <w:p w14:paraId="7B1254DF" w14:textId="4130DAC4" w:rsidR="00B9577A" w:rsidRDefault="00B9577A" w:rsidP="00B9577A">
      <w:pPr>
        <w:rPr>
          <w:rFonts w:asciiTheme="majorHAnsi" w:eastAsiaTheme="majorEastAsia" w:hAnsiTheme="majorHAnsi" w:cstheme="majorBidi"/>
          <w:color w:val="2F5496" w:themeColor="accent1" w:themeShade="BF"/>
          <w:sz w:val="40"/>
          <w:szCs w:val="40"/>
        </w:rPr>
      </w:pPr>
      <w:r w:rsidRPr="00B9577A">
        <w:rPr>
          <w:rFonts w:asciiTheme="majorHAnsi" w:eastAsiaTheme="majorEastAsia" w:hAnsiTheme="majorHAnsi" w:cstheme="majorBidi"/>
          <w:color w:val="2F5496" w:themeColor="accent1" w:themeShade="BF"/>
          <w:sz w:val="40"/>
          <w:szCs w:val="40"/>
        </w:rPr>
        <w:drawing>
          <wp:anchor distT="0" distB="0" distL="114300" distR="114300" simplePos="0" relativeHeight="251666432" behindDoc="1" locked="0" layoutInCell="1" allowOverlap="1" wp14:anchorId="0A457B74" wp14:editId="66E88FE4">
            <wp:simplePos x="0" y="0"/>
            <wp:positionH relativeFrom="margin">
              <wp:align>center</wp:align>
            </wp:positionH>
            <wp:positionV relativeFrom="paragraph">
              <wp:posOffset>117613</wp:posOffset>
            </wp:positionV>
            <wp:extent cx="6836953" cy="3760967"/>
            <wp:effectExtent l="0" t="0" r="2540" b="0"/>
            <wp:wrapNone/>
            <wp:docPr id="1882514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14429" name=""/>
                    <pic:cNvPicPr/>
                  </pic:nvPicPr>
                  <pic:blipFill>
                    <a:blip r:embed="rId31">
                      <a:extLst>
                        <a:ext uri="{28A0092B-C50C-407E-A947-70E740481C1C}">
                          <a14:useLocalDpi xmlns:a14="http://schemas.microsoft.com/office/drawing/2010/main" val="0"/>
                        </a:ext>
                      </a:extLst>
                    </a:blip>
                    <a:stretch>
                      <a:fillRect/>
                    </a:stretch>
                  </pic:blipFill>
                  <pic:spPr>
                    <a:xfrm>
                      <a:off x="0" y="0"/>
                      <a:ext cx="6836953" cy="3760967"/>
                    </a:xfrm>
                    <a:prstGeom prst="rect">
                      <a:avLst/>
                    </a:prstGeom>
                  </pic:spPr>
                </pic:pic>
              </a:graphicData>
            </a:graphic>
            <wp14:sizeRelH relativeFrom="page">
              <wp14:pctWidth>0</wp14:pctWidth>
            </wp14:sizeRelH>
            <wp14:sizeRelV relativeFrom="page">
              <wp14:pctHeight>0</wp14:pctHeight>
            </wp14:sizeRelV>
          </wp:anchor>
        </w:drawing>
      </w:r>
    </w:p>
    <w:p w14:paraId="330290E6" w14:textId="047DA3B8" w:rsidR="00B9577A" w:rsidRDefault="00B9577A" w:rsidP="00B9577A">
      <w:pPr>
        <w:tabs>
          <w:tab w:val="left" w:pos="1982"/>
        </w:tabs>
      </w:pPr>
      <w:r>
        <w:tab/>
      </w:r>
    </w:p>
    <w:p w14:paraId="4E6866E8" w14:textId="77777777" w:rsidR="00340231" w:rsidRPr="00340231" w:rsidRDefault="00340231" w:rsidP="00340231"/>
    <w:p w14:paraId="4A7C8E68" w14:textId="77777777" w:rsidR="00340231" w:rsidRPr="00340231" w:rsidRDefault="00340231" w:rsidP="00340231"/>
    <w:p w14:paraId="10E4C74E" w14:textId="77777777" w:rsidR="00340231" w:rsidRPr="00340231" w:rsidRDefault="00340231" w:rsidP="00340231"/>
    <w:p w14:paraId="37AF376E" w14:textId="77777777" w:rsidR="00340231" w:rsidRPr="00340231" w:rsidRDefault="00340231" w:rsidP="00340231"/>
    <w:p w14:paraId="6C008141" w14:textId="77777777" w:rsidR="00340231" w:rsidRPr="00340231" w:rsidRDefault="00340231" w:rsidP="00340231"/>
    <w:p w14:paraId="3C86BC9A" w14:textId="77777777" w:rsidR="00340231" w:rsidRPr="00340231" w:rsidRDefault="00340231" w:rsidP="00340231"/>
    <w:p w14:paraId="0F3DC2B8" w14:textId="77777777" w:rsidR="00340231" w:rsidRPr="00340231" w:rsidRDefault="00340231" w:rsidP="00340231"/>
    <w:p w14:paraId="43CF9931" w14:textId="77777777" w:rsidR="00340231" w:rsidRPr="00340231" w:rsidRDefault="00340231" w:rsidP="00340231"/>
    <w:p w14:paraId="16F512F0" w14:textId="77777777" w:rsidR="00340231" w:rsidRPr="00340231" w:rsidRDefault="00340231" w:rsidP="00340231"/>
    <w:p w14:paraId="19887B21" w14:textId="77777777" w:rsidR="00340231" w:rsidRPr="00340231" w:rsidRDefault="00340231" w:rsidP="00340231"/>
    <w:p w14:paraId="23B242C2" w14:textId="77777777" w:rsidR="00340231" w:rsidRPr="00340231" w:rsidRDefault="00340231" w:rsidP="00340231"/>
    <w:p w14:paraId="0D9096B4" w14:textId="77777777" w:rsidR="00340231" w:rsidRPr="00340231" w:rsidRDefault="00340231" w:rsidP="00340231"/>
    <w:p w14:paraId="2A860248" w14:textId="77777777" w:rsidR="00340231" w:rsidRPr="00340231" w:rsidRDefault="00340231" w:rsidP="00340231"/>
    <w:p w14:paraId="416E4232" w14:textId="77777777" w:rsidR="00340231" w:rsidRPr="00340231" w:rsidRDefault="00340231" w:rsidP="00340231"/>
    <w:p w14:paraId="7876DCEF" w14:textId="77777777" w:rsidR="00340231" w:rsidRDefault="00340231" w:rsidP="00340231"/>
    <w:p w14:paraId="30B77385" w14:textId="77777777" w:rsidR="00340231" w:rsidRDefault="00340231" w:rsidP="00340231"/>
    <w:p w14:paraId="5014C049" w14:textId="77777777" w:rsidR="00340231" w:rsidRDefault="00340231" w:rsidP="00340231"/>
    <w:p w14:paraId="6BA08A48" w14:textId="77777777" w:rsidR="00340231" w:rsidRDefault="00340231" w:rsidP="00340231"/>
    <w:p w14:paraId="7758DAC9" w14:textId="77777777" w:rsidR="00340231" w:rsidRDefault="00340231" w:rsidP="00340231"/>
    <w:p w14:paraId="55145DC2" w14:textId="77777777" w:rsidR="00340231" w:rsidRDefault="00340231" w:rsidP="00340231"/>
    <w:p w14:paraId="6E51AFF2" w14:textId="77777777" w:rsidR="00340231" w:rsidRDefault="00340231" w:rsidP="00340231"/>
    <w:p w14:paraId="455C7A00" w14:textId="77777777" w:rsidR="00340231" w:rsidRDefault="00340231" w:rsidP="00340231"/>
    <w:p w14:paraId="16296665" w14:textId="77777777" w:rsidR="00340231" w:rsidRDefault="00340231" w:rsidP="00340231"/>
    <w:p w14:paraId="2A24505E" w14:textId="77777777" w:rsidR="00340231" w:rsidRDefault="00340231" w:rsidP="00340231"/>
    <w:p w14:paraId="070B957A" w14:textId="77777777" w:rsidR="00340231" w:rsidRDefault="00340231" w:rsidP="00340231"/>
    <w:p w14:paraId="7534B0C4" w14:textId="77777777" w:rsidR="00340231" w:rsidRDefault="00340231" w:rsidP="00340231"/>
    <w:p w14:paraId="013F2B38" w14:textId="77777777" w:rsidR="00340231" w:rsidRDefault="00340231" w:rsidP="00340231"/>
    <w:p w14:paraId="431C300B" w14:textId="403EFA74" w:rsidR="00340231" w:rsidRDefault="00340231" w:rsidP="00340231">
      <w:pPr>
        <w:pStyle w:val="Ttulo1"/>
        <w:jc w:val="center"/>
      </w:pPr>
      <w:bookmarkStart w:id="14" w:name="_Toc179387425"/>
      <w:r>
        <w:t>Diagrama de Casos de Uso</w:t>
      </w:r>
      <w:bookmarkEnd w:id="14"/>
    </w:p>
    <w:p w14:paraId="2F94B6B7" w14:textId="790DB30A" w:rsidR="00340231" w:rsidRDefault="00340231" w:rsidP="00340231"/>
    <w:p w14:paraId="63C68961" w14:textId="4B1B1D1D" w:rsidR="00340231" w:rsidRPr="00340231" w:rsidRDefault="00340231" w:rsidP="00340231">
      <w:r>
        <w:rPr>
          <w:noProof/>
        </w:rPr>
        <w:drawing>
          <wp:anchor distT="0" distB="0" distL="114300" distR="114300" simplePos="0" relativeHeight="251667456" behindDoc="0" locked="0" layoutInCell="1" allowOverlap="1" wp14:anchorId="2C05FCA6" wp14:editId="5717D959">
            <wp:simplePos x="0" y="0"/>
            <wp:positionH relativeFrom="margin">
              <wp:align>center</wp:align>
            </wp:positionH>
            <wp:positionV relativeFrom="paragraph">
              <wp:posOffset>149313</wp:posOffset>
            </wp:positionV>
            <wp:extent cx="6105043" cy="4648553"/>
            <wp:effectExtent l="0" t="0" r="0" b="0"/>
            <wp:wrapNone/>
            <wp:docPr id="12735865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043" cy="4648553"/>
                    </a:xfrm>
                    <a:prstGeom prst="rect">
                      <a:avLst/>
                    </a:prstGeom>
                    <a:noFill/>
                  </pic:spPr>
                </pic:pic>
              </a:graphicData>
            </a:graphic>
            <wp14:sizeRelH relativeFrom="page">
              <wp14:pctWidth>0</wp14:pctWidth>
            </wp14:sizeRelH>
            <wp14:sizeRelV relativeFrom="page">
              <wp14:pctHeight>0</wp14:pctHeight>
            </wp14:sizeRelV>
          </wp:anchor>
        </w:drawing>
      </w:r>
    </w:p>
    <w:sectPr w:rsidR="00340231" w:rsidRPr="00340231" w:rsidSect="00745961">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D8120" w14:textId="77777777" w:rsidR="00D5222E" w:rsidRDefault="00D5222E" w:rsidP="009622B6">
      <w:pPr>
        <w:spacing w:after="0" w:line="240" w:lineRule="auto"/>
      </w:pPr>
      <w:r>
        <w:separator/>
      </w:r>
    </w:p>
  </w:endnote>
  <w:endnote w:type="continuationSeparator" w:id="0">
    <w:p w14:paraId="3D81F8C1" w14:textId="77777777" w:rsidR="00D5222E" w:rsidRDefault="00D5222E" w:rsidP="0096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075261"/>
      <w:docPartObj>
        <w:docPartGallery w:val="Page Numbers (Bottom of Page)"/>
        <w:docPartUnique/>
      </w:docPartObj>
    </w:sdtPr>
    <w:sdtContent>
      <w:p w14:paraId="169633DA" w14:textId="77777777" w:rsidR="009622B6" w:rsidRDefault="009622B6">
        <w:pPr>
          <w:pStyle w:val="Piedepgina"/>
          <w:jc w:val="right"/>
        </w:pPr>
        <w:r>
          <w:fldChar w:fldCharType="begin"/>
        </w:r>
        <w:r>
          <w:instrText>PAGE   \* MERGEFORMAT</w:instrText>
        </w:r>
        <w:r>
          <w:fldChar w:fldCharType="separate"/>
        </w:r>
        <w:r>
          <w:rPr>
            <w:lang w:val="es-ES"/>
          </w:rPr>
          <w:t>2</w:t>
        </w:r>
        <w:r>
          <w:fldChar w:fldCharType="end"/>
        </w:r>
      </w:p>
    </w:sdtContent>
  </w:sdt>
  <w:p w14:paraId="38C15E9A" w14:textId="77777777" w:rsidR="009622B6" w:rsidRDefault="009622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1CE41" w14:textId="77777777" w:rsidR="00D5222E" w:rsidRDefault="00D5222E" w:rsidP="009622B6">
      <w:pPr>
        <w:spacing w:after="0" w:line="240" w:lineRule="auto"/>
      </w:pPr>
      <w:r>
        <w:separator/>
      </w:r>
    </w:p>
  </w:footnote>
  <w:footnote w:type="continuationSeparator" w:id="0">
    <w:p w14:paraId="624CE8EF" w14:textId="77777777" w:rsidR="00D5222E" w:rsidRDefault="00D5222E" w:rsidP="00962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7CDF3" w14:textId="5ED0899F" w:rsidR="009622B6" w:rsidRDefault="009622B6" w:rsidP="009622B6">
    <w:pPr>
      <w:pStyle w:val="Encabezado"/>
      <w:tabs>
        <w:tab w:val="left" w:pos="3917"/>
      </w:tabs>
    </w:pPr>
    <w:r>
      <w:rPr>
        <w:noProof/>
      </w:rPr>
      <w:drawing>
        <wp:anchor distT="0" distB="0" distL="114300" distR="114300" simplePos="0" relativeHeight="251658240" behindDoc="1" locked="0" layoutInCell="1" allowOverlap="1" wp14:anchorId="490FA5B3" wp14:editId="6EC8DC21">
          <wp:simplePos x="0" y="0"/>
          <wp:positionH relativeFrom="column">
            <wp:posOffset>-875665</wp:posOffset>
          </wp:positionH>
          <wp:positionV relativeFrom="paragraph">
            <wp:posOffset>-309880</wp:posOffset>
          </wp:positionV>
          <wp:extent cx="3057409" cy="762066"/>
          <wp:effectExtent l="0" t="0" r="0" b="0"/>
          <wp:wrapNone/>
          <wp:docPr id="585046043" name="Imagen 2"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6043" name="Imagen 2" descr="Logotipo"/>
                  <pic:cNvPicPr/>
                </pic:nvPicPr>
                <pic:blipFill>
                  <a:blip r:embed="rId1">
                    <a:extLst>
                      <a:ext uri="{28A0092B-C50C-407E-A947-70E740481C1C}">
                        <a14:useLocalDpi xmlns:a14="http://schemas.microsoft.com/office/drawing/2010/main" val="0"/>
                      </a:ext>
                    </a:extLst>
                  </a:blip>
                  <a:stretch>
                    <a:fillRect/>
                  </a:stretch>
                </pic:blipFill>
                <pic:spPr>
                  <a:xfrm>
                    <a:off x="0" y="0"/>
                    <a:ext cx="3057409" cy="762066"/>
                  </a:xfrm>
                  <a:prstGeom prst="rect">
                    <a:avLst/>
                  </a:prstGeom>
                </pic:spPr>
              </pic:pic>
            </a:graphicData>
          </a:graphic>
          <wp14:sizeRelH relativeFrom="page">
            <wp14:pctWidth>0</wp14:pctWidth>
          </wp14:sizeRelH>
          <wp14:sizeRelV relativeFrom="page">
            <wp14:pctHeight>0</wp14:pctHeight>
          </wp14:sizeRelV>
        </wp:anchor>
      </w:drawing>
    </w:r>
    <w:r>
      <w:tab/>
    </w:r>
    <w:r w:rsidRPr="009622B6">
      <w:rPr>
        <w:color w:val="0D0D0D" w:themeColor="text1" w:themeTint="F2"/>
        <w:sz w:val="24"/>
        <w:szCs w:val="24"/>
      </w:rPr>
      <w:t xml:space="preserve">UTN FACULTAD REGIONAL SAN FRANCISCO </w:t>
    </w:r>
    <w:r w:rsidRPr="009622B6">
      <w:rPr>
        <w:color w:val="0D0D0D" w:themeColor="text1" w:themeTint="F2"/>
        <w:sz w:val="24"/>
        <w:szCs w:val="24"/>
      </w:rPr>
      <w:tab/>
    </w:r>
    <w:r w:rsidRPr="009622B6">
      <w:rPr>
        <w:color w:val="0D0D0D" w:themeColor="text1" w:themeTint="F2"/>
        <w:sz w:val="24"/>
        <w:szCs w:val="24"/>
      </w:rPr>
      <w:tab/>
    </w:r>
    <w:r w:rsidRPr="009622B6">
      <w:rPr>
        <w:color w:val="0D0D0D" w:themeColor="text1" w:themeTint="F2"/>
        <w:sz w:val="24"/>
        <w:szCs w:val="24"/>
      </w:rPr>
      <w:tab/>
      <w:t>NGENIERÍA EN SISTEMAS DE INFORMACIÓN</w:t>
    </w:r>
    <w:r>
      <w:tab/>
    </w:r>
  </w:p>
  <w:p w14:paraId="37026333" w14:textId="6359B96B" w:rsidR="009622B6" w:rsidRDefault="009622B6">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F78"/>
    <w:multiLevelType w:val="hybridMultilevel"/>
    <w:tmpl w:val="F63E3B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50609D"/>
    <w:multiLevelType w:val="multilevel"/>
    <w:tmpl w:val="5B6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12C8"/>
    <w:multiLevelType w:val="multilevel"/>
    <w:tmpl w:val="7FF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B0F7C"/>
    <w:multiLevelType w:val="hybridMultilevel"/>
    <w:tmpl w:val="6784AEF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0E8B25AE"/>
    <w:multiLevelType w:val="multilevel"/>
    <w:tmpl w:val="826E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56721"/>
    <w:multiLevelType w:val="multilevel"/>
    <w:tmpl w:val="4BB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B71A6"/>
    <w:multiLevelType w:val="multilevel"/>
    <w:tmpl w:val="7456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56246"/>
    <w:multiLevelType w:val="hybridMultilevel"/>
    <w:tmpl w:val="C1C4F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79777C3"/>
    <w:multiLevelType w:val="hybridMultilevel"/>
    <w:tmpl w:val="9C6ED45E"/>
    <w:lvl w:ilvl="0" w:tplc="2C0A0001">
      <w:start w:val="1"/>
      <w:numFmt w:val="bullet"/>
      <w:lvlText w:val=""/>
      <w:lvlJc w:val="left"/>
      <w:pPr>
        <w:ind w:left="2148" w:hanging="360"/>
      </w:pPr>
      <w:rPr>
        <w:rFonts w:ascii="Symbol" w:hAnsi="Symbol"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9" w15:restartNumberingAfterBreak="0">
    <w:nsid w:val="5ACA40D8"/>
    <w:multiLevelType w:val="multilevel"/>
    <w:tmpl w:val="BDF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35F61"/>
    <w:multiLevelType w:val="hybridMultilevel"/>
    <w:tmpl w:val="B70607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C4142DC"/>
    <w:multiLevelType w:val="multilevel"/>
    <w:tmpl w:val="801E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C40D3"/>
    <w:multiLevelType w:val="multilevel"/>
    <w:tmpl w:val="3A40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15165"/>
    <w:multiLevelType w:val="multilevel"/>
    <w:tmpl w:val="CCD6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E424B2"/>
    <w:multiLevelType w:val="multilevel"/>
    <w:tmpl w:val="F486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E33A9"/>
    <w:multiLevelType w:val="multilevel"/>
    <w:tmpl w:val="4B92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205660">
    <w:abstractNumId w:val="3"/>
  </w:num>
  <w:num w:numId="2" w16cid:durableId="1953973054">
    <w:abstractNumId w:val="8"/>
  </w:num>
  <w:num w:numId="3" w16cid:durableId="324211746">
    <w:abstractNumId w:val="0"/>
  </w:num>
  <w:num w:numId="4" w16cid:durableId="831722816">
    <w:abstractNumId w:val="10"/>
  </w:num>
  <w:num w:numId="5" w16cid:durableId="247692186">
    <w:abstractNumId w:val="4"/>
  </w:num>
  <w:num w:numId="6" w16cid:durableId="1757088102">
    <w:abstractNumId w:val="5"/>
  </w:num>
  <w:num w:numId="7" w16cid:durableId="964191775">
    <w:abstractNumId w:val="6"/>
  </w:num>
  <w:num w:numId="8" w16cid:durableId="2139912972">
    <w:abstractNumId w:val="2"/>
  </w:num>
  <w:num w:numId="9" w16cid:durableId="1634016597">
    <w:abstractNumId w:val="9"/>
  </w:num>
  <w:num w:numId="10" w16cid:durableId="2111311658">
    <w:abstractNumId w:val="14"/>
  </w:num>
  <w:num w:numId="11" w16cid:durableId="1646856050">
    <w:abstractNumId w:val="13"/>
  </w:num>
  <w:num w:numId="12" w16cid:durableId="1553075556">
    <w:abstractNumId w:val="1"/>
  </w:num>
  <w:num w:numId="13" w16cid:durableId="314650476">
    <w:abstractNumId w:val="11"/>
  </w:num>
  <w:num w:numId="14" w16cid:durableId="155533945">
    <w:abstractNumId w:val="12"/>
  </w:num>
  <w:num w:numId="15" w16cid:durableId="1096370149">
    <w:abstractNumId w:val="7"/>
  </w:num>
  <w:num w:numId="16" w16cid:durableId="878931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61"/>
    <w:rsid w:val="00001624"/>
    <w:rsid w:val="000F3FD3"/>
    <w:rsid w:val="000F56D8"/>
    <w:rsid w:val="001D35B2"/>
    <w:rsid w:val="00262BF4"/>
    <w:rsid w:val="00287ACA"/>
    <w:rsid w:val="002D32AC"/>
    <w:rsid w:val="00340231"/>
    <w:rsid w:val="0038234D"/>
    <w:rsid w:val="00471288"/>
    <w:rsid w:val="00494BD5"/>
    <w:rsid w:val="004D6E9A"/>
    <w:rsid w:val="00673F0E"/>
    <w:rsid w:val="006C6793"/>
    <w:rsid w:val="00745961"/>
    <w:rsid w:val="00792039"/>
    <w:rsid w:val="008D7CEE"/>
    <w:rsid w:val="009024C0"/>
    <w:rsid w:val="0090323C"/>
    <w:rsid w:val="00946898"/>
    <w:rsid w:val="00956B2F"/>
    <w:rsid w:val="009622B6"/>
    <w:rsid w:val="009E2E65"/>
    <w:rsid w:val="00A01AB8"/>
    <w:rsid w:val="00A14514"/>
    <w:rsid w:val="00A16CBC"/>
    <w:rsid w:val="00A56167"/>
    <w:rsid w:val="00AA6E51"/>
    <w:rsid w:val="00AC188B"/>
    <w:rsid w:val="00AF2E34"/>
    <w:rsid w:val="00B6286B"/>
    <w:rsid w:val="00B9577A"/>
    <w:rsid w:val="00C56743"/>
    <w:rsid w:val="00D5222E"/>
    <w:rsid w:val="00D97636"/>
    <w:rsid w:val="00DF3D56"/>
    <w:rsid w:val="00E333D0"/>
    <w:rsid w:val="00E41AFF"/>
    <w:rsid w:val="00E42424"/>
    <w:rsid w:val="00E526AE"/>
    <w:rsid w:val="00EC2921"/>
    <w:rsid w:val="00F419DC"/>
    <w:rsid w:val="00F625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919FB"/>
  <w15:chartTrackingRefBased/>
  <w15:docId w15:val="{5C1BE66D-0F80-47AA-983C-75D6D248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59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7459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4596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4596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4596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459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59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59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59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596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74596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4596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4596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4596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459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59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59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5961"/>
    <w:rPr>
      <w:rFonts w:eastAsiaTheme="majorEastAsia" w:cstheme="majorBidi"/>
      <w:color w:val="272727" w:themeColor="text1" w:themeTint="D8"/>
    </w:rPr>
  </w:style>
  <w:style w:type="paragraph" w:styleId="Ttulo">
    <w:name w:val="Title"/>
    <w:basedOn w:val="Normal"/>
    <w:next w:val="Normal"/>
    <w:link w:val="TtuloCar"/>
    <w:uiPriority w:val="10"/>
    <w:qFormat/>
    <w:rsid w:val="00745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59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59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59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5961"/>
    <w:pPr>
      <w:spacing w:before="160"/>
      <w:jc w:val="center"/>
    </w:pPr>
    <w:rPr>
      <w:i/>
      <w:iCs/>
      <w:color w:val="404040" w:themeColor="text1" w:themeTint="BF"/>
    </w:rPr>
  </w:style>
  <w:style w:type="character" w:customStyle="1" w:styleId="CitaCar">
    <w:name w:val="Cita Car"/>
    <w:basedOn w:val="Fuentedeprrafopredeter"/>
    <w:link w:val="Cita"/>
    <w:uiPriority w:val="29"/>
    <w:rsid w:val="00745961"/>
    <w:rPr>
      <w:i/>
      <w:iCs/>
      <w:color w:val="404040" w:themeColor="text1" w:themeTint="BF"/>
    </w:rPr>
  </w:style>
  <w:style w:type="paragraph" w:styleId="Prrafodelista">
    <w:name w:val="List Paragraph"/>
    <w:basedOn w:val="Normal"/>
    <w:uiPriority w:val="34"/>
    <w:qFormat/>
    <w:rsid w:val="00745961"/>
    <w:pPr>
      <w:ind w:left="720"/>
      <w:contextualSpacing/>
    </w:pPr>
  </w:style>
  <w:style w:type="character" w:styleId="nfasisintenso">
    <w:name w:val="Intense Emphasis"/>
    <w:basedOn w:val="Fuentedeprrafopredeter"/>
    <w:uiPriority w:val="21"/>
    <w:qFormat/>
    <w:rsid w:val="00745961"/>
    <w:rPr>
      <w:i/>
      <w:iCs/>
      <w:color w:val="2F5496" w:themeColor="accent1" w:themeShade="BF"/>
    </w:rPr>
  </w:style>
  <w:style w:type="paragraph" w:styleId="Citadestacada">
    <w:name w:val="Intense Quote"/>
    <w:basedOn w:val="Normal"/>
    <w:next w:val="Normal"/>
    <w:link w:val="CitadestacadaCar"/>
    <w:uiPriority w:val="30"/>
    <w:qFormat/>
    <w:rsid w:val="007459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45961"/>
    <w:rPr>
      <w:i/>
      <w:iCs/>
      <w:color w:val="2F5496" w:themeColor="accent1" w:themeShade="BF"/>
    </w:rPr>
  </w:style>
  <w:style w:type="character" w:styleId="Referenciaintensa">
    <w:name w:val="Intense Reference"/>
    <w:basedOn w:val="Fuentedeprrafopredeter"/>
    <w:uiPriority w:val="32"/>
    <w:qFormat/>
    <w:rsid w:val="00745961"/>
    <w:rPr>
      <w:b/>
      <w:bCs/>
      <w:smallCaps/>
      <w:color w:val="2F5496" w:themeColor="accent1" w:themeShade="BF"/>
      <w:spacing w:val="5"/>
    </w:rPr>
  </w:style>
  <w:style w:type="paragraph" w:styleId="Sinespaciado">
    <w:name w:val="No Spacing"/>
    <w:link w:val="SinespaciadoCar"/>
    <w:uiPriority w:val="1"/>
    <w:qFormat/>
    <w:rsid w:val="00745961"/>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745961"/>
    <w:rPr>
      <w:rFonts w:eastAsiaTheme="minorEastAsia"/>
      <w:kern w:val="0"/>
      <w:lang w:eastAsia="es-AR"/>
      <w14:ligatures w14:val="none"/>
    </w:rPr>
  </w:style>
  <w:style w:type="paragraph" w:styleId="Encabezado">
    <w:name w:val="header"/>
    <w:basedOn w:val="Normal"/>
    <w:link w:val="EncabezadoCar"/>
    <w:uiPriority w:val="99"/>
    <w:unhideWhenUsed/>
    <w:rsid w:val="00962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2B6"/>
  </w:style>
  <w:style w:type="paragraph" w:styleId="Piedepgina">
    <w:name w:val="footer"/>
    <w:basedOn w:val="Normal"/>
    <w:link w:val="PiedepginaCar"/>
    <w:uiPriority w:val="99"/>
    <w:unhideWhenUsed/>
    <w:rsid w:val="00962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22B6"/>
  </w:style>
  <w:style w:type="paragraph" w:styleId="TtuloTDC">
    <w:name w:val="TOC Heading"/>
    <w:basedOn w:val="Ttulo1"/>
    <w:next w:val="Normal"/>
    <w:uiPriority w:val="39"/>
    <w:unhideWhenUsed/>
    <w:qFormat/>
    <w:rsid w:val="0090323C"/>
    <w:pPr>
      <w:spacing w:before="240" w:after="0"/>
      <w:outlineLvl w:val="9"/>
    </w:pPr>
    <w:rPr>
      <w:kern w:val="0"/>
      <w:sz w:val="32"/>
      <w:szCs w:val="32"/>
      <w:lang w:eastAsia="es-AR"/>
      <w14:ligatures w14:val="none"/>
    </w:rPr>
  </w:style>
  <w:style w:type="paragraph" w:styleId="TDC2">
    <w:name w:val="toc 2"/>
    <w:basedOn w:val="Normal"/>
    <w:next w:val="Normal"/>
    <w:autoRedefine/>
    <w:uiPriority w:val="39"/>
    <w:unhideWhenUsed/>
    <w:rsid w:val="0090323C"/>
    <w:pPr>
      <w:spacing w:after="100"/>
      <w:ind w:left="220"/>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90323C"/>
    <w:pPr>
      <w:spacing w:after="10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90323C"/>
    <w:pPr>
      <w:spacing w:after="100"/>
      <w:ind w:left="440"/>
    </w:pPr>
    <w:rPr>
      <w:rFonts w:eastAsiaTheme="minorEastAsia" w:cs="Times New Roman"/>
      <w:kern w:val="0"/>
      <w:lang w:eastAsia="es-AR"/>
      <w14:ligatures w14:val="none"/>
    </w:rPr>
  </w:style>
  <w:style w:type="character" w:styleId="Hipervnculo">
    <w:name w:val="Hyperlink"/>
    <w:basedOn w:val="Fuentedeprrafopredeter"/>
    <w:uiPriority w:val="99"/>
    <w:unhideWhenUsed/>
    <w:rsid w:val="0090323C"/>
    <w:rPr>
      <w:color w:val="0563C1" w:themeColor="hyperlink"/>
      <w:u w:val="single"/>
    </w:rPr>
  </w:style>
  <w:style w:type="paragraph" w:styleId="NormalWeb">
    <w:name w:val="Normal (Web)"/>
    <w:basedOn w:val="Normal"/>
    <w:uiPriority w:val="99"/>
    <w:unhideWhenUsed/>
    <w:rsid w:val="00E42424"/>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01432">
      <w:bodyDiv w:val="1"/>
      <w:marLeft w:val="0"/>
      <w:marRight w:val="0"/>
      <w:marTop w:val="0"/>
      <w:marBottom w:val="0"/>
      <w:divBdr>
        <w:top w:val="none" w:sz="0" w:space="0" w:color="auto"/>
        <w:left w:val="none" w:sz="0" w:space="0" w:color="auto"/>
        <w:bottom w:val="none" w:sz="0" w:space="0" w:color="auto"/>
        <w:right w:val="none" w:sz="0" w:space="0" w:color="auto"/>
      </w:divBdr>
    </w:div>
    <w:div w:id="364066532">
      <w:bodyDiv w:val="1"/>
      <w:marLeft w:val="0"/>
      <w:marRight w:val="0"/>
      <w:marTop w:val="0"/>
      <w:marBottom w:val="0"/>
      <w:divBdr>
        <w:top w:val="none" w:sz="0" w:space="0" w:color="auto"/>
        <w:left w:val="none" w:sz="0" w:space="0" w:color="auto"/>
        <w:bottom w:val="none" w:sz="0" w:space="0" w:color="auto"/>
        <w:right w:val="none" w:sz="0" w:space="0" w:color="auto"/>
      </w:divBdr>
    </w:div>
    <w:div w:id="364988814">
      <w:bodyDiv w:val="1"/>
      <w:marLeft w:val="0"/>
      <w:marRight w:val="0"/>
      <w:marTop w:val="0"/>
      <w:marBottom w:val="0"/>
      <w:divBdr>
        <w:top w:val="none" w:sz="0" w:space="0" w:color="auto"/>
        <w:left w:val="none" w:sz="0" w:space="0" w:color="auto"/>
        <w:bottom w:val="none" w:sz="0" w:space="0" w:color="auto"/>
        <w:right w:val="none" w:sz="0" w:space="0" w:color="auto"/>
      </w:divBdr>
    </w:div>
    <w:div w:id="616714230">
      <w:bodyDiv w:val="1"/>
      <w:marLeft w:val="0"/>
      <w:marRight w:val="0"/>
      <w:marTop w:val="0"/>
      <w:marBottom w:val="0"/>
      <w:divBdr>
        <w:top w:val="none" w:sz="0" w:space="0" w:color="auto"/>
        <w:left w:val="none" w:sz="0" w:space="0" w:color="auto"/>
        <w:bottom w:val="none" w:sz="0" w:space="0" w:color="auto"/>
        <w:right w:val="none" w:sz="0" w:space="0" w:color="auto"/>
      </w:divBdr>
    </w:div>
    <w:div w:id="779763452">
      <w:bodyDiv w:val="1"/>
      <w:marLeft w:val="0"/>
      <w:marRight w:val="0"/>
      <w:marTop w:val="0"/>
      <w:marBottom w:val="0"/>
      <w:divBdr>
        <w:top w:val="none" w:sz="0" w:space="0" w:color="auto"/>
        <w:left w:val="none" w:sz="0" w:space="0" w:color="auto"/>
        <w:bottom w:val="none" w:sz="0" w:space="0" w:color="auto"/>
        <w:right w:val="none" w:sz="0" w:space="0" w:color="auto"/>
      </w:divBdr>
    </w:div>
    <w:div w:id="835606816">
      <w:bodyDiv w:val="1"/>
      <w:marLeft w:val="0"/>
      <w:marRight w:val="0"/>
      <w:marTop w:val="0"/>
      <w:marBottom w:val="0"/>
      <w:divBdr>
        <w:top w:val="none" w:sz="0" w:space="0" w:color="auto"/>
        <w:left w:val="none" w:sz="0" w:space="0" w:color="auto"/>
        <w:bottom w:val="none" w:sz="0" w:space="0" w:color="auto"/>
        <w:right w:val="none" w:sz="0" w:space="0" w:color="auto"/>
      </w:divBdr>
    </w:div>
    <w:div w:id="1413507647">
      <w:bodyDiv w:val="1"/>
      <w:marLeft w:val="0"/>
      <w:marRight w:val="0"/>
      <w:marTop w:val="0"/>
      <w:marBottom w:val="0"/>
      <w:divBdr>
        <w:top w:val="none" w:sz="0" w:space="0" w:color="auto"/>
        <w:left w:val="none" w:sz="0" w:space="0" w:color="auto"/>
        <w:bottom w:val="none" w:sz="0" w:space="0" w:color="auto"/>
        <w:right w:val="none" w:sz="0" w:space="0" w:color="auto"/>
      </w:divBdr>
    </w:div>
    <w:div w:id="1728798758">
      <w:bodyDiv w:val="1"/>
      <w:marLeft w:val="0"/>
      <w:marRight w:val="0"/>
      <w:marTop w:val="0"/>
      <w:marBottom w:val="0"/>
      <w:divBdr>
        <w:top w:val="none" w:sz="0" w:space="0" w:color="auto"/>
        <w:left w:val="none" w:sz="0" w:space="0" w:color="auto"/>
        <w:bottom w:val="none" w:sz="0" w:space="0" w:color="auto"/>
        <w:right w:val="none" w:sz="0" w:space="0" w:color="auto"/>
      </w:divBdr>
    </w:div>
    <w:div w:id="20306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AE5B0-8A1C-491F-AECA-FEF1FDAD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304</Words>
  <Characters>717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grante:</dc:subject>
  <dc:creator>Osvaldo Barcos</dc:creator>
  <cp:keywords/>
  <dc:description/>
  <cp:lastModifiedBy>Osvaldo Barcos</cp:lastModifiedBy>
  <cp:revision>2</cp:revision>
  <dcterms:created xsi:type="dcterms:W3CDTF">2024-10-09T20:32:00Z</dcterms:created>
  <dcterms:modified xsi:type="dcterms:W3CDTF">2024-10-09T20:32:00Z</dcterms:modified>
</cp:coreProperties>
</file>